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CE1447" w:rsidRPr="00813F3E" w:rsidTr="007A11EF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CE1447" w:rsidP="00D837BF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유즈케이스</w:t>
            </w:r>
            <w:proofErr w:type="spellEnd"/>
            <w:r w:rsidRPr="00813F3E">
              <w:rPr>
                <w:rFonts w:asciiTheme="majorHAnsi" w:eastAsiaTheme="majorHAnsi" w:hAnsiTheme="majorHAnsi" w:hint="eastAsia"/>
                <w:b/>
              </w:rPr>
              <w:t xml:space="preserve"> 정의서 (UC001)</w:t>
            </w:r>
          </w:p>
        </w:tc>
      </w:tr>
      <w:tr w:rsidR="00CE1447" w:rsidRPr="00813F3E" w:rsidTr="002C3FA5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CE1447" w:rsidP="00D837BF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7A11EF" w:rsidP="008479BE">
            <w:pPr>
              <w:ind w:firstLineChars="50" w:firstLine="8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CE1447" w:rsidP="00D837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8479BE" w:rsidP="00D837B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CE1447" w:rsidP="00D837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CE1447" w:rsidP="00D837BF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CE1447" w:rsidRPr="00813F3E" w:rsidTr="002C3FA5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CE1447" w:rsidP="00D837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8479BE" w:rsidP="00D837B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회원가입하다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CE1447" w:rsidP="00D837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47" w:rsidRPr="00813F3E" w:rsidRDefault="00BE5F82" w:rsidP="00D837BF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CE1447" w:rsidRPr="00813F3E" w:rsidTr="009B065E">
        <w:trPr>
          <w:trHeight w:val="1698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447" w:rsidRPr="00847B30" w:rsidRDefault="00CE1447" w:rsidP="00736AA3">
            <w:pPr>
              <w:pStyle w:val="a"/>
              <w:numPr>
                <w:ilvl w:val="0"/>
                <w:numId w:val="2"/>
              </w:numPr>
              <w:rPr>
                <w:rStyle w:val="a9"/>
                <w:rFonts w:asciiTheme="majorHAnsi" w:eastAsiaTheme="majorHAnsi" w:hAnsiTheme="majorHAnsi"/>
                <w:bCs w:val="0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1. 개요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br/>
            </w:r>
            <w:proofErr w:type="spellStart"/>
            <w:r w:rsidR="008479BE" w:rsidRPr="00847B30">
              <w:rPr>
                <w:rStyle w:val="a9"/>
                <w:rFonts w:asciiTheme="majorHAnsi" w:eastAsiaTheme="majorHAnsi" w:hAnsiTheme="majorHAnsi" w:hint="eastAsia"/>
                <w:szCs w:val="20"/>
              </w:rPr>
              <w:t>회원가입하다</w:t>
            </w:r>
            <w:proofErr w:type="spellEnd"/>
          </w:p>
          <w:p w:rsidR="00CE1447" w:rsidRPr="00847B30" w:rsidRDefault="00CE1447" w:rsidP="00736AA3">
            <w:pPr>
              <w:pStyle w:val="a"/>
              <w:numPr>
                <w:ilvl w:val="0"/>
                <w:numId w:val="2"/>
              </w:numPr>
              <w:ind w:rightChars="503" w:right="1006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관계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br/>
            </w:r>
            <w:proofErr w:type="gramStart"/>
            <w:r w:rsidRPr="00847B30">
              <w:rPr>
                <w:rFonts w:asciiTheme="majorHAnsi" w:eastAsiaTheme="majorHAnsi" w:hAnsiTheme="majorHAnsi" w:hint="eastAsia"/>
                <w:szCs w:val="20"/>
              </w:rPr>
              <w:t>▶</w:t>
            </w:r>
            <w:r w:rsidR="009C4091" w:rsidRPr="00847B30">
              <w:rPr>
                <w:rFonts w:asciiTheme="majorHAnsi" w:eastAsiaTheme="majorHAnsi" w:hAnsiTheme="majorHAnsi" w:hint="eastAsia"/>
                <w:szCs w:val="20"/>
              </w:rPr>
              <w:t>Actor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:</w:t>
            </w:r>
            <w:proofErr w:type="gram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7A11EF" w:rsidRPr="00847B30">
              <w:rPr>
                <w:rFonts w:asciiTheme="majorHAnsi" w:eastAsiaTheme="majorHAnsi" w:hAnsiTheme="majorHAnsi" w:hint="eastAsia"/>
                <w:szCs w:val="20"/>
              </w:rPr>
              <w:t>비회원.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br/>
              <w:t>▶Pre-Condition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br/>
              <w:t>▶Post-</w:t>
            </w:r>
            <w:proofErr w:type="gramStart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Condition </w:t>
            </w:r>
            <w:r w:rsidRPr="00847B30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847B30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:rsidR="00CE1447" w:rsidRPr="00847B30" w:rsidRDefault="00CE1447" w:rsidP="00736AA3">
            <w:pPr>
              <w:pStyle w:val="a"/>
              <w:numPr>
                <w:ilvl w:val="0"/>
                <w:numId w:val="2"/>
              </w:numPr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Event Flows</w:t>
            </w:r>
          </w:p>
          <w:p w:rsidR="00CE1447" w:rsidRPr="00847B30" w:rsidRDefault="00CE1447" w:rsidP="00736AA3">
            <w:pPr>
              <w:pStyle w:val="a"/>
              <w:numPr>
                <w:ilvl w:val="1"/>
                <w:numId w:val="2"/>
              </w:numPr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Main Flows</w:t>
            </w:r>
          </w:p>
          <w:p w:rsidR="00CE1447" w:rsidRPr="00847B30" w:rsidRDefault="00BE5F82" w:rsidP="008479BE">
            <w:pPr>
              <w:pStyle w:val="a5"/>
              <w:numPr>
                <w:ilvl w:val="2"/>
                <w:numId w:val="2"/>
              </w:numPr>
              <w:ind w:leftChars="0" w:left="1310" w:hanging="42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사용자는 시스템에게 </w:t>
            </w:r>
            <w:r w:rsidR="008479BE" w:rsidRPr="00847B30">
              <w:rPr>
                <w:rFonts w:asciiTheme="majorHAnsi" w:eastAsiaTheme="majorHAnsi" w:hAnsiTheme="majorHAnsi" w:hint="eastAsia"/>
                <w:szCs w:val="20"/>
              </w:rPr>
              <w:t>회원가입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을 요청한다.</w:t>
            </w:r>
          </w:p>
          <w:p w:rsidR="00BE5F82" w:rsidRPr="00847B30" w:rsidRDefault="00BE5F82" w:rsidP="008479BE">
            <w:pPr>
              <w:pStyle w:val="a5"/>
              <w:numPr>
                <w:ilvl w:val="2"/>
                <w:numId w:val="2"/>
              </w:numPr>
              <w:ind w:leftChars="0" w:left="1310" w:hanging="42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시스템은 사용자에게 </w:t>
            </w:r>
            <w:r w:rsidR="008479BE" w:rsidRPr="00847B30">
              <w:rPr>
                <w:rFonts w:asciiTheme="majorHAnsi" w:eastAsiaTheme="majorHAnsi" w:hAnsiTheme="majorHAnsi" w:hint="eastAsia"/>
                <w:szCs w:val="20"/>
              </w:rPr>
              <w:t>회원가입 방법(N-1)</w:t>
            </w:r>
            <w:r w:rsidR="007A11EF" w:rsidRPr="00847B30">
              <w:rPr>
                <w:rFonts w:asciiTheme="majorHAnsi" w:eastAsiaTheme="majorHAnsi" w:hAnsiTheme="majorHAnsi" w:hint="eastAsia"/>
                <w:szCs w:val="20"/>
              </w:rPr>
              <w:t>을</w:t>
            </w:r>
            <w:r w:rsidR="008479BE" w:rsidRPr="00847B30">
              <w:rPr>
                <w:rFonts w:asciiTheme="majorHAnsi" w:eastAsiaTheme="majorHAnsi" w:hAnsiTheme="majorHAnsi" w:hint="eastAsia"/>
                <w:szCs w:val="20"/>
              </w:rPr>
              <w:t xml:space="preserve"> 요청한다.</w:t>
            </w:r>
          </w:p>
          <w:p w:rsidR="008479BE" w:rsidRPr="00847B30" w:rsidRDefault="00BE5F82" w:rsidP="008479BE">
            <w:pPr>
              <w:pStyle w:val="a5"/>
              <w:numPr>
                <w:ilvl w:val="2"/>
                <w:numId w:val="2"/>
              </w:numPr>
              <w:ind w:leftChars="0" w:left="1310" w:hanging="42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사용자는 시스템에게 </w:t>
            </w:r>
            <w:r w:rsidR="008479BE" w:rsidRPr="00847B30">
              <w:rPr>
                <w:rFonts w:asciiTheme="majorHAnsi" w:eastAsiaTheme="majorHAnsi" w:hAnsiTheme="majorHAnsi" w:hint="eastAsia"/>
                <w:szCs w:val="20"/>
              </w:rPr>
              <w:t>회원가입 방법(N-1)중 하나를 제공한다</w:t>
            </w:r>
            <w:proofErr w:type="gramStart"/>
            <w:r w:rsidR="008479BE" w:rsidRPr="00847B30">
              <w:rPr>
                <w:rFonts w:asciiTheme="majorHAnsi" w:eastAsiaTheme="majorHAnsi" w:hAnsiTheme="majorHAnsi" w:hint="eastAsia"/>
                <w:szCs w:val="20"/>
              </w:rPr>
              <w:t>.(</w:t>
            </w:r>
            <w:proofErr w:type="gramEnd"/>
            <w:r w:rsidR="008479BE" w:rsidRPr="00847B30">
              <w:rPr>
                <w:rFonts w:asciiTheme="majorHAnsi" w:eastAsiaTheme="majorHAnsi" w:hAnsiTheme="majorHAnsi" w:hint="eastAsia"/>
                <w:szCs w:val="20"/>
              </w:rPr>
              <w:t>A-1)</w:t>
            </w:r>
            <w:r w:rsidR="00167613" w:rsidRPr="00847B30">
              <w:rPr>
                <w:rFonts w:asciiTheme="majorHAnsi" w:eastAsiaTheme="majorHAnsi" w:hAnsiTheme="majorHAnsi" w:hint="eastAsia"/>
                <w:szCs w:val="20"/>
              </w:rPr>
              <w:t>(A-2)</w:t>
            </w:r>
          </w:p>
          <w:p w:rsidR="009A3AAE" w:rsidRPr="00847B30" w:rsidRDefault="005E005E" w:rsidP="008479BE">
            <w:pPr>
              <w:pStyle w:val="a5"/>
              <w:numPr>
                <w:ilvl w:val="2"/>
                <w:numId w:val="2"/>
              </w:numPr>
              <w:ind w:leftChars="0" w:left="1310" w:hanging="42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시스템은 </w:t>
            </w:r>
            <w:r w:rsidR="00167613" w:rsidRPr="00847B30">
              <w:rPr>
                <w:rFonts w:asciiTheme="majorHAnsi" w:eastAsiaTheme="majorHAnsi" w:hAnsiTheme="majorHAnsi" w:hint="eastAsia"/>
                <w:szCs w:val="20"/>
              </w:rPr>
              <w:t>사용자에게 선택한 회원가입 방법의 로그인</w:t>
            </w:r>
            <w:r w:rsidR="005D6134" w:rsidRPr="00847B30">
              <w:rPr>
                <w:rFonts w:asciiTheme="majorHAnsi" w:eastAsiaTheme="majorHAnsi" w:hAnsiTheme="majorHAnsi" w:hint="eastAsia"/>
                <w:szCs w:val="20"/>
              </w:rPr>
              <w:t xml:space="preserve"> 정보(N-2)를</w:t>
            </w:r>
            <w:r w:rsidR="00167613" w:rsidRPr="00847B30">
              <w:rPr>
                <w:rFonts w:asciiTheme="majorHAnsi" w:eastAsiaTheme="majorHAnsi" w:hAnsiTheme="majorHAnsi" w:hint="eastAsia"/>
                <w:szCs w:val="20"/>
              </w:rPr>
              <w:t xml:space="preserve"> 요청한다.</w:t>
            </w:r>
            <w:r w:rsidR="00A374A0" w:rsidRPr="00847B30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p w:rsidR="00BE5F82" w:rsidRPr="00847B30" w:rsidRDefault="00167613" w:rsidP="008479BE">
            <w:pPr>
              <w:pStyle w:val="a5"/>
              <w:numPr>
                <w:ilvl w:val="2"/>
                <w:numId w:val="2"/>
              </w:numPr>
              <w:ind w:leftChars="0" w:left="1310" w:hanging="42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사용자는 시스템에게 로그인 정보(N-2)를 제공한다</w:t>
            </w:r>
            <w:proofErr w:type="gramStart"/>
            <w:r w:rsidRPr="00847B30">
              <w:rPr>
                <w:rFonts w:asciiTheme="majorHAnsi" w:eastAsiaTheme="majorHAnsi" w:hAnsiTheme="majorHAnsi" w:hint="eastAsia"/>
                <w:szCs w:val="20"/>
              </w:rPr>
              <w:t>.(</w:t>
            </w:r>
            <w:proofErr w:type="gramEnd"/>
            <w:r w:rsidRPr="00847B30">
              <w:rPr>
                <w:rFonts w:asciiTheme="majorHAnsi" w:eastAsiaTheme="majorHAnsi" w:hAnsiTheme="majorHAnsi" w:hint="eastAsia"/>
                <w:szCs w:val="20"/>
              </w:rPr>
              <w:t>A-2)(A-3)</w:t>
            </w:r>
            <w:r w:rsidR="007A11EF" w:rsidRPr="00847B30">
              <w:rPr>
                <w:rFonts w:asciiTheme="majorHAnsi" w:eastAsiaTheme="majorHAnsi" w:hAnsiTheme="majorHAnsi" w:hint="eastAsia"/>
                <w:szCs w:val="20"/>
              </w:rPr>
              <w:t>(A-4)</w:t>
            </w:r>
            <w:r w:rsidR="00AB5136" w:rsidRPr="00847B30">
              <w:rPr>
                <w:rFonts w:asciiTheme="majorHAnsi" w:eastAsiaTheme="majorHAnsi" w:hAnsiTheme="majorHAnsi" w:hint="eastAsia"/>
                <w:szCs w:val="20"/>
              </w:rPr>
              <w:t>(A-5)</w:t>
            </w:r>
          </w:p>
          <w:p w:rsidR="00044195" w:rsidRPr="00847B30" w:rsidRDefault="00044195" w:rsidP="008479BE">
            <w:pPr>
              <w:pStyle w:val="a5"/>
              <w:numPr>
                <w:ilvl w:val="2"/>
                <w:numId w:val="2"/>
              </w:numPr>
              <w:ind w:leftChars="0" w:left="1310" w:hanging="42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시스템은 사용자에게 추가정보(N-3)입력을 요청한다.</w:t>
            </w:r>
          </w:p>
          <w:p w:rsidR="00044195" w:rsidRPr="00847B30" w:rsidRDefault="00044195" w:rsidP="008479BE">
            <w:pPr>
              <w:pStyle w:val="a5"/>
              <w:numPr>
                <w:ilvl w:val="2"/>
                <w:numId w:val="2"/>
              </w:numPr>
              <w:ind w:leftChars="0" w:left="1310" w:hanging="42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사용자는 시스템에게 추가정보(N-3)를 제공한다</w:t>
            </w:r>
            <w:proofErr w:type="gramStart"/>
            <w:r w:rsidRPr="00847B30">
              <w:rPr>
                <w:rFonts w:asciiTheme="majorHAnsi" w:eastAsiaTheme="majorHAnsi" w:hAnsiTheme="majorHAnsi" w:hint="eastAsia"/>
                <w:szCs w:val="20"/>
              </w:rPr>
              <w:t>.</w:t>
            </w:r>
            <w:r w:rsidR="00623355" w:rsidRPr="00847B30">
              <w:rPr>
                <w:rFonts w:asciiTheme="majorHAnsi" w:eastAsiaTheme="majorHAnsi" w:hAnsiTheme="majorHAnsi" w:hint="eastAsia"/>
                <w:szCs w:val="20"/>
              </w:rPr>
              <w:t>(</w:t>
            </w:r>
            <w:proofErr w:type="gramEnd"/>
            <w:r w:rsidR="00623355" w:rsidRPr="00847B30">
              <w:rPr>
                <w:rFonts w:asciiTheme="majorHAnsi" w:eastAsiaTheme="majorHAnsi" w:hAnsiTheme="majorHAnsi" w:hint="eastAsia"/>
                <w:szCs w:val="20"/>
              </w:rPr>
              <w:t>A-2)(A-6)</w:t>
            </w:r>
            <w:r w:rsidR="00622093" w:rsidRPr="00847B30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B832B6" w:rsidRPr="00847B30">
              <w:rPr>
                <w:rFonts w:asciiTheme="majorHAnsi" w:eastAsiaTheme="majorHAnsi" w:hAnsiTheme="majorHAnsi" w:hint="eastAsia"/>
                <w:szCs w:val="20"/>
              </w:rPr>
              <w:t>A-7)</w:t>
            </w:r>
            <w:r w:rsidR="00A7392F" w:rsidRPr="00847B30">
              <w:rPr>
                <w:rFonts w:asciiTheme="majorHAnsi" w:eastAsiaTheme="majorHAnsi" w:hAnsiTheme="majorHAnsi" w:hint="eastAsia"/>
                <w:szCs w:val="20"/>
              </w:rPr>
              <w:t>(A-8)(A-9)</w:t>
            </w:r>
          </w:p>
          <w:p w:rsidR="00167613" w:rsidRPr="00847B30" w:rsidRDefault="00167613" w:rsidP="008479BE">
            <w:pPr>
              <w:pStyle w:val="a5"/>
              <w:numPr>
                <w:ilvl w:val="2"/>
                <w:numId w:val="2"/>
              </w:numPr>
              <w:ind w:leftChars="0" w:left="1310" w:hanging="42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시스템은 </w:t>
            </w:r>
            <w:r w:rsidRPr="00847B30">
              <w:rPr>
                <w:rFonts w:asciiTheme="majorHAnsi" w:eastAsiaTheme="majorHAnsi" w:hAnsiTheme="majorHAnsi"/>
                <w:szCs w:val="20"/>
              </w:rPr>
              <w:t>“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회원가입이 완료되었습니다</w:t>
            </w:r>
            <w:r w:rsidRPr="00847B30">
              <w:rPr>
                <w:rFonts w:asciiTheme="majorHAnsi" w:eastAsiaTheme="majorHAnsi" w:hAnsiTheme="majorHAnsi"/>
                <w:szCs w:val="20"/>
              </w:rPr>
              <w:t>”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메시지를 제공한다.</w:t>
            </w:r>
          </w:p>
          <w:p w:rsidR="00167613" w:rsidRPr="00847B30" w:rsidRDefault="00167613" w:rsidP="008479BE">
            <w:pPr>
              <w:pStyle w:val="a5"/>
              <w:numPr>
                <w:ilvl w:val="2"/>
                <w:numId w:val="2"/>
              </w:numPr>
              <w:ind w:leftChars="0" w:left="1310" w:hanging="42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사용자는 메시지를 확인한다.</w:t>
            </w:r>
          </w:p>
          <w:p w:rsidR="00167613" w:rsidRPr="00847B30" w:rsidRDefault="00167613" w:rsidP="008479BE">
            <w:pPr>
              <w:pStyle w:val="a5"/>
              <w:numPr>
                <w:ilvl w:val="2"/>
                <w:numId w:val="2"/>
              </w:numPr>
              <w:ind w:leftChars="0" w:left="1310" w:hanging="425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시스템은 </w:t>
            </w:r>
            <w:proofErr w:type="spellStart"/>
            <w:r w:rsidRPr="00847B30">
              <w:rPr>
                <w:rFonts w:asciiTheme="majorHAnsi" w:eastAsiaTheme="majorHAnsi" w:hAnsiTheme="majorHAnsi" w:hint="eastAsia"/>
                <w:szCs w:val="20"/>
              </w:rPr>
              <w:t>유즈케이스를</w:t>
            </w:r>
            <w:proofErr w:type="spell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종료한다.</w:t>
            </w:r>
          </w:p>
          <w:p w:rsidR="00CE1447" w:rsidRPr="00847B30" w:rsidRDefault="00CE1447" w:rsidP="00736AA3">
            <w:pPr>
              <w:pStyle w:val="a"/>
              <w:numPr>
                <w:ilvl w:val="1"/>
                <w:numId w:val="2"/>
              </w:numPr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Alternative Flows</w:t>
            </w:r>
          </w:p>
          <w:p w:rsidR="00CE1447" w:rsidRPr="00847B30" w:rsidRDefault="005320BD" w:rsidP="00847B30">
            <w:pPr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ab/>
            </w:r>
            <w:r w:rsidR="00CE1447" w:rsidRPr="00847B30">
              <w:rPr>
                <w:rFonts w:asciiTheme="majorHAnsi" w:eastAsiaTheme="majorHAnsi" w:hAnsiTheme="majorHAnsi" w:hint="eastAsia"/>
                <w:szCs w:val="20"/>
              </w:rPr>
              <w:t xml:space="preserve">A-1 </w:t>
            </w:r>
            <w:r w:rsidR="00167613" w:rsidRPr="00847B30">
              <w:rPr>
                <w:rFonts w:asciiTheme="majorHAnsi" w:eastAsiaTheme="majorHAnsi" w:hAnsiTheme="majorHAnsi" w:hint="eastAsia"/>
                <w:szCs w:val="20"/>
              </w:rPr>
              <w:t>사용자가 존재하지 않는 회원가입 방법을 선택할 경우</w:t>
            </w:r>
          </w:p>
          <w:p w:rsidR="00167613" w:rsidRPr="00847B30" w:rsidRDefault="00167613" w:rsidP="00D738A1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/>
                <w:szCs w:val="20"/>
              </w:rPr>
              <w:t>“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선택한 회원가입 방법은 존재하지 않습니다!</w:t>
            </w:r>
            <w:r w:rsidRPr="00847B30">
              <w:rPr>
                <w:rFonts w:asciiTheme="majorHAnsi" w:eastAsiaTheme="majorHAnsi" w:hAnsiTheme="majorHAnsi"/>
                <w:szCs w:val="20"/>
              </w:rPr>
              <w:t>”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메시지를 전달한다.</w:t>
            </w:r>
          </w:p>
          <w:p w:rsidR="00167613" w:rsidRPr="00847B30" w:rsidRDefault="00167613" w:rsidP="00D738A1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47B30">
              <w:rPr>
                <w:rFonts w:asciiTheme="majorHAnsi" w:eastAsiaTheme="majorHAnsi" w:hAnsiTheme="majorHAnsi" w:hint="eastAsia"/>
                <w:szCs w:val="20"/>
              </w:rPr>
              <w:t>MainFlow</w:t>
            </w:r>
            <w:proofErr w:type="spell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2 이동.</w:t>
            </w:r>
          </w:p>
          <w:p w:rsidR="00CE1447" w:rsidRPr="00847B30" w:rsidRDefault="00CE1447" w:rsidP="00847B30">
            <w:pPr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/>
                <w:szCs w:val="20"/>
              </w:rPr>
              <w:tab/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A-2 </w:t>
            </w:r>
            <w:r w:rsidR="00BE5F82" w:rsidRPr="00847B30">
              <w:rPr>
                <w:rFonts w:asciiTheme="majorHAnsi" w:eastAsiaTheme="majorHAnsi" w:hAnsiTheme="majorHAnsi" w:hint="eastAsia"/>
                <w:szCs w:val="20"/>
              </w:rPr>
              <w:t xml:space="preserve">사용자가 </w:t>
            </w:r>
            <w:r w:rsidR="00167613" w:rsidRPr="00847B30">
              <w:rPr>
                <w:rFonts w:asciiTheme="majorHAnsi" w:eastAsiaTheme="majorHAnsi" w:hAnsiTheme="majorHAnsi" w:hint="eastAsia"/>
                <w:szCs w:val="20"/>
              </w:rPr>
              <w:t>회원가입 취소를 요청할 경우.</w:t>
            </w:r>
          </w:p>
          <w:p w:rsidR="00BE5F82" w:rsidRPr="00847B30" w:rsidRDefault="007A11EF" w:rsidP="00167613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/>
                <w:szCs w:val="20"/>
              </w:rPr>
              <w:t>“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회원가입이 취소되었습니다!</w:t>
            </w:r>
            <w:r w:rsidRPr="00847B30">
              <w:rPr>
                <w:rFonts w:asciiTheme="majorHAnsi" w:eastAsiaTheme="majorHAnsi" w:hAnsiTheme="majorHAnsi"/>
                <w:szCs w:val="20"/>
              </w:rPr>
              <w:t>”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메시지를 전달한다</w:t>
            </w:r>
          </w:p>
          <w:p w:rsidR="007A11EF" w:rsidRPr="00847B30" w:rsidRDefault="00044195" w:rsidP="00167613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47B30">
              <w:rPr>
                <w:rFonts w:asciiTheme="majorHAnsi" w:eastAsiaTheme="majorHAnsi" w:hAnsiTheme="majorHAnsi" w:hint="eastAsia"/>
                <w:szCs w:val="20"/>
              </w:rPr>
              <w:t>MainFlow</w:t>
            </w:r>
            <w:proofErr w:type="spell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10</w:t>
            </w:r>
            <w:r w:rsidR="007A11EF" w:rsidRPr="00847B30">
              <w:rPr>
                <w:rFonts w:asciiTheme="majorHAnsi" w:eastAsiaTheme="majorHAnsi" w:hAnsiTheme="majorHAnsi" w:hint="eastAsia"/>
                <w:szCs w:val="20"/>
              </w:rPr>
              <w:t xml:space="preserve"> 이동.</w:t>
            </w:r>
          </w:p>
          <w:p w:rsidR="00CE1447" w:rsidRPr="00847B30" w:rsidRDefault="00CE1447" w:rsidP="00847B30">
            <w:pPr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/>
                <w:szCs w:val="20"/>
              </w:rPr>
              <w:tab/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A-3 </w:t>
            </w:r>
            <w:r w:rsidR="00167613" w:rsidRPr="00847B30">
              <w:rPr>
                <w:rFonts w:asciiTheme="majorHAnsi" w:eastAsiaTheme="majorHAnsi" w:hAnsiTheme="majorHAnsi" w:hint="eastAsia"/>
                <w:szCs w:val="20"/>
              </w:rPr>
              <w:t xml:space="preserve">사용자가 선택한 회원가입 방법에 해당하는 아이디가 존재하지 </w:t>
            </w:r>
            <w:proofErr w:type="spellStart"/>
            <w:r w:rsidR="00167613" w:rsidRPr="00847B30">
              <w:rPr>
                <w:rFonts w:asciiTheme="majorHAnsi" w:eastAsiaTheme="majorHAnsi" w:hAnsiTheme="majorHAnsi" w:hint="eastAsia"/>
                <w:szCs w:val="20"/>
              </w:rPr>
              <w:t>않을경우</w:t>
            </w:r>
            <w:proofErr w:type="spellEnd"/>
            <w:r w:rsidR="00167613" w:rsidRPr="00847B30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  <w:p w:rsidR="00CE1447" w:rsidRPr="00847B30" w:rsidRDefault="00167613" w:rsidP="00D738A1">
            <w:pPr>
              <w:pStyle w:val="a5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/>
                <w:szCs w:val="20"/>
              </w:rPr>
              <w:t>“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일치하는 정보가 없습니다!</w:t>
            </w:r>
            <w:r w:rsidRPr="00847B30">
              <w:rPr>
                <w:rFonts w:asciiTheme="majorHAnsi" w:eastAsiaTheme="majorHAnsi" w:hAnsiTheme="majorHAnsi"/>
                <w:szCs w:val="20"/>
              </w:rPr>
              <w:t>”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메시지를 전달한다.</w:t>
            </w:r>
          </w:p>
          <w:p w:rsidR="00167613" w:rsidRPr="00847B30" w:rsidRDefault="00167613" w:rsidP="00D738A1">
            <w:pPr>
              <w:pStyle w:val="a5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47B30">
              <w:rPr>
                <w:rFonts w:asciiTheme="majorHAnsi" w:eastAsiaTheme="majorHAnsi" w:hAnsiTheme="majorHAnsi" w:hint="eastAsia"/>
                <w:szCs w:val="20"/>
              </w:rPr>
              <w:t>MainFlow</w:t>
            </w:r>
            <w:proofErr w:type="spell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044195" w:rsidRPr="00847B30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7A11EF" w:rsidRPr="00847B30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이동.</w:t>
            </w:r>
          </w:p>
          <w:p w:rsidR="00167613" w:rsidRPr="00847B30" w:rsidRDefault="00167613" w:rsidP="00167613">
            <w:pPr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ab/>
              <w:t xml:space="preserve">A-4 </w:t>
            </w:r>
            <w:r w:rsidR="007A11EF" w:rsidRPr="00847B30">
              <w:rPr>
                <w:rFonts w:asciiTheme="majorHAnsi" w:eastAsiaTheme="majorHAnsi" w:hAnsiTheme="majorHAnsi" w:hint="eastAsia"/>
                <w:szCs w:val="20"/>
              </w:rPr>
              <w:t xml:space="preserve">사용자가 선택한 회원가입 방법에 해당하는 비밀번호가 존재하지 </w:t>
            </w:r>
            <w:proofErr w:type="spellStart"/>
            <w:r w:rsidR="007A11EF" w:rsidRPr="00847B30">
              <w:rPr>
                <w:rFonts w:asciiTheme="majorHAnsi" w:eastAsiaTheme="majorHAnsi" w:hAnsiTheme="majorHAnsi" w:hint="eastAsia"/>
                <w:szCs w:val="20"/>
              </w:rPr>
              <w:t>않을경우</w:t>
            </w:r>
            <w:proofErr w:type="spellEnd"/>
          </w:p>
          <w:p w:rsidR="007A11EF" w:rsidRPr="00847B30" w:rsidRDefault="007A11EF" w:rsidP="00D738A1">
            <w:pPr>
              <w:pStyle w:val="a5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/>
                <w:szCs w:val="20"/>
              </w:rPr>
              <w:t>“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일치하는 정보가 없습니다!</w:t>
            </w:r>
            <w:r w:rsidRPr="00847B30">
              <w:rPr>
                <w:rFonts w:asciiTheme="majorHAnsi" w:eastAsiaTheme="majorHAnsi" w:hAnsiTheme="majorHAnsi"/>
                <w:szCs w:val="20"/>
              </w:rPr>
              <w:t>”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메시지를 전달한다.</w:t>
            </w:r>
          </w:p>
          <w:p w:rsidR="007A11EF" w:rsidRPr="00847B30" w:rsidRDefault="00044195" w:rsidP="00D738A1">
            <w:pPr>
              <w:pStyle w:val="a5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47B30">
              <w:rPr>
                <w:rFonts w:asciiTheme="majorHAnsi" w:eastAsiaTheme="majorHAnsi" w:hAnsiTheme="majorHAnsi" w:hint="eastAsia"/>
                <w:szCs w:val="20"/>
              </w:rPr>
              <w:t>MainFlow</w:t>
            </w:r>
            <w:proofErr w:type="spell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4</w:t>
            </w:r>
            <w:r w:rsidR="007A11EF" w:rsidRPr="00847B30">
              <w:rPr>
                <w:rFonts w:asciiTheme="majorHAnsi" w:eastAsiaTheme="majorHAnsi" w:hAnsiTheme="majorHAnsi" w:hint="eastAsia"/>
                <w:szCs w:val="20"/>
              </w:rPr>
              <w:t xml:space="preserve"> 이동.</w:t>
            </w:r>
          </w:p>
          <w:p w:rsidR="00AB5136" w:rsidRPr="00847B30" w:rsidRDefault="00AB5136" w:rsidP="00AB5136">
            <w:pPr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ab/>
              <w:t xml:space="preserve">A-5 회원가입 방법이 </w:t>
            </w:r>
            <w:r w:rsidR="00044195" w:rsidRPr="00847B30">
              <w:rPr>
                <w:rFonts w:asciiTheme="majorHAnsi" w:eastAsiaTheme="majorHAnsi" w:hAnsiTheme="majorHAnsi" w:hint="eastAsia"/>
                <w:szCs w:val="20"/>
              </w:rPr>
              <w:t xml:space="preserve">Facebook 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회원가입일 경우.</w:t>
            </w:r>
          </w:p>
          <w:p w:rsidR="00FE52AC" w:rsidRPr="00847B30" w:rsidRDefault="00044195" w:rsidP="00044195">
            <w:pPr>
              <w:pStyle w:val="a5"/>
              <w:numPr>
                <w:ilvl w:val="2"/>
                <w:numId w:val="2"/>
              </w:numPr>
              <w:ind w:leftChars="0" w:left="1735" w:hanging="283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47B30">
              <w:rPr>
                <w:rFonts w:asciiTheme="majorHAnsi" w:eastAsiaTheme="majorHAnsi" w:hAnsiTheme="majorHAnsi" w:hint="eastAsia"/>
                <w:szCs w:val="20"/>
              </w:rPr>
              <w:t>MainFlow</w:t>
            </w:r>
            <w:proofErr w:type="spell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8 이동.</w:t>
            </w:r>
          </w:p>
          <w:p w:rsidR="00623355" w:rsidRPr="00847B30" w:rsidRDefault="00623355" w:rsidP="00623355">
            <w:pPr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ab/>
              <w:t>A-6 회원이 이름을 입력하지 않았을 경우.</w:t>
            </w:r>
          </w:p>
          <w:p w:rsidR="00623355" w:rsidRPr="00847B30" w:rsidRDefault="00623355" w:rsidP="00623355">
            <w:pPr>
              <w:pStyle w:val="a5"/>
              <w:numPr>
                <w:ilvl w:val="3"/>
                <w:numId w:val="2"/>
              </w:numPr>
              <w:ind w:leftChars="0" w:left="1735" w:hanging="283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/>
                <w:szCs w:val="20"/>
              </w:rPr>
              <w:t>“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이름은 필수 항목입니다!</w:t>
            </w:r>
            <w:r w:rsidRPr="00847B30">
              <w:rPr>
                <w:rFonts w:asciiTheme="majorHAnsi" w:eastAsiaTheme="majorHAnsi" w:hAnsiTheme="majorHAnsi"/>
                <w:szCs w:val="20"/>
              </w:rPr>
              <w:t>”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메시지를 전달한다.</w:t>
            </w:r>
          </w:p>
          <w:p w:rsidR="00623355" w:rsidRPr="00847B30" w:rsidRDefault="00623355" w:rsidP="00623355">
            <w:pPr>
              <w:pStyle w:val="a5"/>
              <w:numPr>
                <w:ilvl w:val="3"/>
                <w:numId w:val="2"/>
              </w:numPr>
              <w:ind w:leftChars="0" w:left="1735" w:hanging="283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47B30">
              <w:rPr>
                <w:rFonts w:asciiTheme="majorHAnsi" w:eastAsiaTheme="majorHAnsi" w:hAnsiTheme="majorHAnsi" w:hint="eastAsia"/>
                <w:szCs w:val="20"/>
              </w:rPr>
              <w:t>MainFlow</w:t>
            </w:r>
            <w:proofErr w:type="spell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6 이동.</w:t>
            </w:r>
          </w:p>
          <w:p w:rsidR="00623355" w:rsidRPr="00847B30" w:rsidRDefault="00623355" w:rsidP="00623355">
            <w:pPr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ab/>
              <w:t>A-7 회원이 프로필 사진을 등록하지 않았을 경우.</w:t>
            </w:r>
          </w:p>
          <w:p w:rsidR="00623355" w:rsidRPr="00847B30" w:rsidRDefault="00623355" w:rsidP="00623355">
            <w:pPr>
              <w:pStyle w:val="a5"/>
              <w:numPr>
                <w:ilvl w:val="6"/>
                <w:numId w:val="2"/>
              </w:numPr>
              <w:ind w:leftChars="0" w:left="1735" w:hanging="353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기본설정 사진을 등록한다.</w:t>
            </w:r>
          </w:p>
          <w:p w:rsidR="00622093" w:rsidRPr="00847B30" w:rsidRDefault="00623355" w:rsidP="00622093">
            <w:pPr>
              <w:pStyle w:val="a5"/>
              <w:numPr>
                <w:ilvl w:val="6"/>
                <w:numId w:val="2"/>
              </w:numPr>
              <w:ind w:leftChars="0" w:left="1735" w:hanging="353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47B30">
              <w:rPr>
                <w:rFonts w:asciiTheme="majorHAnsi" w:eastAsiaTheme="majorHAnsi" w:hAnsiTheme="majorHAnsi" w:hint="eastAsia"/>
                <w:szCs w:val="20"/>
              </w:rPr>
              <w:t>MainFlow</w:t>
            </w:r>
            <w:proofErr w:type="spell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7 이동.</w:t>
            </w:r>
          </w:p>
          <w:p w:rsidR="00622093" w:rsidRPr="00847B30" w:rsidRDefault="00A7392F" w:rsidP="00622093">
            <w:pPr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ab/>
              <w:t>A-8 회원이 생일을 입력하지 않았을 경우.</w:t>
            </w:r>
          </w:p>
          <w:p w:rsidR="00A7392F" w:rsidRPr="00847B30" w:rsidRDefault="00A7392F" w:rsidP="00A7392F">
            <w:pPr>
              <w:pStyle w:val="a5"/>
              <w:numPr>
                <w:ilvl w:val="2"/>
                <w:numId w:val="48"/>
              </w:numPr>
              <w:ind w:leftChars="0" w:left="1735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/>
                <w:szCs w:val="20"/>
              </w:rPr>
              <w:lastRenderedPageBreak/>
              <w:t>“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생일은 필수 항목입니다!</w:t>
            </w:r>
            <w:r w:rsidRPr="00847B30">
              <w:rPr>
                <w:rFonts w:asciiTheme="majorHAnsi" w:eastAsiaTheme="majorHAnsi" w:hAnsiTheme="majorHAnsi"/>
                <w:szCs w:val="20"/>
              </w:rPr>
              <w:t>”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메시지를 전달한다.</w:t>
            </w:r>
          </w:p>
          <w:p w:rsidR="00A7392F" w:rsidRPr="00847B30" w:rsidRDefault="00A7392F" w:rsidP="00A7392F">
            <w:pPr>
              <w:pStyle w:val="a5"/>
              <w:numPr>
                <w:ilvl w:val="2"/>
                <w:numId w:val="48"/>
              </w:numPr>
              <w:ind w:leftChars="0" w:left="1735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47B30">
              <w:rPr>
                <w:rFonts w:asciiTheme="majorHAnsi" w:eastAsiaTheme="majorHAnsi" w:hAnsiTheme="majorHAnsi" w:hint="eastAsia"/>
                <w:szCs w:val="20"/>
              </w:rPr>
              <w:t>MainFlow</w:t>
            </w:r>
            <w:proofErr w:type="spell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6 이동.</w:t>
            </w:r>
          </w:p>
          <w:p w:rsidR="00A7392F" w:rsidRPr="00847B30" w:rsidRDefault="00A7392F" w:rsidP="00A7392F">
            <w:pPr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ab/>
              <w:t>A-9 회원이 성별을 입력하지 않았을 경우.</w:t>
            </w:r>
          </w:p>
          <w:p w:rsidR="00A7392F" w:rsidRPr="00847B30" w:rsidRDefault="00A7392F" w:rsidP="00A7392F">
            <w:pPr>
              <w:pStyle w:val="a5"/>
              <w:numPr>
                <w:ilvl w:val="0"/>
                <w:numId w:val="49"/>
              </w:numPr>
              <w:ind w:leftChars="0" w:left="1735" w:hanging="425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/>
                <w:szCs w:val="20"/>
              </w:rPr>
              <w:t>“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>성별은 필수 항목입니다!</w:t>
            </w:r>
            <w:r w:rsidRPr="00847B30">
              <w:rPr>
                <w:rFonts w:asciiTheme="majorHAnsi" w:eastAsiaTheme="majorHAnsi" w:hAnsiTheme="majorHAnsi"/>
                <w:szCs w:val="20"/>
              </w:rPr>
              <w:t>”</w:t>
            </w:r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메시지를 전달한다.</w:t>
            </w:r>
          </w:p>
          <w:p w:rsidR="00A7392F" w:rsidRPr="00847B30" w:rsidRDefault="00A7392F" w:rsidP="00A7392F">
            <w:pPr>
              <w:pStyle w:val="a5"/>
              <w:numPr>
                <w:ilvl w:val="0"/>
                <w:numId w:val="49"/>
              </w:numPr>
              <w:ind w:leftChars="0" w:left="1735" w:hanging="425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47B30">
              <w:rPr>
                <w:rFonts w:asciiTheme="majorHAnsi" w:eastAsiaTheme="majorHAnsi" w:hAnsiTheme="majorHAnsi" w:hint="eastAsia"/>
                <w:szCs w:val="20"/>
              </w:rPr>
              <w:t>MainFlow</w:t>
            </w:r>
            <w:proofErr w:type="spellEnd"/>
            <w:r w:rsidRPr="00847B30">
              <w:rPr>
                <w:rFonts w:asciiTheme="majorHAnsi" w:eastAsiaTheme="majorHAnsi" w:hAnsiTheme="majorHAnsi" w:hint="eastAsia"/>
                <w:szCs w:val="20"/>
              </w:rPr>
              <w:t xml:space="preserve"> 6 이동.</w:t>
            </w:r>
          </w:p>
          <w:p w:rsidR="00A7392F" w:rsidRPr="00847B30" w:rsidRDefault="00A7392F" w:rsidP="00A7392F">
            <w:pPr>
              <w:rPr>
                <w:rFonts w:asciiTheme="majorHAnsi" w:eastAsiaTheme="majorHAnsi" w:hAnsiTheme="majorHAnsi"/>
                <w:szCs w:val="20"/>
              </w:rPr>
            </w:pPr>
          </w:p>
          <w:p w:rsidR="00CE1447" w:rsidRPr="00847B30" w:rsidRDefault="00CE1447" w:rsidP="00A7392F">
            <w:pPr>
              <w:pStyle w:val="a"/>
              <w:numPr>
                <w:ilvl w:val="1"/>
                <w:numId w:val="49"/>
              </w:numPr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Exception Flows</w:t>
            </w:r>
          </w:p>
          <w:p w:rsidR="00CE1447" w:rsidRPr="00847B30" w:rsidRDefault="00CE1447" w:rsidP="00623355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ajorHAnsi" w:eastAsiaTheme="majorHAnsi" w:hAnsiTheme="majorHAnsi"/>
                <w:szCs w:val="20"/>
              </w:rPr>
            </w:pPr>
            <w:r w:rsidRPr="00847B30">
              <w:rPr>
                <w:rFonts w:asciiTheme="majorHAnsi" w:eastAsiaTheme="majorHAnsi" w:hAnsiTheme="majorHAnsi" w:hint="eastAsia"/>
                <w:szCs w:val="20"/>
              </w:rPr>
              <w:t>Note</w:t>
            </w:r>
          </w:p>
          <w:p w:rsidR="008479BE" w:rsidRPr="00847B30" w:rsidRDefault="00CE1447" w:rsidP="008479BE">
            <w:pPr>
              <w:pStyle w:val="a"/>
              <w:rPr>
                <w:szCs w:val="20"/>
              </w:rPr>
            </w:pPr>
            <w:r w:rsidRPr="00847B30">
              <w:rPr>
                <w:rFonts w:hint="eastAsia"/>
                <w:szCs w:val="20"/>
              </w:rPr>
              <w:t xml:space="preserve">N-1. </w:t>
            </w:r>
            <w:r w:rsidR="008479BE" w:rsidRPr="00847B30">
              <w:rPr>
                <w:rFonts w:hint="eastAsia"/>
                <w:szCs w:val="20"/>
              </w:rPr>
              <w:t>회원가입 방법</w:t>
            </w:r>
          </w:p>
          <w:p w:rsidR="00CE1447" w:rsidRPr="00847B30" w:rsidRDefault="008479BE" w:rsidP="008479BE">
            <w:pPr>
              <w:pStyle w:val="a"/>
              <w:rPr>
                <w:szCs w:val="20"/>
              </w:rPr>
            </w:pPr>
            <w:r w:rsidRPr="00847B30">
              <w:rPr>
                <w:rFonts w:hint="eastAsia"/>
                <w:szCs w:val="20"/>
              </w:rPr>
              <w:t xml:space="preserve">      </w:t>
            </w:r>
            <w:r w:rsidR="00D57535" w:rsidRPr="00847B30">
              <w:rPr>
                <w:rFonts w:hint="eastAsia"/>
                <w:szCs w:val="20"/>
              </w:rPr>
              <w:t xml:space="preserve">일반 </w:t>
            </w:r>
            <w:proofErr w:type="gramStart"/>
            <w:r w:rsidR="00D57535" w:rsidRPr="00847B30">
              <w:rPr>
                <w:rFonts w:hint="eastAsia"/>
                <w:szCs w:val="20"/>
              </w:rPr>
              <w:t>회원가입 ,</w:t>
            </w:r>
            <w:proofErr w:type="gramEnd"/>
            <w:r w:rsidR="00D57535" w:rsidRPr="00847B30">
              <w:rPr>
                <w:rFonts w:hint="eastAsia"/>
                <w:szCs w:val="20"/>
              </w:rPr>
              <w:t xml:space="preserve"> </w:t>
            </w:r>
            <w:r w:rsidRPr="00847B30">
              <w:rPr>
                <w:rFonts w:hint="eastAsia"/>
                <w:szCs w:val="20"/>
              </w:rPr>
              <w:t>Facebook을 통한 가입</w:t>
            </w:r>
            <w:r w:rsidR="00D57535" w:rsidRPr="00847B30">
              <w:rPr>
                <w:rFonts w:hint="eastAsia"/>
                <w:szCs w:val="20"/>
              </w:rPr>
              <w:t xml:space="preserve"> </w:t>
            </w:r>
            <w:r w:rsidRPr="00847B30">
              <w:rPr>
                <w:rFonts w:hint="eastAsia"/>
                <w:szCs w:val="20"/>
              </w:rPr>
              <w:t xml:space="preserve">, </w:t>
            </w:r>
            <w:proofErr w:type="spellStart"/>
            <w:r w:rsidRPr="00847B30">
              <w:rPr>
                <w:rFonts w:hint="eastAsia"/>
                <w:szCs w:val="20"/>
              </w:rPr>
              <w:t>이메일을</w:t>
            </w:r>
            <w:proofErr w:type="spellEnd"/>
            <w:r w:rsidRPr="00847B30">
              <w:rPr>
                <w:rFonts w:hint="eastAsia"/>
                <w:szCs w:val="20"/>
              </w:rPr>
              <w:t xml:space="preserve"> 통한 가입.</w:t>
            </w:r>
          </w:p>
          <w:p w:rsidR="00167613" w:rsidRPr="00847B30" w:rsidRDefault="00167613" w:rsidP="008479BE">
            <w:pPr>
              <w:pStyle w:val="a"/>
              <w:rPr>
                <w:szCs w:val="20"/>
              </w:rPr>
            </w:pPr>
            <w:r w:rsidRPr="00847B30">
              <w:rPr>
                <w:rFonts w:hint="eastAsia"/>
                <w:szCs w:val="20"/>
              </w:rPr>
              <w:t>N-2 로그인 정보</w:t>
            </w:r>
          </w:p>
          <w:p w:rsidR="00167613" w:rsidRPr="00847B30" w:rsidRDefault="00167613" w:rsidP="008479BE">
            <w:pPr>
              <w:pStyle w:val="a"/>
              <w:rPr>
                <w:szCs w:val="20"/>
              </w:rPr>
            </w:pPr>
            <w:r w:rsidRPr="00847B30">
              <w:rPr>
                <w:rFonts w:hint="eastAsia"/>
                <w:szCs w:val="20"/>
              </w:rPr>
              <w:t xml:space="preserve">      N-1중 하나의 id/password </w:t>
            </w:r>
          </w:p>
          <w:p w:rsidR="00044195" w:rsidRPr="00847B30" w:rsidRDefault="00044195" w:rsidP="008479BE">
            <w:pPr>
              <w:pStyle w:val="a"/>
              <w:rPr>
                <w:szCs w:val="20"/>
              </w:rPr>
            </w:pPr>
            <w:r w:rsidRPr="00847B30">
              <w:rPr>
                <w:szCs w:val="20"/>
              </w:rPr>
              <w:t xml:space="preserve">N-3 </w:t>
            </w:r>
            <w:r w:rsidRPr="00847B30">
              <w:rPr>
                <w:rFonts w:hint="eastAsia"/>
                <w:szCs w:val="20"/>
              </w:rPr>
              <w:t>추가정보</w:t>
            </w:r>
          </w:p>
          <w:p w:rsidR="00044195" w:rsidRPr="00847B30" w:rsidRDefault="00044195" w:rsidP="008479BE">
            <w:pPr>
              <w:pStyle w:val="a"/>
              <w:rPr>
                <w:szCs w:val="20"/>
              </w:rPr>
            </w:pPr>
            <w:r w:rsidRPr="00847B30">
              <w:rPr>
                <w:rFonts w:hint="eastAsia"/>
                <w:szCs w:val="20"/>
              </w:rPr>
              <w:t xml:space="preserve">      이름, 프로필사진</w:t>
            </w:r>
            <w:proofErr w:type="gramStart"/>
            <w:r w:rsidR="00A7392F" w:rsidRPr="00847B30">
              <w:rPr>
                <w:rFonts w:hint="eastAsia"/>
                <w:szCs w:val="20"/>
              </w:rPr>
              <w:t>,생일,성별</w:t>
            </w:r>
            <w:proofErr w:type="gramEnd"/>
          </w:p>
          <w:p w:rsidR="00A7392F" w:rsidRPr="00CE1447" w:rsidRDefault="00A7392F" w:rsidP="00A7392F">
            <w:pPr>
              <w:pStyle w:val="a"/>
              <w:numPr>
                <w:ilvl w:val="0"/>
                <w:numId w:val="0"/>
              </w:numPr>
              <w:rPr>
                <w:sz w:val="18"/>
              </w:rPr>
            </w:pPr>
          </w:p>
        </w:tc>
      </w:tr>
    </w:tbl>
    <w:p w:rsidR="00CE562B" w:rsidRDefault="00CE562B">
      <w:pPr>
        <w:widowControl/>
        <w:wordWrap/>
        <w:autoSpaceDE/>
        <w:autoSpaceDN/>
        <w:spacing w:after="200" w:line="276" w:lineRule="auto"/>
      </w:pPr>
    </w:p>
    <w:p w:rsidR="00A7392F" w:rsidRDefault="00A7392F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A7392F" w:rsidRPr="00813F3E" w:rsidTr="001E4A0C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lastRenderedPageBreak/>
              <w:t>유즈케이스</w:t>
            </w:r>
            <w:proofErr w:type="spellEnd"/>
            <w:r w:rsidRPr="00813F3E">
              <w:rPr>
                <w:rFonts w:asciiTheme="majorHAnsi" w:eastAsiaTheme="majorHAnsi" w:hAnsiTheme="majorHAnsi" w:hint="eastAsia"/>
                <w:b/>
              </w:rPr>
              <w:t xml:space="preserve"> 정의서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(UC002</w:t>
            </w:r>
            <w:r w:rsidRPr="00813F3E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A7392F" w:rsidRPr="00813F3E" w:rsidTr="001E4A0C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ind w:firstLineChars="50" w:firstLine="8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A7392F" w:rsidRPr="00813F3E" w:rsidTr="001E4A0C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하다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2F" w:rsidRPr="00813F3E" w:rsidRDefault="00A7392F" w:rsidP="001E4A0C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A7392F" w:rsidRPr="00CE1447" w:rsidTr="001E4A0C">
        <w:trPr>
          <w:trHeight w:val="11871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2F" w:rsidRPr="00813F3E" w:rsidRDefault="00A7392F" w:rsidP="001E4A0C">
            <w:pPr>
              <w:pStyle w:val="a"/>
              <w:numPr>
                <w:ilvl w:val="0"/>
                <w:numId w:val="0"/>
              </w:numPr>
              <w:ind w:left="57"/>
              <w:rPr>
                <w:rStyle w:val="a9"/>
                <w:rFonts w:asciiTheme="majorHAnsi" w:eastAsiaTheme="majorHAnsi" w:hAnsiTheme="majorHAnsi"/>
                <w:bCs w:val="0"/>
              </w:rPr>
            </w:pPr>
            <w:r w:rsidRPr="00813F3E">
              <w:rPr>
                <w:rFonts w:asciiTheme="majorHAnsi" w:eastAsiaTheme="majorHAnsi" w:hAnsiTheme="majorHAnsi" w:hint="eastAsia"/>
                <w:sz w:val="18"/>
              </w:rPr>
              <w:t xml:space="preserve">1. </w:t>
            </w:r>
            <w:r w:rsidRPr="00813F3E">
              <w:rPr>
                <w:rFonts w:asciiTheme="majorHAnsi" w:eastAsiaTheme="majorHAnsi" w:hAnsiTheme="majorHAnsi" w:hint="eastAsia"/>
              </w:rPr>
              <w:t>개요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r>
              <w:rPr>
                <w:rStyle w:val="a9"/>
                <w:rFonts w:asciiTheme="majorHAnsi" w:eastAsiaTheme="majorHAnsi" w:hAnsiTheme="majorHAnsi" w:hint="eastAsia"/>
              </w:rPr>
              <w:t>로그인하다</w:t>
            </w:r>
          </w:p>
          <w:p w:rsidR="00A7392F" w:rsidRPr="00813F3E" w:rsidRDefault="00A7392F" w:rsidP="001E4A0C">
            <w:pPr>
              <w:pStyle w:val="a"/>
              <w:numPr>
                <w:ilvl w:val="0"/>
                <w:numId w:val="0"/>
              </w:numPr>
              <w:ind w:left="57" w:rightChars="503" w:right="100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. </w:t>
            </w:r>
            <w:r w:rsidRPr="00813F3E">
              <w:rPr>
                <w:rFonts w:asciiTheme="majorHAnsi" w:eastAsiaTheme="majorHAnsi" w:hAnsiTheme="majorHAnsi" w:hint="eastAsia"/>
              </w:rPr>
              <w:t>관계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▶</w:t>
            </w:r>
            <w:r>
              <w:rPr>
                <w:rFonts w:asciiTheme="majorHAnsi" w:eastAsiaTheme="majorHAnsi" w:hAnsiTheme="majorHAnsi" w:hint="eastAsia"/>
              </w:rPr>
              <w:t>Actor</w:t>
            </w:r>
            <w:r w:rsidRPr="00813F3E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813F3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용자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re-Condition</w:t>
            </w:r>
            <w:r>
              <w:rPr>
                <w:rFonts w:asciiTheme="majorHAnsi" w:eastAsiaTheme="majorHAnsi" w:hAnsiTheme="majorHAnsi" w:hint="eastAsia"/>
              </w:rPr>
              <w:t xml:space="preserve"> :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ost-Condition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: </w:t>
            </w:r>
            <w:r>
              <w:rPr>
                <w:rFonts w:asciiTheme="majorHAnsi" w:eastAsiaTheme="majorHAnsi" w:hAnsiTheme="majorHAnsi" w:hint="eastAsia"/>
              </w:rPr>
              <w:t xml:space="preserve">전체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제공하다.</w:t>
            </w:r>
          </w:p>
          <w:p w:rsidR="00A7392F" w:rsidRPr="00813F3E" w:rsidRDefault="00A7392F" w:rsidP="001E4A0C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. </w:t>
            </w:r>
            <w:r w:rsidRPr="00813F3E">
              <w:rPr>
                <w:rFonts w:asciiTheme="majorHAnsi" w:eastAsiaTheme="majorHAnsi" w:hAnsiTheme="majorHAnsi" w:hint="eastAsia"/>
              </w:rPr>
              <w:t>Event Flows</w:t>
            </w:r>
          </w:p>
          <w:p w:rsidR="00A7392F" w:rsidRPr="00813F3E" w:rsidRDefault="00A7392F" w:rsidP="001E4A0C">
            <w:pPr>
              <w:pStyle w:val="a"/>
              <w:numPr>
                <w:ilvl w:val="1"/>
                <w:numId w:val="5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. </w:t>
            </w:r>
            <w:r w:rsidRPr="00813F3E">
              <w:rPr>
                <w:rFonts w:asciiTheme="majorHAnsi" w:eastAsiaTheme="majorHAnsi" w:hAnsiTheme="majorHAnsi" w:hint="eastAsia"/>
              </w:rPr>
              <w:t>Main Flows</w:t>
            </w:r>
          </w:p>
          <w:p w:rsidR="00A7392F" w:rsidRDefault="00A7392F" w:rsidP="001E4A0C">
            <w:pPr>
              <w:pStyle w:val="a5"/>
              <w:numPr>
                <w:ilvl w:val="2"/>
                <w:numId w:val="18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시스템에게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로그인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요청한다.</w:t>
            </w:r>
          </w:p>
          <w:p w:rsidR="00A7392F" w:rsidRDefault="00A7392F" w:rsidP="001E4A0C">
            <w:pPr>
              <w:pStyle w:val="a5"/>
              <w:numPr>
                <w:ilvl w:val="2"/>
                <w:numId w:val="18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사용자에게 로그인 방법(N-1)의 선택을 요청한다.</w:t>
            </w:r>
          </w:p>
          <w:p w:rsidR="00A7392F" w:rsidRDefault="00A7392F" w:rsidP="001E4A0C">
            <w:pPr>
              <w:pStyle w:val="a5"/>
              <w:numPr>
                <w:ilvl w:val="2"/>
                <w:numId w:val="18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 로그인 방법(N-1)을 선택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>
              <w:rPr>
                <w:rFonts w:asciiTheme="majorHAnsi" w:eastAsiaTheme="majorHAnsi" w:hAnsiTheme="majorHAnsi" w:hint="eastAsia"/>
              </w:rPr>
              <w:t>A-1)(A-2)</w:t>
            </w:r>
          </w:p>
          <w:p w:rsidR="00A7392F" w:rsidRDefault="00A7392F" w:rsidP="001E4A0C">
            <w:pPr>
              <w:pStyle w:val="a5"/>
              <w:numPr>
                <w:ilvl w:val="2"/>
                <w:numId w:val="18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사용자에게 로그인 정보(N-2)의 입력을 요청한다.</w:t>
            </w:r>
          </w:p>
          <w:p w:rsidR="00A7392F" w:rsidRDefault="00A7392F" w:rsidP="001E4A0C">
            <w:pPr>
              <w:pStyle w:val="a5"/>
              <w:numPr>
                <w:ilvl w:val="2"/>
                <w:numId w:val="18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 로그인 정보를 입력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>
              <w:rPr>
                <w:rFonts w:asciiTheme="majorHAnsi" w:eastAsiaTheme="majorHAnsi" w:hAnsiTheme="majorHAnsi" w:hint="eastAsia"/>
              </w:rPr>
              <w:t>A-2)(A-3)(A-4)</w:t>
            </w:r>
          </w:p>
          <w:p w:rsidR="00A7392F" w:rsidRDefault="00A7392F" w:rsidP="001E4A0C">
            <w:pPr>
              <w:pStyle w:val="a5"/>
              <w:numPr>
                <w:ilvl w:val="2"/>
                <w:numId w:val="18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사용자에게 </w:t>
            </w:r>
            <w:r>
              <w:rPr>
                <w:rFonts w:asciiTheme="majorHAnsi" w:eastAsiaTheme="majorHAnsi" w:hAnsiTheme="majorHAnsi"/>
              </w:rPr>
              <w:t>“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로그인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완료되었습니다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메시지를 전달한다.</w:t>
            </w:r>
          </w:p>
          <w:p w:rsidR="00A7392F" w:rsidRDefault="00A7392F" w:rsidP="001E4A0C">
            <w:pPr>
              <w:pStyle w:val="a5"/>
              <w:numPr>
                <w:ilvl w:val="2"/>
                <w:numId w:val="18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메시지를 확인한다.</w:t>
            </w:r>
          </w:p>
          <w:p w:rsidR="00A7392F" w:rsidRDefault="00A7392F" w:rsidP="001E4A0C">
            <w:pPr>
              <w:pStyle w:val="a5"/>
              <w:numPr>
                <w:ilvl w:val="2"/>
                <w:numId w:val="18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유즈케이스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종료한다.</w:t>
            </w:r>
          </w:p>
          <w:p w:rsidR="00A7392F" w:rsidRPr="00813F3E" w:rsidRDefault="00A7392F" w:rsidP="001E4A0C">
            <w:pPr>
              <w:pStyle w:val="a"/>
              <w:numPr>
                <w:ilvl w:val="1"/>
                <w:numId w:val="6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A7392F" w:rsidRPr="00B82471" w:rsidRDefault="00A7392F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1 사용자가 요청한 로그인 방법이 존재하지 </w:t>
            </w: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않을경우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>.</w:t>
            </w:r>
          </w:p>
          <w:p w:rsidR="00A7392F" w:rsidRPr="00B82471" w:rsidRDefault="00A7392F" w:rsidP="001E4A0C">
            <w:pPr>
              <w:pStyle w:val="a5"/>
              <w:numPr>
                <w:ilvl w:val="0"/>
                <w:numId w:val="12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선택한 회원가입 방법은 존재하지 않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A7392F" w:rsidRPr="00B82471" w:rsidRDefault="00A7392F" w:rsidP="001E4A0C">
            <w:pPr>
              <w:pStyle w:val="a5"/>
              <w:numPr>
                <w:ilvl w:val="0"/>
                <w:numId w:val="12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2 이동.</w:t>
            </w:r>
          </w:p>
          <w:p w:rsidR="00A7392F" w:rsidRPr="00B82471" w:rsidRDefault="00A7392F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A-2 사용자가 로그인 취소를 요청할 경우</w:t>
            </w:r>
          </w:p>
          <w:p w:rsidR="00A7392F" w:rsidRPr="00B82471" w:rsidRDefault="00A7392F" w:rsidP="001E4A0C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로그인이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취소되었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</w:t>
            </w:r>
          </w:p>
          <w:p w:rsidR="00A7392F" w:rsidRPr="00B82471" w:rsidRDefault="00A7392F" w:rsidP="001E4A0C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8 이동.</w:t>
            </w:r>
          </w:p>
          <w:p w:rsidR="00A7392F" w:rsidRPr="00B82471" w:rsidRDefault="00A7392F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3 사용자가 선택한 로그인 방법에 해당하는 아이디가 존재하지 </w:t>
            </w: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않을경우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>.</w:t>
            </w:r>
          </w:p>
          <w:p w:rsidR="00A7392F" w:rsidRPr="00B82471" w:rsidRDefault="00A7392F" w:rsidP="001E4A0C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일치하는 정보가 없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A7392F" w:rsidRPr="00B82471" w:rsidRDefault="00A7392F" w:rsidP="001E4A0C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4 이동.</w:t>
            </w:r>
          </w:p>
          <w:p w:rsidR="00A7392F" w:rsidRPr="00B82471" w:rsidRDefault="00A7392F" w:rsidP="001E4A0C">
            <w:pPr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 w:hint="eastAsia"/>
                <w:sz w:val="18"/>
              </w:rPr>
              <w:tab/>
              <w:t xml:space="preserve">A-4 사용자가 선택한 로그인 방법에 해당하는 비밀번호가 존재하지 </w:t>
            </w: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않을경우</w:t>
            </w:r>
            <w:proofErr w:type="spellEnd"/>
          </w:p>
          <w:p w:rsidR="00A7392F" w:rsidRPr="00B82471" w:rsidRDefault="00A7392F" w:rsidP="001E4A0C">
            <w:pPr>
              <w:pStyle w:val="a5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일치하는 정보가 없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A7392F" w:rsidRPr="00B82471" w:rsidRDefault="00A7392F" w:rsidP="001E4A0C">
            <w:pPr>
              <w:pStyle w:val="a5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4 이동.</w:t>
            </w:r>
          </w:p>
          <w:p w:rsidR="00A7392F" w:rsidRPr="00167613" w:rsidRDefault="00A7392F" w:rsidP="001E4A0C">
            <w:pPr>
              <w:rPr>
                <w:rFonts w:asciiTheme="majorHAnsi" w:eastAsiaTheme="majorHAnsi" w:hAnsiTheme="majorHAnsi"/>
                <w:sz w:val="18"/>
              </w:rPr>
            </w:pPr>
          </w:p>
          <w:p w:rsidR="00A7392F" w:rsidRPr="00813F3E" w:rsidRDefault="00A7392F" w:rsidP="001E4A0C">
            <w:pPr>
              <w:pStyle w:val="a"/>
              <w:numPr>
                <w:ilvl w:val="1"/>
                <w:numId w:val="6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xception Flows</w:t>
            </w:r>
          </w:p>
          <w:p w:rsidR="00A7392F" w:rsidRPr="007A11EF" w:rsidRDefault="00A7392F" w:rsidP="001E4A0C">
            <w:pPr>
              <w:pStyle w:val="a"/>
              <w:ind w:left="397"/>
              <w:rPr>
                <w:rFonts w:asciiTheme="majorHAnsi" w:eastAsiaTheme="majorHAnsi" w:hAnsiTheme="majorHAnsi"/>
              </w:rPr>
            </w:pPr>
            <w:r w:rsidRPr="007A11EF">
              <w:rPr>
                <w:rFonts w:asciiTheme="majorHAnsi" w:eastAsiaTheme="majorHAnsi" w:hAnsiTheme="majorHAnsi" w:hint="eastAsia"/>
              </w:rPr>
              <w:t>Note</w:t>
            </w:r>
          </w:p>
          <w:p w:rsidR="00A7392F" w:rsidRDefault="00A7392F" w:rsidP="001E4A0C">
            <w:pPr>
              <w:pStyle w:val="a"/>
              <w:rPr>
                <w:sz w:val="18"/>
              </w:rPr>
            </w:pPr>
            <w:r w:rsidRPr="0049181C">
              <w:rPr>
                <w:rFonts w:hint="eastAsia"/>
                <w:sz w:val="18"/>
              </w:rPr>
              <w:t xml:space="preserve">N-1. </w:t>
            </w:r>
            <w:r>
              <w:rPr>
                <w:rFonts w:hint="eastAsia"/>
                <w:sz w:val="18"/>
              </w:rPr>
              <w:t>로그인 방법.</w:t>
            </w:r>
          </w:p>
          <w:p w:rsidR="00A7392F" w:rsidRDefault="00A7392F" w:rsidP="001E4A0C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비회원 로그인</w:t>
            </w:r>
            <w:proofErr w:type="gramStart"/>
            <w:r>
              <w:rPr>
                <w:rFonts w:hint="eastAsia"/>
                <w:sz w:val="18"/>
              </w:rPr>
              <w:t>,Facebook로그인</w:t>
            </w:r>
            <w:proofErr w:type="gramEnd"/>
            <w:r>
              <w:rPr>
                <w:rFonts w:hint="eastAsia"/>
                <w:sz w:val="18"/>
              </w:rPr>
              <w:t>, email로그인.</w:t>
            </w:r>
          </w:p>
          <w:p w:rsidR="00A7392F" w:rsidRDefault="00A7392F" w:rsidP="001E4A0C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>N-2 로그인 정보</w:t>
            </w:r>
          </w:p>
          <w:p w:rsidR="00A7392F" w:rsidRDefault="00A7392F" w:rsidP="001E4A0C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id/password</w:t>
            </w:r>
          </w:p>
          <w:p w:rsidR="00A7392F" w:rsidRPr="00CE1447" w:rsidRDefault="00A7392F" w:rsidP="001E4A0C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</w:tr>
    </w:tbl>
    <w:p w:rsidR="00847B30" w:rsidRDefault="00847B30">
      <w:pPr>
        <w:widowControl/>
        <w:wordWrap/>
        <w:autoSpaceDE/>
        <w:autoSpaceDN/>
        <w:spacing w:after="200" w:line="276" w:lineRule="auto"/>
      </w:pPr>
    </w:p>
    <w:p w:rsidR="00847B30" w:rsidRDefault="00847B30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A7392F" w:rsidRDefault="00A7392F">
      <w:pPr>
        <w:widowControl/>
        <w:wordWrap/>
        <w:autoSpaceDE/>
        <w:autoSpaceDN/>
        <w:spacing w:after="200" w:line="276" w:lineRule="auto"/>
      </w:pPr>
    </w:p>
    <w:p w:rsidR="00CE562B" w:rsidRDefault="00A7392F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C237A0" w:rsidRPr="00813F3E" w:rsidTr="00C237A0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lastRenderedPageBreak/>
              <w:t>유즈케이스</w:t>
            </w:r>
            <w:proofErr w:type="spellEnd"/>
            <w:r w:rsidRPr="00813F3E">
              <w:rPr>
                <w:rFonts w:asciiTheme="majorHAnsi" w:eastAsiaTheme="majorHAnsi" w:hAnsiTheme="majorHAnsi" w:hint="eastAsia"/>
                <w:b/>
              </w:rPr>
              <w:t xml:space="preserve"> 정의서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(UC043</w:t>
            </w:r>
            <w:r w:rsidRPr="00813F3E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C237A0" w:rsidRPr="00813F3E" w:rsidTr="00C237A0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ind w:firstLineChars="50" w:firstLine="8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C237A0" w:rsidRPr="00813F3E" w:rsidTr="00C237A0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밀번호 찾기를 하다.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13F3E" w:rsidRDefault="00C237A0" w:rsidP="00C237A0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C237A0" w:rsidRPr="00CE1447" w:rsidTr="009B065E">
        <w:trPr>
          <w:trHeight w:val="3393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7A0" w:rsidRPr="00813F3E" w:rsidRDefault="00C237A0" w:rsidP="00D738A1">
            <w:pPr>
              <w:pStyle w:val="a"/>
              <w:numPr>
                <w:ilvl w:val="0"/>
                <w:numId w:val="7"/>
              </w:numPr>
              <w:rPr>
                <w:rStyle w:val="a9"/>
                <w:rFonts w:asciiTheme="majorHAnsi" w:eastAsiaTheme="majorHAnsi" w:hAnsiTheme="majorHAnsi"/>
                <w:bCs w:val="0"/>
              </w:rPr>
            </w:pPr>
            <w:r w:rsidRPr="00813F3E">
              <w:rPr>
                <w:rFonts w:asciiTheme="majorHAnsi" w:eastAsiaTheme="majorHAnsi" w:hAnsiTheme="majorHAnsi" w:hint="eastAsia"/>
                <w:sz w:val="18"/>
              </w:rPr>
              <w:t xml:space="preserve">1. </w:t>
            </w:r>
            <w:r w:rsidRPr="00813F3E">
              <w:rPr>
                <w:rFonts w:asciiTheme="majorHAnsi" w:eastAsiaTheme="majorHAnsi" w:hAnsiTheme="majorHAnsi" w:hint="eastAsia"/>
              </w:rPr>
              <w:t>개요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r>
              <w:rPr>
                <w:rStyle w:val="a9"/>
                <w:rFonts w:asciiTheme="majorHAnsi" w:eastAsiaTheme="majorHAnsi" w:hAnsiTheme="majorHAnsi" w:hint="eastAsia"/>
              </w:rPr>
              <w:t>비밀번호 찾기를 하다.</w:t>
            </w:r>
          </w:p>
          <w:p w:rsidR="00C237A0" w:rsidRPr="00813F3E" w:rsidRDefault="00C237A0" w:rsidP="00D738A1">
            <w:pPr>
              <w:pStyle w:val="a"/>
              <w:numPr>
                <w:ilvl w:val="0"/>
                <w:numId w:val="7"/>
              </w:numPr>
              <w:ind w:rightChars="503" w:right="1006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관계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▶</w:t>
            </w:r>
            <w:r>
              <w:rPr>
                <w:rFonts w:asciiTheme="majorHAnsi" w:eastAsiaTheme="majorHAnsi" w:hAnsiTheme="majorHAnsi" w:hint="eastAsia"/>
              </w:rPr>
              <w:t>Actor</w:t>
            </w:r>
            <w:r w:rsidRPr="00813F3E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813F3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비회원.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re-</w:t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Condition</w:t>
            </w:r>
            <w:r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ost-Condition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: </w:t>
            </w:r>
          </w:p>
          <w:p w:rsidR="00C237A0" w:rsidRPr="00813F3E" w:rsidRDefault="00C237A0" w:rsidP="00D738A1">
            <w:pPr>
              <w:pStyle w:val="a"/>
              <w:numPr>
                <w:ilvl w:val="0"/>
                <w:numId w:val="7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vent Flows</w:t>
            </w:r>
          </w:p>
          <w:p w:rsidR="00C237A0" w:rsidRPr="00813F3E" w:rsidRDefault="00C237A0" w:rsidP="00D738A1">
            <w:pPr>
              <w:pStyle w:val="a"/>
              <w:numPr>
                <w:ilvl w:val="1"/>
                <w:numId w:val="7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Main Flows</w:t>
            </w:r>
          </w:p>
          <w:p w:rsidR="00C237A0" w:rsidRDefault="00C237A0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 비밀번호 찾기를 요청한다.</w:t>
            </w:r>
          </w:p>
          <w:p w:rsidR="00C237A0" w:rsidRDefault="00C237A0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사용자에게 </w:t>
            </w:r>
            <w:r w:rsidR="00747D64">
              <w:rPr>
                <w:rFonts w:asciiTheme="majorHAnsi" w:eastAsiaTheme="majorHAnsi" w:hAnsiTheme="majorHAnsi" w:hint="eastAsia"/>
              </w:rPr>
              <w:t xml:space="preserve">비밀번호 </w:t>
            </w:r>
            <w:proofErr w:type="spellStart"/>
            <w:r w:rsidR="00747D64">
              <w:rPr>
                <w:rFonts w:asciiTheme="majorHAnsi" w:eastAsiaTheme="majorHAnsi" w:hAnsiTheme="majorHAnsi" w:hint="eastAsia"/>
              </w:rPr>
              <w:t>찾기할</w:t>
            </w:r>
            <w:proofErr w:type="spellEnd"/>
            <w:r w:rsidR="00747D6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계정정보(N-1)를 </w:t>
            </w:r>
            <w:r w:rsidR="00F2118B">
              <w:rPr>
                <w:rFonts w:asciiTheme="majorHAnsi" w:eastAsiaTheme="majorHAnsi" w:hAnsiTheme="majorHAnsi" w:hint="eastAsia"/>
              </w:rPr>
              <w:t xml:space="preserve">입력을 </w:t>
            </w:r>
            <w:r>
              <w:rPr>
                <w:rFonts w:asciiTheme="majorHAnsi" w:eastAsiaTheme="majorHAnsi" w:hAnsiTheme="majorHAnsi" w:hint="eastAsia"/>
              </w:rPr>
              <w:t>요청한다.</w:t>
            </w:r>
          </w:p>
          <w:p w:rsidR="00C237A0" w:rsidRDefault="00C237A0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 계정정보</w:t>
            </w:r>
            <w:r w:rsidR="00747D64">
              <w:rPr>
                <w:rFonts w:asciiTheme="majorHAnsi" w:eastAsiaTheme="majorHAnsi" w:hAnsiTheme="majorHAnsi" w:hint="eastAsia"/>
              </w:rPr>
              <w:t>(N-1)</w:t>
            </w:r>
            <w:r>
              <w:rPr>
                <w:rFonts w:asciiTheme="majorHAnsi" w:eastAsiaTheme="majorHAnsi" w:hAnsiTheme="majorHAnsi" w:hint="eastAsia"/>
              </w:rPr>
              <w:t xml:space="preserve">를 </w:t>
            </w:r>
            <w:r w:rsidR="00F2118B">
              <w:rPr>
                <w:rFonts w:asciiTheme="majorHAnsi" w:eastAsiaTheme="majorHAnsi" w:hAnsiTheme="majorHAnsi" w:hint="eastAsia"/>
              </w:rPr>
              <w:t>입력</w:t>
            </w:r>
            <w:r>
              <w:rPr>
                <w:rFonts w:asciiTheme="majorHAnsi" w:eastAsiaTheme="majorHAnsi" w:hAnsiTheme="majorHAnsi" w:hint="eastAsia"/>
              </w:rPr>
              <w:t>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</w:t>
            </w:r>
            <w:r w:rsidR="00C648CA">
              <w:rPr>
                <w:rFonts w:asciiTheme="majorHAnsi" w:eastAsiaTheme="majorHAnsi" w:hAnsiTheme="majorHAnsi" w:hint="eastAsia"/>
              </w:rPr>
              <w:t>(</w:t>
            </w:r>
            <w:proofErr w:type="gramEnd"/>
            <w:r w:rsidR="00C648CA">
              <w:rPr>
                <w:rFonts w:asciiTheme="majorHAnsi" w:eastAsiaTheme="majorHAnsi" w:hAnsiTheme="majorHAnsi" w:hint="eastAsia"/>
              </w:rPr>
              <w:t>A-1)(A-2)</w:t>
            </w:r>
          </w:p>
          <w:p w:rsidR="00747D64" w:rsidRDefault="00C237A0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사용자에게 비밀번호 찾기 </w:t>
            </w:r>
            <w:r w:rsidR="00D57535">
              <w:rPr>
                <w:rFonts w:asciiTheme="majorHAnsi" w:eastAsiaTheme="majorHAnsi" w:hAnsiTheme="majorHAnsi" w:hint="eastAsia"/>
              </w:rPr>
              <w:t>방</w:t>
            </w:r>
            <w:r w:rsidR="00747D64">
              <w:rPr>
                <w:rFonts w:asciiTheme="majorHAnsi" w:eastAsiaTheme="majorHAnsi" w:hAnsiTheme="majorHAnsi" w:hint="eastAsia"/>
              </w:rPr>
              <w:t xml:space="preserve">법(N-2)을 </w:t>
            </w:r>
            <w:r w:rsidR="00F2118B">
              <w:rPr>
                <w:rFonts w:asciiTheme="majorHAnsi" w:eastAsiaTheme="majorHAnsi" w:hAnsiTheme="majorHAnsi" w:hint="eastAsia"/>
              </w:rPr>
              <w:t>선택 요청</w:t>
            </w:r>
            <w:r w:rsidR="00747D64">
              <w:rPr>
                <w:rFonts w:asciiTheme="majorHAnsi" w:eastAsiaTheme="majorHAnsi" w:hAnsiTheme="majorHAnsi" w:hint="eastAsia"/>
              </w:rPr>
              <w:t>한다</w:t>
            </w:r>
          </w:p>
          <w:p w:rsidR="00747D64" w:rsidRDefault="00747D64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시스템에게 비밀번호 찾기 경로(N-3)를 </w:t>
            </w:r>
            <w:r w:rsidR="00F2118B">
              <w:rPr>
                <w:rFonts w:asciiTheme="majorHAnsi" w:eastAsiaTheme="majorHAnsi" w:hAnsiTheme="majorHAnsi" w:hint="eastAsia"/>
              </w:rPr>
              <w:t>선택</w:t>
            </w:r>
            <w:r>
              <w:rPr>
                <w:rFonts w:asciiTheme="majorHAnsi" w:eastAsiaTheme="majorHAnsi" w:hAnsiTheme="majorHAnsi" w:hint="eastAsia"/>
              </w:rPr>
              <w:t>한다</w:t>
            </w:r>
            <w:r w:rsidR="00C648CA">
              <w:rPr>
                <w:rFonts w:asciiTheme="majorHAnsi" w:eastAsiaTheme="majorHAnsi" w:hAnsiTheme="majorHAnsi" w:hint="eastAsia"/>
              </w:rPr>
              <w:t>(A-2)(A-3)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  <w:p w:rsidR="00747D64" w:rsidRDefault="00747D64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사용자가 선택한 비밀번호 찾기 경로(N-3)로 인증코드를 전송하고, 인증코드를 </w:t>
            </w:r>
            <w:r w:rsidR="00F2118B">
              <w:rPr>
                <w:rFonts w:asciiTheme="majorHAnsi" w:eastAsiaTheme="majorHAnsi" w:hAnsiTheme="majorHAnsi" w:hint="eastAsia"/>
              </w:rPr>
              <w:t xml:space="preserve">입력 요청 </w:t>
            </w:r>
            <w:r>
              <w:rPr>
                <w:rFonts w:asciiTheme="majorHAnsi" w:eastAsiaTheme="majorHAnsi" w:hAnsiTheme="majorHAnsi" w:hint="eastAsia"/>
              </w:rPr>
              <w:t>한다</w:t>
            </w:r>
          </w:p>
          <w:p w:rsidR="00747D64" w:rsidRDefault="00747D64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시스템에게 인증코드를 </w:t>
            </w:r>
            <w:r w:rsidR="00F2118B">
              <w:rPr>
                <w:rFonts w:asciiTheme="majorHAnsi" w:eastAsiaTheme="majorHAnsi" w:hAnsiTheme="majorHAnsi" w:hint="eastAsia"/>
              </w:rPr>
              <w:t>입력</w:t>
            </w:r>
            <w:r>
              <w:rPr>
                <w:rFonts w:asciiTheme="majorHAnsi" w:eastAsiaTheme="majorHAnsi" w:hAnsiTheme="majorHAnsi" w:hint="eastAsia"/>
              </w:rPr>
              <w:t>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</w:t>
            </w:r>
            <w:r w:rsidR="00E51D65">
              <w:rPr>
                <w:rFonts w:asciiTheme="majorHAnsi" w:eastAsiaTheme="majorHAnsi" w:hAnsiTheme="majorHAnsi" w:hint="eastAsia"/>
              </w:rPr>
              <w:t>(</w:t>
            </w:r>
            <w:proofErr w:type="gramEnd"/>
            <w:r w:rsidR="00E51D65">
              <w:rPr>
                <w:rFonts w:asciiTheme="majorHAnsi" w:eastAsiaTheme="majorHAnsi" w:hAnsiTheme="majorHAnsi" w:hint="eastAsia"/>
              </w:rPr>
              <w:t>A-2)(A-4)</w:t>
            </w:r>
            <w:r w:rsidR="006C049C">
              <w:rPr>
                <w:rFonts w:asciiTheme="majorHAnsi" w:eastAsiaTheme="majorHAnsi" w:hAnsiTheme="majorHAnsi" w:hint="eastAsia"/>
              </w:rPr>
              <w:t>(A-5)</w:t>
            </w:r>
            <w:r w:rsidR="00FD57A9">
              <w:rPr>
                <w:rFonts w:asciiTheme="majorHAnsi" w:eastAsiaTheme="majorHAnsi" w:hAnsiTheme="majorHAnsi" w:hint="eastAsia"/>
              </w:rPr>
              <w:t>(A-6)</w:t>
            </w:r>
          </w:p>
          <w:p w:rsidR="00747D64" w:rsidRDefault="00747D64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사용자에게 새로운 비밀번호를</w:t>
            </w:r>
            <w:r w:rsidR="00F2118B">
              <w:rPr>
                <w:rFonts w:asciiTheme="majorHAnsi" w:eastAsiaTheme="majorHAnsi" w:hAnsiTheme="majorHAnsi" w:hint="eastAsia"/>
              </w:rPr>
              <w:t xml:space="preserve"> 입력을</w:t>
            </w:r>
            <w:r>
              <w:rPr>
                <w:rFonts w:asciiTheme="majorHAnsi" w:eastAsiaTheme="majorHAnsi" w:hAnsiTheme="majorHAnsi" w:hint="eastAsia"/>
              </w:rPr>
              <w:t xml:space="preserve"> 요청한다</w:t>
            </w:r>
          </w:p>
          <w:p w:rsidR="00747D64" w:rsidRDefault="00747D64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시스템에게 새로운 비밀번호를 </w:t>
            </w:r>
            <w:r w:rsidR="00F2118B">
              <w:rPr>
                <w:rFonts w:asciiTheme="majorHAnsi" w:eastAsiaTheme="majorHAnsi" w:hAnsiTheme="majorHAnsi" w:hint="eastAsia"/>
              </w:rPr>
              <w:t>입력</w:t>
            </w:r>
            <w:r>
              <w:rPr>
                <w:rFonts w:asciiTheme="majorHAnsi" w:eastAsiaTheme="majorHAnsi" w:hAnsiTheme="majorHAnsi" w:hint="eastAsia"/>
              </w:rPr>
              <w:t>한다.</w:t>
            </w:r>
          </w:p>
          <w:p w:rsidR="00747D64" w:rsidRDefault="00747D64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E51D65">
              <w:rPr>
                <w:rFonts w:asciiTheme="majorHAnsi" w:eastAsiaTheme="majorHAnsi" w:hAnsiTheme="majorHAnsi" w:hint="eastAsia"/>
              </w:rPr>
              <w:t>사용자가 제공한 비밀번호로 계정 정보(N-1)의 비밀번호를 변경</w:t>
            </w:r>
            <w:r w:rsidR="00820D5D">
              <w:rPr>
                <w:rFonts w:asciiTheme="majorHAnsi" w:eastAsiaTheme="majorHAnsi" w:hAnsiTheme="majorHAnsi" w:hint="eastAsia"/>
              </w:rPr>
              <w:t>(A-2)(A-7</w:t>
            </w:r>
            <w:r w:rsidR="00E51D65">
              <w:rPr>
                <w:rFonts w:asciiTheme="majorHAnsi" w:eastAsiaTheme="majorHAnsi" w:hAnsiTheme="majorHAnsi" w:hint="eastAsia"/>
              </w:rPr>
              <w:t>)</w:t>
            </w:r>
            <w:proofErr w:type="gramStart"/>
            <w:r w:rsidR="00E51D65">
              <w:rPr>
                <w:rFonts w:asciiTheme="majorHAnsi" w:eastAsiaTheme="majorHAnsi" w:hAnsiTheme="majorHAnsi" w:hint="eastAsia"/>
              </w:rPr>
              <w:t>하고 ,</w:t>
            </w:r>
            <w:proofErr w:type="gramEnd"/>
            <w:r w:rsidR="00E51D65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비밀번호 변경이 완료되었습니다!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메시지를 전</w:t>
            </w:r>
            <w:r w:rsidR="00553AA6">
              <w:rPr>
                <w:rFonts w:asciiTheme="majorHAnsi" w:eastAsiaTheme="majorHAnsi" w:hAnsiTheme="majorHAnsi" w:hint="eastAsia"/>
              </w:rPr>
              <w:t>달한다</w:t>
            </w:r>
          </w:p>
          <w:p w:rsidR="00553AA6" w:rsidRDefault="00553AA6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메시지를 확인한다.</w:t>
            </w:r>
          </w:p>
          <w:p w:rsidR="00C237A0" w:rsidRPr="00553AA6" w:rsidRDefault="00553AA6" w:rsidP="00D738A1">
            <w:pPr>
              <w:pStyle w:val="a5"/>
              <w:numPr>
                <w:ilvl w:val="2"/>
                <w:numId w:val="7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유즈케이스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종료한다.</w:t>
            </w:r>
          </w:p>
          <w:p w:rsidR="00C237A0" w:rsidRPr="00813F3E" w:rsidRDefault="00C237A0" w:rsidP="00D738A1">
            <w:pPr>
              <w:pStyle w:val="a"/>
              <w:numPr>
                <w:ilvl w:val="1"/>
                <w:numId w:val="7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C237A0" w:rsidRPr="00B82471" w:rsidRDefault="00C237A0" w:rsidP="00C237A0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1 사용자가 존재하지 않는 </w:t>
            </w:r>
            <w:r w:rsidR="00C648CA" w:rsidRPr="00B82471">
              <w:rPr>
                <w:rFonts w:asciiTheme="majorHAnsi" w:eastAsiaTheme="majorHAnsi" w:hAnsiTheme="majorHAnsi" w:hint="eastAsia"/>
                <w:sz w:val="18"/>
              </w:rPr>
              <w:t>계정정보를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선택할 경우</w:t>
            </w:r>
          </w:p>
          <w:p w:rsidR="00C237A0" w:rsidRPr="00B82471" w:rsidRDefault="00C237A0" w:rsidP="00D738A1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선택한 </w:t>
            </w:r>
            <w:r w:rsidR="00C648CA" w:rsidRPr="00B82471">
              <w:rPr>
                <w:rFonts w:asciiTheme="majorHAnsi" w:eastAsiaTheme="majorHAnsi" w:hAnsiTheme="majorHAnsi" w:hint="eastAsia"/>
                <w:sz w:val="18"/>
              </w:rPr>
              <w:t xml:space="preserve">계정정보는 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존재하지 않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C237A0" w:rsidRPr="00B82471" w:rsidRDefault="00C237A0" w:rsidP="00D738A1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2 이동.</w:t>
            </w:r>
          </w:p>
          <w:p w:rsidR="00C237A0" w:rsidRPr="00B82471" w:rsidRDefault="00C237A0" w:rsidP="00C237A0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2 사용자가 </w:t>
            </w:r>
            <w:r w:rsidR="00C648CA" w:rsidRPr="00B82471">
              <w:rPr>
                <w:rFonts w:asciiTheme="majorHAnsi" w:eastAsiaTheme="majorHAnsi" w:hAnsiTheme="majorHAnsi" w:hint="eastAsia"/>
                <w:sz w:val="18"/>
              </w:rPr>
              <w:t>비밀번호 찾기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취소를 요청할 경우.</w:t>
            </w:r>
          </w:p>
          <w:p w:rsidR="00C237A0" w:rsidRPr="00B82471" w:rsidRDefault="00C648CA" w:rsidP="00D738A1">
            <w:pPr>
              <w:pStyle w:val="a5"/>
              <w:numPr>
                <w:ilvl w:val="0"/>
                <w:numId w:val="9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비밀번호 찾기가</w:t>
            </w:r>
            <w:r w:rsidR="00C237A0" w:rsidRPr="00B82471">
              <w:rPr>
                <w:rFonts w:asciiTheme="majorHAnsi" w:eastAsiaTheme="majorHAnsi" w:hAnsiTheme="majorHAnsi" w:hint="eastAsia"/>
                <w:sz w:val="18"/>
              </w:rPr>
              <w:t xml:space="preserve"> 취소되었습니다!</w:t>
            </w:r>
            <w:r w:rsidR="00C237A0"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="00C237A0" w:rsidRPr="00B82471">
              <w:rPr>
                <w:rFonts w:asciiTheme="majorHAnsi" w:eastAsiaTheme="majorHAnsi" w:hAnsiTheme="majorHAnsi" w:hint="eastAsia"/>
                <w:sz w:val="18"/>
              </w:rPr>
              <w:t>메시지를 전달한다</w:t>
            </w:r>
          </w:p>
          <w:p w:rsidR="00C237A0" w:rsidRPr="00B82471" w:rsidRDefault="00C648CA" w:rsidP="00D738A1">
            <w:pPr>
              <w:pStyle w:val="a5"/>
              <w:numPr>
                <w:ilvl w:val="0"/>
                <w:numId w:val="9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CE562B">
              <w:rPr>
                <w:rFonts w:asciiTheme="majorHAnsi" w:eastAsiaTheme="majorHAnsi" w:hAnsiTheme="majorHAnsi" w:hint="eastAsia"/>
                <w:sz w:val="18"/>
              </w:rPr>
              <w:t>11</w:t>
            </w:r>
            <w:r w:rsidR="00C237A0"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C237A0" w:rsidRPr="00B82471" w:rsidRDefault="00C237A0" w:rsidP="00C237A0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3 사용자가 선택한 </w:t>
            </w:r>
            <w:r w:rsidR="00C648CA" w:rsidRPr="00B82471">
              <w:rPr>
                <w:rFonts w:asciiTheme="majorHAnsi" w:eastAsiaTheme="majorHAnsi" w:hAnsiTheme="majorHAnsi" w:hint="eastAsia"/>
                <w:sz w:val="18"/>
              </w:rPr>
              <w:t>비밀번호 찾기 방법(N-2)이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존재하지 </w:t>
            </w: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않을경우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>.</w:t>
            </w:r>
          </w:p>
          <w:p w:rsidR="00C237A0" w:rsidRPr="00B82471" w:rsidRDefault="00C237A0" w:rsidP="00D738A1">
            <w:pPr>
              <w:pStyle w:val="a5"/>
              <w:numPr>
                <w:ilvl w:val="0"/>
                <w:numId w:val="10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일치하는 정보가 없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C237A0" w:rsidRPr="00B82471" w:rsidRDefault="00C648CA" w:rsidP="00D738A1">
            <w:pPr>
              <w:pStyle w:val="a5"/>
              <w:numPr>
                <w:ilvl w:val="0"/>
                <w:numId w:val="10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CE562B">
              <w:rPr>
                <w:rFonts w:asciiTheme="majorHAnsi" w:eastAsiaTheme="majorHAnsi" w:hAnsiTheme="majorHAnsi" w:hint="eastAsia"/>
                <w:sz w:val="18"/>
              </w:rPr>
              <w:t>4</w:t>
            </w:r>
            <w:r w:rsidR="00C237A0"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C237A0" w:rsidRPr="00B82471" w:rsidRDefault="00C237A0" w:rsidP="00C237A0">
            <w:pPr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 w:hint="eastAsia"/>
                <w:sz w:val="18"/>
              </w:rPr>
              <w:tab/>
              <w:t xml:space="preserve">A-4 </w:t>
            </w:r>
            <w:r w:rsidR="00E51D65" w:rsidRPr="00B82471">
              <w:rPr>
                <w:rFonts w:asciiTheme="majorHAnsi" w:eastAsiaTheme="majorHAnsi" w:hAnsiTheme="majorHAnsi" w:hint="eastAsia"/>
                <w:sz w:val="18"/>
              </w:rPr>
              <w:t>시스템이 전송한 인증코드와 사용자가 제공한 인증코드가 일치하지 않을 경우.</w:t>
            </w:r>
          </w:p>
          <w:p w:rsidR="00C237A0" w:rsidRPr="00B82471" w:rsidRDefault="00C237A0" w:rsidP="00D738A1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E51D65" w:rsidRPr="00B82471">
              <w:rPr>
                <w:rFonts w:asciiTheme="majorHAnsi" w:eastAsiaTheme="majorHAnsi" w:hAnsiTheme="majorHAnsi" w:hint="eastAsia"/>
                <w:sz w:val="18"/>
              </w:rPr>
              <w:t>인증코드가 일치하지 않습니다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E51D65" w:rsidRPr="00B82471" w:rsidRDefault="00E51D65" w:rsidP="00D738A1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F2118B" w:rsidRPr="00B82471">
              <w:rPr>
                <w:rFonts w:asciiTheme="majorHAnsi" w:eastAsiaTheme="majorHAnsi" w:hAnsiTheme="majorHAnsi" w:hint="eastAsia"/>
                <w:sz w:val="18"/>
              </w:rPr>
              <w:t xml:space="preserve">6의 </w:t>
            </w:r>
            <w:r w:rsidR="00F2118B"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F2118B" w:rsidRPr="00B82471">
              <w:rPr>
                <w:rFonts w:asciiTheme="majorHAnsi" w:eastAsiaTheme="majorHAnsi" w:hAnsiTheme="majorHAnsi" w:hint="eastAsia"/>
                <w:sz w:val="18"/>
              </w:rPr>
              <w:t>인증코드를 입력 요청한다</w:t>
            </w:r>
            <w:r w:rsidR="00F2118B" w:rsidRPr="00B82471">
              <w:rPr>
                <w:rFonts w:asciiTheme="majorHAnsi" w:eastAsiaTheme="majorHAnsi" w:hAnsiTheme="majorHAnsi"/>
                <w:sz w:val="18"/>
              </w:rPr>
              <w:t>”</w:t>
            </w:r>
            <w:proofErr w:type="spellStart"/>
            <w:r w:rsidR="00F2118B" w:rsidRPr="00B82471">
              <w:rPr>
                <w:rFonts w:asciiTheme="majorHAnsi" w:eastAsiaTheme="majorHAnsi" w:hAnsiTheme="majorHAnsi" w:hint="eastAsia"/>
                <w:sz w:val="18"/>
              </w:rPr>
              <w:t>로</w:t>
            </w:r>
            <w:proofErr w:type="spellEnd"/>
            <w:r w:rsidR="00C237A0"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6C049C" w:rsidRPr="00B82471" w:rsidRDefault="006C049C" w:rsidP="006C049C">
            <w:pPr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 w:hint="eastAsia"/>
                <w:sz w:val="18"/>
              </w:rPr>
              <w:tab/>
              <w:t>A-5 사용자가 3회 이상 잘못된 인증코드를 발송할 경우.</w:t>
            </w:r>
          </w:p>
          <w:p w:rsidR="006C049C" w:rsidRPr="00B82471" w:rsidRDefault="006C049C" w:rsidP="00D738A1">
            <w:pPr>
              <w:pStyle w:val="a5"/>
              <w:numPr>
                <w:ilvl w:val="2"/>
                <w:numId w:val="7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3회이상 비밀번호를 잘못 입력하셨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6C049C" w:rsidRPr="00B82471" w:rsidRDefault="006C049C" w:rsidP="00D738A1">
            <w:pPr>
              <w:pStyle w:val="a5"/>
              <w:numPr>
                <w:ilvl w:val="2"/>
                <w:numId w:val="7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11 이동.</w:t>
            </w:r>
          </w:p>
          <w:p w:rsidR="00820D5D" w:rsidRPr="00B82471" w:rsidRDefault="00820D5D" w:rsidP="00820D5D">
            <w:pPr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 w:hint="eastAsia"/>
                <w:sz w:val="18"/>
              </w:rPr>
              <w:tab/>
              <w:t xml:space="preserve">A-6 사용자가 </w:t>
            </w: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인증코드를 받지 못했습니다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입력할 경우.</w:t>
            </w:r>
          </w:p>
          <w:p w:rsidR="00820D5D" w:rsidRPr="00B82471" w:rsidRDefault="00820D5D" w:rsidP="00D738A1">
            <w:pPr>
              <w:pStyle w:val="a5"/>
              <w:numPr>
                <w:ilvl w:val="3"/>
                <w:numId w:val="7"/>
              </w:numPr>
              <w:ind w:leftChars="0" w:left="1593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6 이동.</w:t>
            </w:r>
          </w:p>
          <w:p w:rsidR="00E51D65" w:rsidRPr="00B82471" w:rsidRDefault="00E51D65" w:rsidP="00E51D65">
            <w:pPr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        </w:t>
            </w:r>
            <w:r w:rsidR="00820D5D" w:rsidRPr="00B82471">
              <w:rPr>
                <w:rFonts w:asciiTheme="majorHAnsi" w:eastAsiaTheme="majorHAnsi" w:hAnsiTheme="majorHAnsi" w:hint="eastAsia"/>
                <w:sz w:val="18"/>
              </w:rPr>
              <w:t>A-7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F2118B" w:rsidRPr="00B82471">
              <w:rPr>
                <w:rFonts w:asciiTheme="majorHAnsi" w:eastAsiaTheme="majorHAnsi" w:hAnsiTheme="majorHAnsi" w:hint="eastAsia"/>
                <w:sz w:val="18"/>
              </w:rPr>
              <w:t>비밀번호가 입력되지 않았을 경우</w:t>
            </w:r>
            <w:proofErr w:type="gramStart"/>
            <w:r w:rsidR="00F2118B" w:rsidRPr="00B82471">
              <w:rPr>
                <w:rFonts w:asciiTheme="majorHAnsi" w:eastAsiaTheme="majorHAnsi" w:hAnsiTheme="majorHAnsi" w:hint="eastAsia"/>
                <w:sz w:val="18"/>
              </w:rPr>
              <w:t>.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.</w:t>
            </w:r>
            <w:proofErr w:type="gramEnd"/>
          </w:p>
          <w:p w:rsidR="00E51D65" w:rsidRPr="00B82471" w:rsidRDefault="00E51D65" w:rsidP="00D738A1">
            <w:pPr>
              <w:pStyle w:val="a5"/>
              <w:numPr>
                <w:ilvl w:val="2"/>
                <w:numId w:val="7"/>
              </w:numPr>
              <w:ind w:leftChars="0" w:hanging="136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F2118B"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F2118B" w:rsidRPr="00B82471">
              <w:rPr>
                <w:rFonts w:asciiTheme="majorHAnsi" w:eastAsiaTheme="majorHAnsi" w:hAnsiTheme="majorHAnsi" w:hint="eastAsia"/>
                <w:sz w:val="18"/>
              </w:rPr>
              <w:t>비밀번호가 입력되지 않았습니다!</w:t>
            </w:r>
            <w:r w:rsidR="00F2118B"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="00F2118B"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F2118B" w:rsidRPr="00B82471" w:rsidRDefault="00F2118B" w:rsidP="00D738A1">
            <w:pPr>
              <w:pStyle w:val="a5"/>
              <w:numPr>
                <w:ilvl w:val="2"/>
                <w:numId w:val="7"/>
              </w:numPr>
              <w:ind w:leftChars="0" w:hanging="136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 w:hint="eastAsia"/>
                <w:sz w:val="18"/>
              </w:rPr>
              <w:lastRenderedPageBreak/>
              <w:t xml:space="preserve"> </w:t>
            </w: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8 이동.</w:t>
            </w:r>
          </w:p>
          <w:p w:rsidR="00C237A0" w:rsidRPr="00167613" w:rsidRDefault="00C237A0" w:rsidP="00C237A0">
            <w:pPr>
              <w:rPr>
                <w:rFonts w:asciiTheme="majorHAnsi" w:eastAsiaTheme="majorHAnsi" w:hAnsiTheme="majorHAnsi"/>
                <w:sz w:val="18"/>
              </w:rPr>
            </w:pPr>
          </w:p>
          <w:p w:rsidR="00C237A0" w:rsidRPr="00813F3E" w:rsidRDefault="00C237A0" w:rsidP="00D738A1">
            <w:pPr>
              <w:pStyle w:val="a"/>
              <w:numPr>
                <w:ilvl w:val="1"/>
                <w:numId w:val="7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xception Flows</w:t>
            </w:r>
          </w:p>
          <w:p w:rsidR="00C237A0" w:rsidRPr="00813F3E" w:rsidRDefault="00C237A0" w:rsidP="00D738A1">
            <w:pPr>
              <w:pStyle w:val="a"/>
              <w:numPr>
                <w:ilvl w:val="0"/>
                <w:numId w:val="7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Note</w:t>
            </w:r>
          </w:p>
          <w:p w:rsidR="00C237A0" w:rsidRDefault="00C237A0" w:rsidP="00C237A0">
            <w:pPr>
              <w:pStyle w:val="a"/>
              <w:rPr>
                <w:sz w:val="18"/>
              </w:rPr>
            </w:pPr>
            <w:r w:rsidRPr="0049181C">
              <w:rPr>
                <w:rFonts w:hint="eastAsia"/>
                <w:sz w:val="18"/>
              </w:rPr>
              <w:t xml:space="preserve">N-1. </w:t>
            </w:r>
            <w:r w:rsidR="00D57535">
              <w:rPr>
                <w:rFonts w:hint="eastAsia"/>
                <w:sz w:val="18"/>
              </w:rPr>
              <w:t>계정 정보</w:t>
            </w:r>
          </w:p>
          <w:p w:rsidR="00D57535" w:rsidRDefault="00C237A0" w:rsidP="00C237A0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D57535">
              <w:rPr>
                <w:rFonts w:hint="eastAsia"/>
                <w:sz w:val="18"/>
              </w:rPr>
              <w:t xml:space="preserve">   </w:t>
            </w:r>
            <w:r w:rsidR="00553AA6">
              <w:rPr>
                <w:rFonts w:hint="eastAsia"/>
                <w:sz w:val="18"/>
              </w:rPr>
              <w:t>(Facebook 계정, email 계정, 일반회원 계정)의 email</w:t>
            </w:r>
            <w:r w:rsidR="007429F8">
              <w:rPr>
                <w:rFonts w:hint="eastAsia"/>
                <w:sz w:val="18"/>
              </w:rPr>
              <w:t>(id)</w:t>
            </w:r>
            <w:r w:rsidR="00553AA6">
              <w:rPr>
                <w:rFonts w:hint="eastAsia"/>
                <w:sz w:val="18"/>
              </w:rPr>
              <w:t>주소.</w:t>
            </w:r>
          </w:p>
          <w:p w:rsidR="00C237A0" w:rsidRDefault="00C648CA" w:rsidP="00C237A0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>N-2 비밀번호 찾기 방법.</w:t>
            </w:r>
          </w:p>
          <w:p w:rsidR="00C237A0" w:rsidRDefault="00C648CA" w:rsidP="00C648CA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</w:t>
            </w: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 xml:space="preserve">mail을 통한 찾기 / SMS을 통한 </w:t>
            </w:r>
            <w:proofErr w:type="spellStart"/>
            <w:r>
              <w:rPr>
                <w:rFonts w:hint="eastAsia"/>
                <w:sz w:val="18"/>
              </w:rPr>
              <w:t>비밀번호찾기</w:t>
            </w:r>
            <w:proofErr w:type="spellEnd"/>
            <w:r w:rsidR="00C237A0">
              <w:rPr>
                <w:rFonts w:hint="eastAsia"/>
                <w:sz w:val="18"/>
              </w:rPr>
              <w:t xml:space="preserve"> </w:t>
            </w:r>
          </w:p>
          <w:p w:rsidR="000201E0" w:rsidRDefault="000201E0" w:rsidP="00C648CA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>N-3 비밀번호 찾기 경로</w:t>
            </w:r>
          </w:p>
          <w:p w:rsidR="000201E0" w:rsidRPr="00CE1447" w:rsidRDefault="000201E0" w:rsidP="00C648CA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N-2의 (Email을 통한 찾기/ SMS을 통한 비밀번호 찾기) 중 하나.</w:t>
            </w:r>
          </w:p>
        </w:tc>
      </w:tr>
    </w:tbl>
    <w:p w:rsidR="009B065E" w:rsidRDefault="009B065E">
      <w:pPr>
        <w:widowControl/>
        <w:wordWrap/>
        <w:autoSpaceDE/>
        <w:autoSpaceDN/>
        <w:spacing w:after="200" w:line="276" w:lineRule="auto"/>
      </w:pPr>
    </w:p>
    <w:p w:rsidR="009B065E" w:rsidRDefault="009B065E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2D7C24" w:rsidRPr="00813F3E" w:rsidTr="00F75875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lastRenderedPageBreak/>
              <w:t>유즈케이스</w:t>
            </w:r>
            <w:proofErr w:type="spellEnd"/>
            <w:r w:rsidRPr="00813F3E">
              <w:rPr>
                <w:rFonts w:asciiTheme="majorHAnsi" w:eastAsiaTheme="majorHAnsi" w:hAnsiTheme="majorHAnsi" w:hint="eastAsia"/>
                <w:b/>
              </w:rPr>
              <w:t xml:space="preserve"> 정의서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(UC044</w:t>
            </w:r>
            <w:r w:rsidRPr="00813F3E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2D7C24" w:rsidRPr="00813F3E" w:rsidTr="00F75875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ind w:firstLineChars="50" w:firstLine="8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2D7C24" w:rsidRPr="00813F3E" w:rsidTr="00F75875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회원탈퇴하다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2D7C24" w:rsidRPr="00CE1447" w:rsidTr="00F75875">
        <w:trPr>
          <w:trHeight w:val="11871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24" w:rsidRPr="00813F3E" w:rsidRDefault="002D7C24" w:rsidP="00F75875">
            <w:pPr>
              <w:pStyle w:val="a"/>
              <w:numPr>
                <w:ilvl w:val="0"/>
                <w:numId w:val="0"/>
              </w:numPr>
              <w:ind w:left="57"/>
              <w:rPr>
                <w:rStyle w:val="a9"/>
                <w:rFonts w:asciiTheme="majorHAnsi" w:eastAsiaTheme="majorHAnsi" w:hAnsiTheme="majorHAnsi"/>
                <w:bCs w:val="0"/>
              </w:rPr>
            </w:pPr>
            <w:r w:rsidRPr="00813F3E">
              <w:rPr>
                <w:rFonts w:asciiTheme="majorHAnsi" w:eastAsiaTheme="majorHAnsi" w:hAnsiTheme="majorHAnsi" w:hint="eastAsia"/>
                <w:sz w:val="18"/>
              </w:rPr>
              <w:t xml:space="preserve">1. </w:t>
            </w:r>
            <w:r w:rsidRPr="00813F3E">
              <w:rPr>
                <w:rFonts w:asciiTheme="majorHAnsi" w:eastAsiaTheme="majorHAnsi" w:hAnsiTheme="majorHAnsi" w:hint="eastAsia"/>
              </w:rPr>
              <w:t>개요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proofErr w:type="spellStart"/>
            <w:r>
              <w:rPr>
                <w:rStyle w:val="a9"/>
                <w:rFonts w:asciiTheme="majorHAnsi" w:eastAsiaTheme="majorHAnsi" w:hAnsiTheme="majorHAnsi" w:hint="eastAsia"/>
              </w:rPr>
              <w:t>회원탈퇴하다</w:t>
            </w:r>
            <w:proofErr w:type="spellEnd"/>
          </w:p>
          <w:p w:rsidR="002D7C24" w:rsidRPr="00813F3E" w:rsidRDefault="002D7C24" w:rsidP="00F75875">
            <w:pPr>
              <w:pStyle w:val="a"/>
              <w:numPr>
                <w:ilvl w:val="0"/>
                <w:numId w:val="0"/>
              </w:numPr>
              <w:ind w:left="57" w:rightChars="503" w:right="100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. </w:t>
            </w:r>
            <w:r w:rsidRPr="00813F3E">
              <w:rPr>
                <w:rFonts w:asciiTheme="majorHAnsi" w:eastAsiaTheme="majorHAnsi" w:hAnsiTheme="majorHAnsi" w:hint="eastAsia"/>
              </w:rPr>
              <w:t>관계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▶</w:t>
            </w:r>
            <w:r>
              <w:rPr>
                <w:rFonts w:asciiTheme="majorHAnsi" w:eastAsiaTheme="majorHAnsi" w:hAnsiTheme="majorHAnsi" w:hint="eastAsia"/>
              </w:rPr>
              <w:t>Actor</w:t>
            </w:r>
            <w:r w:rsidRPr="00813F3E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813F3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용자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re-Condition</w:t>
            </w:r>
            <w:r>
              <w:rPr>
                <w:rFonts w:asciiTheme="majorHAnsi" w:eastAsiaTheme="majorHAnsi" w:hAnsiTheme="majorHAnsi" w:hint="eastAsia"/>
              </w:rPr>
              <w:t xml:space="preserve"> : 로그인하다.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ost-</w:t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Condition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D7C24" w:rsidRPr="00813F3E" w:rsidRDefault="002D7C24" w:rsidP="00F75875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. </w:t>
            </w:r>
            <w:r w:rsidRPr="00813F3E">
              <w:rPr>
                <w:rFonts w:asciiTheme="majorHAnsi" w:eastAsiaTheme="majorHAnsi" w:hAnsiTheme="majorHAnsi" w:hint="eastAsia"/>
              </w:rPr>
              <w:t>Event Flows</w:t>
            </w:r>
          </w:p>
          <w:p w:rsidR="002D7C24" w:rsidRPr="00813F3E" w:rsidRDefault="002D7C24" w:rsidP="00D738A1">
            <w:pPr>
              <w:pStyle w:val="a"/>
              <w:numPr>
                <w:ilvl w:val="1"/>
                <w:numId w:val="23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. </w:t>
            </w:r>
            <w:r w:rsidRPr="00813F3E">
              <w:rPr>
                <w:rFonts w:asciiTheme="majorHAnsi" w:eastAsiaTheme="majorHAnsi" w:hAnsiTheme="majorHAnsi" w:hint="eastAsia"/>
              </w:rPr>
              <w:t>Main Flows</w:t>
            </w:r>
          </w:p>
          <w:p w:rsidR="009D6F8D" w:rsidRDefault="002D7C24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 w:rsidRPr="009D6F8D">
              <w:rPr>
                <w:rFonts w:asciiTheme="majorHAnsi" w:eastAsiaTheme="majorHAnsi" w:hAnsiTheme="majorHAnsi" w:hint="eastAsia"/>
              </w:rPr>
              <w:t xml:space="preserve">사용자는 시스템에게 </w:t>
            </w:r>
            <w:r w:rsidR="009D6F8D">
              <w:rPr>
                <w:rFonts w:asciiTheme="majorHAnsi" w:eastAsiaTheme="majorHAnsi" w:hAnsiTheme="majorHAnsi" w:hint="eastAsia"/>
              </w:rPr>
              <w:t>회원탈퇴를 요청한다</w:t>
            </w:r>
          </w:p>
          <w:p w:rsidR="002D7C24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사용자에게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로그인정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N-1)의 비밀번호를 입력 요청한다.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 비밀번호를 입력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</w:t>
            </w:r>
            <w:r w:rsidR="00F75875">
              <w:rPr>
                <w:rFonts w:asciiTheme="majorHAnsi" w:eastAsiaTheme="majorHAnsi" w:hAnsiTheme="majorHAnsi" w:hint="eastAsia"/>
              </w:rPr>
              <w:t>(</w:t>
            </w:r>
            <w:proofErr w:type="gramEnd"/>
            <w:r w:rsidR="00F75875">
              <w:rPr>
                <w:rFonts w:asciiTheme="majorHAnsi" w:eastAsiaTheme="majorHAnsi" w:hAnsiTheme="majorHAnsi" w:hint="eastAsia"/>
              </w:rPr>
              <w:t>A-1)(A-2)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사용자에게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정말 회원 탈퇴 하시겠습니까?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의 메시지를 전달하고, 확인/취소 입력 요청한다.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 삭제 확인을 입력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</w:t>
            </w:r>
            <w:r w:rsidR="00F75875">
              <w:rPr>
                <w:rFonts w:asciiTheme="majorHAnsi" w:eastAsiaTheme="majorHAnsi" w:hAnsiTheme="majorHAnsi" w:hint="eastAsia"/>
              </w:rPr>
              <w:t>(</w:t>
            </w:r>
            <w:proofErr w:type="gramEnd"/>
            <w:r w:rsidR="00F75875">
              <w:rPr>
                <w:rFonts w:asciiTheme="majorHAnsi" w:eastAsiaTheme="majorHAnsi" w:hAnsiTheme="majorHAnsi" w:hint="eastAsia"/>
              </w:rPr>
              <w:t>A-2)(A-3)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 회원이 탈퇴되었습니다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 메시지를 전달한다.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메시지를 확인한다.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유즈케이스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종료한다.</w:t>
            </w:r>
          </w:p>
          <w:p w:rsidR="002D7C24" w:rsidRPr="00813F3E" w:rsidRDefault="002D7C24" w:rsidP="00D738A1">
            <w:pPr>
              <w:pStyle w:val="a"/>
              <w:numPr>
                <w:ilvl w:val="1"/>
                <w:numId w:val="24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2D7C24" w:rsidRPr="00B82471" w:rsidRDefault="002D7C24" w:rsidP="00F75875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1 사용자가 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 xml:space="preserve">제공한 비밀번호가 </w:t>
            </w:r>
            <w:proofErr w:type="spellStart"/>
            <w:r w:rsidR="00F75875">
              <w:rPr>
                <w:rFonts w:asciiTheme="majorHAnsi" w:eastAsiaTheme="majorHAnsi" w:hAnsiTheme="majorHAnsi" w:hint="eastAsia"/>
                <w:sz w:val="18"/>
              </w:rPr>
              <w:t>로그인정보</w:t>
            </w:r>
            <w:proofErr w:type="spellEnd"/>
            <w:r w:rsidR="00F75875">
              <w:rPr>
                <w:rFonts w:asciiTheme="majorHAnsi" w:eastAsiaTheme="majorHAnsi" w:hAnsiTheme="majorHAnsi" w:hint="eastAsia"/>
                <w:sz w:val="18"/>
              </w:rPr>
              <w:t xml:space="preserve">(N-1)의 비밀번호와 일치하지 </w:t>
            </w:r>
            <w:proofErr w:type="spellStart"/>
            <w:r w:rsidR="00F75875">
              <w:rPr>
                <w:rFonts w:asciiTheme="majorHAnsi" w:eastAsiaTheme="majorHAnsi" w:hAnsiTheme="majorHAnsi" w:hint="eastAsia"/>
                <w:sz w:val="18"/>
              </w:rPr>
              <w:t>않을경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우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>.</w:t>
            </w:r>
          </w:p>
          <w:p w:rsidR="002D7C24" w:rsidRPr="00B82471" w:rsidRDefault="002D7C24" w:rsidP="00D738A1">
            <w:pPr>
              <w:pStyle w:val="a5"/>
              <w:numPr>
                <w:ilvl w:val="0"/>
                <w:numId w:val="20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로그인 정보가 일치하지 않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2D7C24" w:rsidRPr="00B82471" w:rsidRDefault="002D7C24" w:rsidP="00D738A1">
            <w:pPr>
              <w:pStyle w:val="a5"/>
              <w:numPr>
                <w:ilvl w:val="0"/>
                <w:numId w:val="20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2 이동.</w:t>
            </w:r>
          </w:p>
          <w:p w:rsidR="002D7C24" w:rsidRPr="00B82471" w:rsidRDefault="002D7C24" w:rsidP="00F75875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2 사용자가 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회원탈퇴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취소를 요청할 경우</w:t>
            </w:r>
          </w:p>
          <w:p w:rsidR="002D7C24" w:rsidRPr="00B82471" w:rsidRDefault="002D7C24" w:rsidP="00D738A1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회원탈퇴가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취소되었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</w:t>
            </w:r>
          </w:p>
          <w:p w:rsidR="002D7C24" w:rsidRPr="00B82471" w:rsidRDefault="00F75875" w:rsidP="00D738A1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8</w:t>
            </w:r>
            <w:r w:rsidR="002D7C24"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2D7C24" w:rsidRPr="00B82471" w:rsidRDefault="002D7C24" w:rsidP="00F75875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3 사용자가 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취소를 입력할 경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우.</w:t>
            </w:r>
          </w:p>
          <w:p w:rsidR="002D7C24" w:rsidRPr="00B82471" w:rsidRDefault="002D7C24" w:rsidP="00D738A1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회원 탈퇴가 취소되었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2D7C24" w:rsidRPr="00B82471" w:rsidRDefault="002D7C24" w:rsidP="00D738A1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8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2D7C24" w:rsidRPr="00167613" w:rsidRDefault="002D7C24" w:rsidP="00F75875">
            <w:pPr>
              <w:rPr>
                <w:rFonts w:asciiTheme="majorHAnsi" w:eastAsiaTheme="majorHAnsi" w:hAnsiTheme="majorHAnsi"/>
                <w:sz w:val="18"/>
              </w:rPr>
            </w:pPr>
          </w:p>
          <w:p w:rsidR="002D7C24" w:rsidRPr="00813F3E" w:rsidRDefault="002D7C24" w:rsidP="00D738A1">
            <w:pPr>
              <w:pStyle w:val="a"/>
              <w:numPr>
                <w:ilvl w:val="1"/>
                <w:numId w:val="24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xception Flows</w:t>
            </w:r>
          </w:p>
          <w:p w:rsidR="002D7C24" w:rsidRPr="007A11EF" w:rsidRDefault="002D7C24" w:rsidP="009D6F8D">
            <w:pPr>
              <w:pStyle w:val="a"/>
              <w:numPr>
                <w:ilvl w:val="0"/>
                <w:numId w:val="0"/>
              </w:numPr>
              <w:ind w:left="57"/>
              <w:rPr>
                <w:rFonts w:asciiTheme="majorHAnsi" w:eastAsiaTheme="majorHAnsi" w:hAnsiTheme="majorHAnsi"/>
              </w:rPr>
            </w:pPr>
            <w:r w:rsidRPr="007A11EF">
              <w:rPr>
                <w:rFonts w:asciiTheme="majorHAnsi" w:eastAsiaTheme="majorHAnsi" w:hAnsiTheme="majorHAnsi" w:hint="eastAsia"/>
              </w:rPr>
              <w:t>Note</w:t>
            </w:r>
          </w:p>
          <w:p w:rsidR="002D7C24" w:rsidRDefault="00F75875" w:rsidP="00F75875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>N-1</w:t>
            </w:r>
            <w:r w:rsidR="002D7C24">
              <w:rPr>
                <w:rFonts w:hint="eastAsia"/>
                <w:sz w:val="18"/>
              </w:rPr>
              <w:t xml:space="preserve"> 로그인 정보</w:t>
            </w:r>
          </w:p>
          <w:p w:rsidR="002D7C24" w:rsidRDefault="002D7C24" w:rsidP="00F75875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</w:t>
            </w:r>
            <w:r w:rsidR="00102D9D">
              <w:rPr>
                <w:rFonts w:hint="eastAsia"/>
                <w:sz w:val="18"/>
              </w:rPr>
              <w:t>Email(</w:t>
            </w:r>
            <w:r>
              <w:rPr>
                <w:rFonts w:hint="eastAsia"/>
                <w:sz w:val="18"/>
              </w:rPr>
              <w:t>id</w:t>
            </w:r>
            <w:r w:rsidR="00102D9D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/password</w:t>
            </w:r>
          </w:p>
          <w:p w:rsidR="002D7C24" w:rsidRPr="00CE1447" w:rsidRDefault="002D7C24" w:rsidP="00F75875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</w:tr>
    </w:tbl>
    <w:p w:rsidR="00F75875" w:rsidRDefault="00F75875">
      <w:pPr>
        <w:widowControl/>
        <w:wordWrap/>
        <w:autoSpaceDE/>
        <w:autoSpaceDN/>
        <w:spacing w:after="200" w:line="276" w:lineRule="auto"/>
      </w:pPr>
    </w:p>
    <w:p w:rsidR="00F75875" w:rsidRDefault="00F7587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F75875" w:rsidRPr="00813F3E" w:rsidTr="00F75875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lastRenderedPageBreak/>
              <w:t>유즈케이스</w:t>
            </w:r>
            <w:proofErr w:type="spellEnd"/>
            <w:r w:rsidRPr="00813F3E">
              <w:rPr>
                <w:rFonts w:asciiTheme="majorHAnsi" w:eastAsiaTheme="majorHAnsi" w:hAnsiTheme="majorHAnsi" w:hint="eastAsia"/>
                <w:b/>
              </w:rPr>
              <w:t xml:space="preserve"> 정의서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(UC042</w:t>
            </w:r>
            <w:r w:rsidRPr="00813F3E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F75875" w:rsidRPr="00813F3E" w:rsidTr="00F75875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ind w:firstLineChars="50" w:firstLine="8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F75875" w:rsidRPr="00813F3E" w:rsidTr="00F75875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아이디 찾기를 하다.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75" w:rsidRPr="00813F3E" w:rsidRDefault="00F75875" w:rsidP="00F75875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F75875" w:rsidRPr="00CE1447" w:rsidTr="009B4D01">
        <w:trPr>
          <w:trHeight w:val="911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75" w:rsidRPr="00813F3E" w:rsidRDefault="00F75875" w:rsidP="00F75875">
            <w:pPr>
              <w:pStyle w:val="a"/>
              <w:numPr>
                <w:ilvl w:val="0"/>
                <w:numId w:val="0"/>
              </w:numPr>
              <w:ind w:left="57"/>
              <w:rPr>
                <w:rStyle w:val="a9"/>
                <w:rFonts w:asciiTheme="majorHAnsi" w:eastAsiaTheme="majorHAnsi" w:hAnsiTheme="majorHAnsi"/>
                <w:bCs w:val="0"/>
              </w:rPr>
            </w:pPr>
            <w:r w:rsidRPr="00813F3E">
              <w:rPr>
                <w:rFonts w:asciiTheme="majorHAnsi" w:eastAsiaTheme="majorHAnsi" w:hAnsiTheme="majorHAnsi" w:hint="eastAsia"/>
                <w:sz w:val="18"/>
              </w:rPr>
              <w:t xml:space="preserve">1. </w:t>
            </w:r>
            <w:r w:rsidRPr="00813F3E">
              <w:rPr>
                <w:rFonts w:asciiTheme="majorHAnsi" w:eastAsiaTheme="majorHAnsi" w:hAnsiTheme="majorHAnsi" w:hint="eastAsia"/>
              </w:rPr>
              <w:t>개요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r>
              <w:rPr>
                <w:rStyle w:val="a9"/>
                <w:rFonts w:asciiTheme="majorHAnsi" w:eastAsiaTheme="majorHAnsi" w:hAnsiTheme="majorHAnsi" w:hint="eastAsia"/>
              </w:rPr>
              <w:t>아이디 찾기를 하다.</w:t>
            </w:r>
          </w:p>
          <w:p w:rsidR="00F75875" w:rsidRPr="00813F3E" w:rsidRDefault="00F75875" w:rsidP="00F75875">
            <w:pPr>
              <w:pStyle w:val="a"/>
              <w:numPr>
                <w:ilvl w:val="0"/>
                <w:numId w:val="0"/>
              </w:numPr>
              <w:ind w:left="57" w:rightChars="503" w:right="100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. </w:t>
            </w:r>
            <w:r w:rsidRPr="00813F3E">
              <w:rPr>
                <w:rFonts w:asciiTheme="majorHAnsi" w:eastAsiaTheme="majorHAnsi" w:hAnsiTheme="majorHAnsi" w:hint="eastAsia"/>
              </w:rPr>
              <w:t>관계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▶</w:t>
            </w:r>
            <w:r>
              <w:rPr>
                <w:rFonts w:asciiTheme="majorHAnsi" w:eastAsiaTheme="majorHAnsi" w:hAnsiTheme="majorHAnsi" w:hint="eastAsia"/>
              </w:rPr>
              <w:t>Actor</w:t>
            </w:r>
            <w:r w:rsidRPr="00813F3E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813F3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용자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re-Condition</w:t>
            </w:r>
            <w:r>
              <w:rPr>
                <w:rFonts w:asciiTheme="majorHAnsi" w:eastAsiaTheme="majorHAnsi" w:hAnsiTheme="majorHAnsi" w:hint="eastAsia"/>
              </w:rPr>
              <w:t xml:space="preserve"> : 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ost-Condition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: </w:t>
            </w:r>
          </w:p>
          <w:p w:rsidR="00F75875" w:rsidRPr="00813F3E" w:rsidRDefault="00F75875" w:rsidP="00F75875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. </w:t>
            </w:r>
            <w:r w:rsidRPr="00813F3E">
              <w:rPr>
                <w:rFonts w:asciiTheme="majorHAnsi" w:eastAsiaTheme="majorHAnsi" w:hAnsiTheme="majorHAnsi" w:hint="eastAsia"/>
              </w:rPr>
              <w:t>Event Flows</w:t>
            </w:r>
          </w:p>
          <w:p w:rsidR="00F75875" w:rsidRPr="00813F3E" w:rsidRDefault="00F75875" w:rsidP="00D738A1">
            <w:pPr>
              <w:pStyle w:val="a"/>
              <w:numPr>
                <w:ilvl w:val="1"/>
                <w:numId w:val="29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. </w:t>
            </w:r>
            <w:r w:rsidRPr="00813F3E">
              <w:rPr>
                <w:rFonts w:asciiTheme="majorHAnsi" w:eastAsiaTheme="majorHAnsi" w:hAnsiTheme="majorHAnsi" w:hint="eastAsia"/>
              </w:rPr>
              <w:t>Main Flows</w:t>
            </w:r>
          </w:p>
          <w:p w:rsidR="00D80A01" w:rsidRDefault="00F75875" w:rsidP="00D738A1">
            <w:pPr>
              <w:pStyle w:val="a5"/>
              <w:numPr>
                <w:ilvl w:val="2"/>
                <w:numId w:val="25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 w:rsidRPr="009D6F8D">
              <w:rPr>
                <w:rFonts w:asciiTheme="majorHAnsi" w:eastAsiaTheme="majorHAnsi" w:hAnsiTheme="majorHAnsi" w:hint="eastAsia"/>
              </w:rPr>
              <w:t xml:space="preserve">사용자는 </w:t>
            </w:r>
            <w:r w:rsidR="00D80A01">
              <w:rPr>
                <w:rFonts w:asciiTheme="majorHAnsi" w:eastAsiaTheme="majorHAnsi" w:hAnsiTheme="majorHAnsi" w:hint="eastAsia"/>
              </w:rPr>
              <w:t>시스템에게 아이디 찾기를 요청한다.</w:t>
            </w:r>
          </w:p>
          <w:p w:rsidR="00D80A01" w:rsidRDefault="00D80A01" w:rsidP="00D738A1">
            <w:pPr>
              <w:pStyle w:val="a5"/>
              <w:numPr>
                <w:ilvl w:val="2"/>
                <w:numId w:val="25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사용자에게 계정 정보(N-1)</w:t>
            </w:r>
            <w:r w:rsidR="009B4D0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입력을 요청한다.</w:t>
            </w:r>
          </w:p>
          <w:p w:rsidR="00D80A01" w:rsidRDefault="00D80A01" w:rsidP="00D738A1">
            <w:pPr>
              <w:pStyle w:val="a5"/>
              <w:numPr>
                <w:ilvl w:val="2"/>
                <w:numId w:val="25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 계정 정보(N-1)</w:t>
            </w:r>
            <w:r w:rsidR="0058679F">
              <w:rPr>
                <w:rFonts w:asciiTheme="majorHAnsi" w:eastAsiaTheme="majorHAnsi" w:hAnsiTheme="majorHAnsi" w:hint="eastAsia"/>
              </w:rPr>
              <w:t xml:space="preserve">를 </w:t>
            </w:r>
            <w:r>
              <w:rPr>
                <w:rFonts w:asciiTheme="majorHAnsi" w:eastAsiaTheme="majorHAnsi" w:hAnsiTheme="majorHAnsi" w:hint="eastAsia"/>
              </w:rPr>
              <w:t>입력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>
              <w:rPr>
                <w:rFonts w:asciiTheme="majorHAnsi" w:eastAsiaTheme="majorHAnsi" w:hAnsiTheme="majorHAnsi" w:hint="eastAsia"/>
              </w:rPr>
              <w:t>A-1)(A-2)</w:t>
            </w:r>
          </w:p>
          <w:p w:rsidR="00D80A01" w:rsidRDefault="00D80A01" w:rsidP="00D738A1">
            <w:pPr>
              <w:pStyle w:val="a5"/>
              <w:numPr>
                <w:ilvl w:val="2"/>
                <w:numId w:val="25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사용자에게 아이디 일부(N-2)를 제공한다.</w:t>
            </w:r>
          </w:p>
          <w:p w:rsidR="00D80A01" w:rsidRDefault="00D80A01" w:rsidP="00D738A1">
            <w:pPr>
              <w:pStyle w:val="a5"/>
              <w:numPr>
                <w:ilvl w:val="2"/>
                <w:numId w:val="25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이 제공한 아이디 일부(N-2)를 확인한다.</w:t>
            </w:r>
          </w:p>
          <w:p w:rsidR="00D80A01" w:rsidRPr="00D80A01" w:rsidRDefault="00D80A01" w:rsidP="00D738A1">
            <w:pPr>
              <w:pStyle w:val="a5"/>
              <w:numPr>
                <w:ilvl w:val="2"/>
                <w:numId w:val="25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유즈케이스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종료한다.</w:t>
            </w:r>
          </w:p>
          <w:p w:rsidR="00F75875" w:rsidRPr="00813F3E" w:rsidRDefault="00F75875" w:rsidP="00D738A1">
            <w:pPr>
              <w:pStyle w:val="a"/>
              <w:numPr>
                <w:ilvl w:val="1"/>
                <w:numId w:val="28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F75875" w:rsidRPr="00B82471" w:rsidRDefault="00F75875" w:rsidP="00F75875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1 사용자가 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제공한 </w:t>
            </w:r>
            <w:r w:rsidR="009B4D01">
              <w:rPr>
                <w:rFonts w:asciiTheme="majorHAnsi" w:eastAsiaTheme="majorHAnsi" w:hAnsiTheme="majorHAnsi" w:hint="eastAsia"/>
              </w:rPr>
              <w:t>email</w:t>
            </w:r>
            <w:r w:rsidR="009B4D01">
              <w:rPr>
                <w:rFonts w:asciiTheme="majorHAnsi" w:eastAsiaTheme="majorHAnsi" w:hAnsiTheme="majorHAnsi" w:hint="eastAsia"/>
                <w:sz w:val="18"/>
              </w:rPr>
              <w:t>이</w:t>
            </w:r>
            <w:r w:rsidR="00D80A01">
              <w:rPr>
                <w:rFonts w:asciiTheme="majorHAnsi" w:eastAsiaTheme="majorHAnsi" w:hAnsiTheme="majorHAnsi" w:hint="eastAsia"/>
                <w:sz w:val="18"/>
              </w:rPr>
              <w:t xml:space="preserve"> 일치하지 않을 경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우.</w:t>
            </w:r>
          </w:p>
          <w:p w:rsidR="00F75875" w:rsidRPr="00B82471" w:rsidRDefault="00F75875" w:rsidP="00D738A1">
            <w:pPr>
              <w:pStyle w:val="a5"/>
              <w:numPr>
                <w:ilvl w:val="0"/>
                <w:numId w:val="26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D80A01">
              <w:rPr>
                <w:rFonts w:asciiTheme="majorHAnsi" w:eastAsiaTheme="majorHAnsi" w:hAnsiTheme="majorHAnsi" w:hint="eastAsia"/>
                <w:sz w:val="18"/>
              </w:rPr>
              <w:t>계정 정</w:t>
            </w:r>
            <w:r>
              <w:rPr>
                <w:rFonts w:asciiTheme="majorHAnsi" w:eastAsiaTheme="majorHAnsi" w:hAnsiTheme="majorHAnsi" w:hint="eastAsia"/>
                <w:sz w:val="18"/>
              </w:rPr>
              <w:t>보가 일치하지 않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F75875" w:rsidRPr="00B82471" w:rsidRDefault="00F75875" w:rsidP="00D738A1">
            <w:pPr>
              <w:pStyle w:val="a5"/>
              <w:numPr>
                <w:ilvl w:val="0"/>
                <w:numId w:val="26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2 이동.</w:t>
            </w:r>
          </w:p>
          <w:p w:rsidR="00F75875" w:rsidRPr="00B82471" w:rsidRDefault="00F75875" w:rsidP="00F75875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2 사용자가 취소를 </w:t>
            </w:r>
            <w:r w:rsidR="00D80A01">
              <w:rPr>
                <w:rFonts w:asciiTheme="majorHAnsi" w:eastAsiaTheme="majorHAnsi" w:hAnsiTheme="majorHAnsi" w:hint="eastAsia"/>
                <w:sz w:val="18"/>
              </w:rPr>
              <w:t>입력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할 경우</w:t>
            </w:r>
          </w:p>
          <w:p w:rsidR="00F75875" w:rsidRPr="00B82471" w:rsidRDefault="00F75875" w:rsidP="00D738A1">
            <w:pPr>
              <w:pStyle w:val="a5"/>
              <w:numPr>
                <w:ilvl w:val="0"/>
                <w:numId w:val="27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D80A01">
              <w:rPr>
                <w:rFonts w:asciiTheme="majorHAnsi" w:eastAsiaTheme="majorHAnsi" w:hAnsiTheme="majorHAnsi" w:hint="eastAsia"/>
                <w:sz w:val="18"/>
              </w:rPr>
              <w:t>아이디 찾기가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취소되었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</w:t>
            </w:r>
          </w:p>
          <w:p w:rsidR="00F75875" w:rsidRPr="00B82471" w:rsidRDefault="00D80A01" w:rsidP="00D738A1">
            <w:pPr>
              <w:pStyle w:val="a5"/>
              <w:numPr>
                <w:ilvl w:val="0"/>
                <w:numId w:val="27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6</w:t>
            </w:r>
            <w:r w:rsidR="00F75875"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F75875" w:rsidRPr="00167613" w:rsidRDefault="00F75875" w:rsidP="00D80A01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</w:p>
          <w:p w:rsidR="00F75875" w:rsidRPr="00813F3E" w:rsidRDefault="00F75875" w:rsidP="00D738A1">
            <w:pPr>
              <w:pStyle w:val="a"/>
              <w:numPr>
                <w:ilvl w:val="1"/>
                <w:numId w:val="28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xception Flows</w:t>
            </w:r>
          </w:p>
          <w:p w:rsidR="00F75875" w:rsidRPr="007A11EF" w:rsidRDefault="00F75875" w:rsidP="00F75875">
            <w:pPr>
              <w:pStyle w:val="a"/>
              <w:numPr>
                <w:ilvl w:val="0"/>
                <w:numId w:val="0"/>
              </w:numPr>
              <w:ind w:left="57"/>
              <w:rPr>
                <w:rFonts w:asciiTheme="majorHAnsi" w:eastAsiaTheme="majorHAnsi" w:hAnsiTheme="majorHAnsi"/>
              </w:rPr>
            </w:pPr>
            <w:r w:rsidRPr="007A11EF">
              <w:rPr>
                <w:rFonts w:asciiTheme="majorHAnsi" w:eastAsiaTheme="majorHAnsi" w:hAnsiTheme="majorHAnsi" w:hint="eastAsia"/>
              </w:rPr>
              <w:t>Note</w:t>
            </w:r>
          </w:p>
          <w:p w:rsidR="00D80A01" w:rsidRDefault="00D80A01" w:rsidP="00D80A01">
            <w:pPr>
              <w:pStyle w:val="a"/>
              <w:rPr>
                <w:sz w:val="18"/>
              </w:rPr>
            </w:pPr>
            <w:r w:rsidRPr="0049181C">
              <w:rPr>
                <w:rFonts w:hint="eastAsia"/>
                <w:sz w:val="18"/>
              </w:rPr>
              <w:t xml:space="preserve">N-1. </w:t>
            </w:r>
            <w:r>
              <w:rPr>
                <w:rFonts w:hint="eastAsia"/>
                <w:sz w:val="18"/>
              </w:rPr>
              <w:t>계정 정보</w:t>
            </w:r>
          </w:p>
          <w:p w:rsidR="00D80A01" w:rsidRDefault="00D80A01" w:rsidP="00D80A01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(Facebook 계정, email 계정, 일반회원 계정)의</w:t>
            </w:r>
            <w:r w:rsidR="00C01D80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email</w:t>
            </w:r>
            <w:r w:rsidR="00C01D80">
              <w:rPr>
                <w:rFonts w:hint="eastAsia"/>
                <w:sz w:val="18"/>
              </w:rPr>
              <w:t>(id)</w:t>
            </w:r>
            <w:r>
              <w:rPr>
                <w:rFonts w:hint="eastAsia"/>
                <w:sz w:val="18"/>
              </w:rPr>
              <w:t>주소.</w:t>
            </w:r>
          </w:p>
          <w:p w:rsidR="009B4D01" w:rsidRDefault="009B4D01" w:rsidP="00D80A01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>N-2 아이디 일부</w:t>
            </w:r>
          </w:p>
          <w:p w:rsidR="009B4D01" w:rsidRDefault="00C6079B" w:rsidP="00D80A01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  <w:r w:rsidR="009B4D01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mail(</w:t>
            </w:r>
            <w:r w:rsidR="009B4D01">
              <w:rPr>
                <w:rFonts w:hint="eastAsia"/>
                <w:sz w:val="18"/>
              </w:rPr>
              <w:t>id</w:t>
            </w:r>
            <w:r>
              <w:rPr>
                <w:rFonts w:hint="eastAsia"/>
                <w:sz w:val="18"/>
              </w:rPr>
              <w:t>)</w:t>
            </w:r>
            <w:r w:rsidR="00C01D80">
              <w:rPr>
                <w:rFonts w:hint="eastAsia"/>
                <w:sz w:val="18"/>
              </w:rPr>
              <w:t xml:space="preserve">의 </w:t>
            </w:r>
            <w:proofErr w:type="spellStart"/>
            <w:r w:rsidR="008C1001">
              <w:rPr>
                <w:rFonts w:hint="eastAsia"/>
                <w:sz w:val="18"/>
              </w:rPr>
              <w:t>첫워드와</w:t>
            </w:r>
            <w:proofErr w:type="spellEnd"/>
            <w:r w:rsidR="008C1001">
              <w:rPr>
                <w:rFonts w:hint="eastAsia"/>
                <w:sz w:val="18"/>
              </w:rPr>
              <w:t xml:space="preserve">, </w:t>
            </w:r>
            <w:proofErr w:type="spellStart"/>
            <w:r w:rsidR="008C1001">
              <w:rPr>
                <w:rFonts w:hint="eastAsia"/>
                <w:sz w:val="18"/>
              </w:rPr>
              <w:t>이메일</w:t>
            </w:r>
            <w:proofErr w:type="spellEnd"/>
            <w:r w:rsidR="008C1001">
              <w:rPr>
                <w:rFonts w:hint="eastAsia"/>
                <w:sz w:val="18"/>
              </w:rPr>
              <w:t xml:space="preserve"> 도메인.</w:t>
            </w:r>
          </w:p>
          <w:p w:rsidR="00F75875" w:rsidRPr="00CE1447" w:rsidRDefault="00F75875" w:rsidP="00F75875">
            <w:pPr>
              <w:pStyle w:val="a"/>
              <w:rPr>
                <w:sz w:val="18"/>
              </w:rPr>
            </w:pPr>
          </w:p>
        </w:tc>
      </w:tr>
    </w:tbl>
    <w:p w:rsidR="0056267E" w:rsidRDefault="0056267E">
      <w:pPr>
        <w:widowControl/>
        <w:wordWrap/>
        <w:autoSpaceDE/>
        <w:autoSpaceDN/>
        <w:spacing w:after="200" w:line="276" w:lineRule="auto"/>
      </w:pPr>
    </w:p>
    <w:p w:rsidR="0056267E" w:rsidRDefault="0056267E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56267E" w:rsidRPr="00813F3E" w:rsidTr="008B2CB8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56267E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lastRenderedPageBreak/>
              <w:t>유즈케이스</w:t>
            </w:r>
            <w:proofErr w:type="spellEnd"/>
            <w:r w:rsidRPr="00813F3E">
              <w:rPr>
                <w:rFonts w:asciiTheme="majorHAnsi" w:eastAsiaTheme="majorHAnsi" w:hAnsiTheme="majorHAnsi" w:hint="eastAsia"/>
                <w:b/>
              </w:rPr>
              <w:t xml:space="preserve"> 정의서</w:t>
            </w:r>
            <w:r w:rsidR="00A13C68">
              <w:rPr>
                <w:rFonts w:asciiTheme="majorHAnsi" w:eastAsiaTheme="majorHAnsi" w:hAnsiTheme="majorHAnsi" w:hint="eastAsia"/>
                <w:b/>
              </w:rPr>
              <w:t xml:space="preserve"> (UC035</w:t>
            </w:r>
            <w:r w:rsidRPr="00813F3E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56267E" w:rsidRPr="00813F3E" w:rsidTr="008B2CB8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56267E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56267E" w:rsidP="008B2CB8">
            <w:pPr>
              <w:ind w:firstLineChars="50" w:firstLine="8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56267E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56267E" w:rsidP="008B2CB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56267E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56267E" w:rsidP="008B2CB8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56267E" w:rsidRPr="00813F3E" w:rsidTr="008B2CB8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56267E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A13C68" w:rsidP="008B2CB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활동내역을 조회하다.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56267E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67E" w:rsidRPr="00813F3E" w:rsidRDefault="0056267E" w:rsidP="008B2CB8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56267E" w:rsidRPr="00CE1447" w:rsidTr="008B2CB8">
        <w:trPr>
          <w:trHeight w:val="911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67E" w:rsidRPr="00813F3E" w:rsidRDefault="0056267E" w:rsidP="008B2CB8">
            <w:pPr>
              <w:pStyle w:val="a"/>
              <w:numPr>
                <w:ilvl w:val="0"/>
                <w:numId w:val="0"/>
              </w:numPr>
              <w:ind w:left="57"/>
              <w:rPr>
                <w:rStyle w:val="a9"/>
                <w:rFonts w:asciiTheme="majorHAnsi" w:eastAsiaTheme="majorHAnsi" w:hAnsiTheme="majorHAnsi"/>
                <w:bCs w:val="0"/>
              </w:rPr>
            </w:pPr>
            <w:r w:rsidRPr="00813F3E">
              <w:rPr>
                <w:rFonts w:asciiTheme="majorHAnsi" w:eastAsiaTheme="majorHAnsi" w:hAnsiTheme="majorHAnsi" w:hint="eastAsia"/>
                <w:sz w:val="18"/>
              </w:rPr>
              <w:t xml:space="preserve">1. </w:t>
            </w:r>
            <w:r w:rsidRPr="00813F3E">
              <w:rPr>
                <w:rFonts w:asciiTheme="majorHAnsi" w:eastAsiaTheme="majorHAnsi" w:hAnsiTheme="majorHAnsi" w:hint="eastAsia"/>
              </w:rPr>
              <w:t>개요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r w:rsidR="00A13C68">
              <w:rPr>
                <w:rStyle w:val="a9"/>
                <w:rFonts w:asciiTheme="majorHAnsi" w:eastAsiaTheme="majorHAnsi" w:hAnsiTheme="majorHAnsi" w:hint="eastAsia"/>
              </w:rPr>
              <w:t>활동내역을 조회하다.</w:t>
            </w:r>
          </w:p>
          <w:p w:rsidR="0056267E" w:rsidRPr="00813F3E" w:rsidRDefault="0056267E" w:rsidP="008B2CB8">
            <w:pPr>
              <w:pStyle w:val="a"/>
              <w:numPr>
                <w:ilvl w:val="0"/>
                <w:numId w:val="0"/>
              </w:numPr>
              <w:ind w:left="57" w:rightChars="503" w:right="100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. </w:t>
            </w:r>
            <w:r w:rsidRPr="00813F3E">
              <w:rPr>
                <w:rFonts w:asciiTheme="majorHAnsi" w:eastAsiaTheme="majorHAnsi" w:hAnsiTheme="majorHAnsi" w:hint="eastAsia"/>
              </w:rPr>
              <w:t>관계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▶</w:t>
            </w:r>
            <w:r>
              <w:rPr>
                <w:rFonts w:asciiTheme="majorHAnsi" w:eastAsiaTheme="majorHAnsi" w:hAnsiTheme="majorHAnsi" w:hint="eastAsia"/>
              </w:rPr>
              <w:t>Actor</w:t>
            </w:r>
            <w:r w:rsidRPr="00813F3E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813F3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용자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re-Condition</w:t>
            </w:r>
            <w:r>
              <w:rPr>
                <w:rFonts w:asciiTheme="majorHAnsi" w:eastAsiaTheme="majorHAnsi" w:hAnsiTheme="majorHAnsi" w:hint="eastAsia"/>
              </w:rPr>
              <w:t xml:space="preserve"> : </w:t>
            </w:r>
            <w:r w:rsidR="00A13C68">
              <w:rPr>
                <w:rFonts w:asciiTheme="majorHAnsi" w:eastAsiaTheme="majorHAnsi" w:hAnsiTheme="majorHAnsi" w:hint="eastAsia"/>
              </w:rPr>
              <w:t>로그인하다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ost-Condition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: </w:t>
            </w:r>
          </w:p>
          <w:p w:rsidR="0056267E" w:rsidRPr="00813F3E" w:rsidRDefault="0056267E" w:rsidP="008B2CB8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. </w:t>
            </w:r>
            <w:r w:rsidRPr="00813F3E">
              <w:rPr>
                <w:rFonts w:asciiTheme="majorHAnsi" w:eastAsiaTheme="majorHAnsi" w:hAnsiTheme="majorHAnsi" w:hint="eastAsia"/>
              </w:rPr>
              <w:t>Event Flows</w:t>
            </w:r>
          </w:p>
          <w:p w:rsidR="0056267E" w:rsidRPr="00813F3E" w:rsidRDefault="0056267E" w:rsidP="00D738A1">
            <w:pPr>
              <w:pStyle w:val="a"/>
              <w:numPr>
                <w:ilvl w:val="1"/>
                <w:numId w:val="29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. </w:t>
            </w:r>
            <w:r w:rsidRPr="00813F3E">
              <w:rPr>
                <w:rFonts w:asciiTheme="majorHAnsi" w:eastAsiaTheme="majorHAnsi" w:hAnsiTheme="majorHAnsi" w:hint="eastAsia"/>
              </w:rPr>
              <w:t>Main Flows</w:t>
            </w:r>
          </w:p>
          <w:p w:rsidR="0056267E" w:rsidRDefault="0056267E" w:rsidP="00D738A1">
            <w:pPr>
              <w:pStyle w:val="a5"/>
              <w:numPr>
                <w:ilvl w:val="2"/>
                <w:numId w:val="3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 w:rsidRPr="009D6F8D">
              <w:rPr>
                <w:rFonts w:asciiTheme="majorHAnsi" w:eastAsiaTheme="majorHAnsi" w:hAnsiTheme="majorHAnsi" w:hint="eastAsia"/>
              </w:rPr>
              <w:t xml:space="preserve">사용자는 </w:t>
            </w:r>
            <w:r>
              <w:rPr>
                <w:rFonts w:asciiTheme="majorHAnsi" w:eastAsiaTheme="majorHAnsi" w:hAnsiTheme="majorHAnsi" w:hint="eastAsia"/>
              </w:rPr>
              <w:t xml:space="preserve">시스템에게 </w:t>
            </w:r>
            <w:r w:rsidR="00A13C68">
              <w:rPr>
                <w:rFonts w:asciiTheme="majorHAnsi" w:eastAsiaTheme="majorHAnsi" w:hAnsiTheme="majorHAnsi" w:hint="eastAsia"/>
              </w:rPr>
              <w:t>활동내역</w:t>
            </w:r>
            <w:r w:rsidR="001A082D">
              <w:rPr>
                <w:rFonts w:asciiTheme="majorHAnsi" w:eastAsiaTheme="majorHAnsi" w:hAnsiTheme="majorHAnsi" w:hint="eastAsia"/>
              </w:rPr>
              <w:t>(N-1)</w:t>
            </w:r>
            <w:r w:rsidR="00A13C68">
              <w:rPr>
                <w:rFonts w:asciiTheme="majorHAnsi" w:eastAsiaTheme="majorHAnsi" w:hAnsiTheme="majorHAnsi" w:hint="eastAsia"/>
              </w:rPr>
              <w:t xml:space="preserve"> 조회</w:t>
            </w:r>
            <w:r>
              <w:rPr>
                <w:rFonts w:asciiTheme="majorHAnsi" w:eastAsiaTheme="majorHAnsi" w:hAnsiTheme="majorHAnsi" w:hint="eastAsia"/>
              </w:rPr>
              <w:t>를 요청한다.</w:t>
            </w:r>
          </w:p>
          <w:p w:rsidR="0056267E" w:rsidRDefault="0056267E" w:rsidP="00D738A1">
            <w:pPr>
              <w:pStyle w:val="a5"/>
              <w:numPr>
                <w:ilvl w:val="2"/>
                <w:numId w:val="3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C915C3">
              <w:rPr>
                <w:rFonts w:asciiTheme="majorHAnsi" w:eastAsiaTheme="majorHAnsi" w:hAnsiTheme="majorHAnsi" w:hint="eastAsia"/>
              </w:rPr>
              <w:t xml:space="preserve">사용자에게 </w:t>
            </w:r>
            <w:r w:rsidR="001A082D">
              <w:rPr>
                <w:rFonts w:asciiTheme="majorHAnsi" w:eastAsiaTheme="majorHAnsi" w:hAnsiTheme="majorHAnsi" w:hint="eastAsia"/>
              </w:rPr>
              <w:t>활동내역 목록(N-2)을 제공한다</w:t>
            </w:r>
            <w:proofErr w:type="gramStart"/>
            <w:r w:rsidR="001A082D">
              <w:rPr>
                <w:rFonts w:asciiTheme="majorHAnsi" w:eastAsiaTheme="majorHAnsi" w:hAnsiTheme="majorHAnsi" w:hint="eastAsia"/>
              </w:rPr>
              <w:t>.</w:t>
            </w:r>
            <w:r w:rsidR="00C915C3">
              <w:rPr>
                <w:rFonts w:asciiTheme="majorHAnsi" w:eastAsiaTheme="majorHAnsi" w:hAnsiTheme="majorHAnsi" w:hint="eastAsia"/>
              </w:rPr>
              <w:t>.</w:t>
            </w:r>
            <w:proofErr w:type="gramEnd"/>
          </w:p>
          <w:p w:rsidR="0056267E" w:rsidRDefault="0056267E" w:rsidP="00D738A1">
            <w:pPr>
              <w:pStyle w:val="a5"/>
              <w:numPr>
                <w:ilvl w:val="2"/>
                <w:numId w:val="3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</w:t>
            </w:r>
            <w:r w:rsidR="001A082D">
              <w:rPr>
                <w:rFonts w:asciiTheme="majorHAnsi" w:eastAsiaTheme="majorHAnsi" w:hAnsiTheme="majorHAnsi" w:hint="eastAsia"/>
              </w:rPr>
              <w:t xml:space="preserve"> 활동 내역 목록을 확인한다.</w:t>
            </w:r>
          </w:p>
          <w:p w:rsidR="00B94046" w:rsidRDefault="00B94046" w:rsidP="00D738A1">
            <w:pPr>
              <w:pStyle w:val="a5"/>
              <w:numPr>
                <w:ilvl w:val="2"/>
                <w:numId w:val="3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추가적인 활동내역 목록이 필요한지 선택을 요청한다.</w:t>
            </w:r>
          </w:p>
          <w:p w:rsidR="00B94046" w:rsidRDefault="00B94046" w:rsidP="00D738A1">
            <w:pPr>
              <w:pStyle w:val="a5"/>
              <w:numPr>
                <w:ilvl w:val="2"/>
                <w:numId w:val="3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="00442CD7">
              <w:rPr>
                <w:rFonts w:asciiTheme="majorHAnsi" w:eastAsiaTheme="majorHAnsi" w:hAnsiTheme="majorHAnsi" w:hint="eastAsia"/>
              </w:rPr>
              <w:t>추가적인 활동내역 목록을 요청한다</w:t>
            </w:r>
            <w:proofErr w:type="gramStart"/>
            <w:r w:rsidR="00442CD7"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 w:rsidR="00442CD7">
              <w:rPr>
                <w:rFonts w:asciiTheme="majorHAnsi" w:eastAsiaTheme="majorHAnsi" w:hAnsiTheme="majorHAnsi" w:hint="eastAsia"/>
              </w:rPr>
              <w:t>A-1)(A-2)</w:t>
            </w:r>
          </w:p>
          <w:p w:rsidR="00442CD7" w:rsidRDefault="00442CD7" w:rsidP="00D738A1">
            <w:pPr>
              <w:pStyle w:val="a5"/>
              <w:numPr>
                <w:ilvl w:val="2"/>
                <w:numId w:val="3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추가적인 활동 내역 목록을 제공한다.</w:t>
            </w:r>
          </w:p>
          <w:p w:rsidR="00442CD7" w:rsidRPr="00442CD7" w:rsidRDefault="00442CD7" w:rsidP="00D738A1">
            <w:pPr>
              <w:pStyle w:val="a5"/>
              <w:numPr>
                <w:ilvl w:val="2"/>
                <w:numId w:val="3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추가적인 활동 내역 목록을 확인한다.</w:t>
            </w:r>
          </w:p>
          <w:p w:rsidR="0056267E" w:rsidRPr="00D80A01" w:rsidRDefault="0056267E" w:rsidP="00D738A1">
            <w:pPr>
              <w:pStyle w:val="a5"/>
              <w:numPr>
                <w:ilvl w:val="2"/>
                <w:numId w:val="30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유즈케이스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종료한다.</w:t>
            </w:r>
          </w:p>
          <w:p w:rsidR="0056267E" w:rsidRPr="00813F3E" w:rsidRDefault="0056267E" w:rsidP="00D738A1">
            <w:pPr>
              <w:pStyle w:val="a"/>
              <w:numPr>
                <w:ilvl w:val="1"/>
                <w:numId w:val="28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56267E" w:rsidRPr="00442CD7" w:rsidRDefault="0056267E" w:rsidP="00442CD7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1 사용자가 </w:t>
            </w:r>
            <w:r w:rsidR="00442CD7">
              <w:rPr>
                <w:rFonts w:asciiTheme="majorHAnsi" w:eastAsiaTheme="majorHAnsi" w:hAnsiTheme="majorHAnsi" w:hint="eastAsia"/>
                <w:sz w:val="18"/>
              </w:rPr>
              <w:t>추가적인 활동 내역 목록을 요청했을 경우</w:t>
            </w:r>
            <w:proofErr w:type="gramStart"/>
            <w:r w:rsidR="00442CD7">
              <w:rPr>
                <w:rFonts w:asciiTheme="majorHAnsi" w:eastAsiaTheme="majorHAnsi" w:hAnsiTheme="majorHAnsi" w:hint="eastAsia"/>
                <w:sz w:val="18"/>
              </w:rPr>
              <w:t>.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.</w:t>
            </w:r>
            <w:proofErr w:type="gramEnd"/>
          </w:p>
          <w:p w:rsidR="0056267E" w:rsidRPr="00B82471" w:rsidRDefault="0056267E" w:rsidP="00D738A1">
            <w:pPr>
              <w:pStyle w:val="a5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2 이동.</w:t>
            </w:r>
          </w:p>
          <w:p w:rsidR="0056267E" w:rsidRPr="00442CD7" w:rsidRDefault="0056267E" w:rsidP="00442CD7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2 사용자가 </w:t>
            </w:r>
            <w:r w:rsidR="00442CD7">
              <w:rPr>
                <w:rFonts w:asciiTheme="majorHAnsi" w:eastAsiaTheme="majorHAnsi" w:hAnsiTheme="majorHAnsi" w:hint="eastAsia"/>
                <w:sz w:val="18"/>
              </w:rPr>
              <w:t>추가적인 활동 내역 목록을 요청하지 않았을 경우.</w:t>
            </w:r>
          </w:p>
          <w:p w:rsidR="0056267E" w:rsidRPr="00B82471" w:rsidRDefault="00442CD7" w:rsidP="00D738A1">
            <w:pPr>
              <w:pStyle w:val="a5"/>
              <w:numPr>
                <w:ilvl w:val="0"/>
                <w:numId w:val="32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8</w:t>
            </w:r>
            <w:r w:rsidR="0056267E"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56267E" w:rsidRPr="00167613" w:rsidRDefault="0056267E" w:rsidP="008B2CB8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</w:p>
          <w:p w:rsidR="0056267E" w:rsidRPr="00813F3E" w:rsidRDefault="0056267E" w:rsidP="00D738A1">
            <w:pPr>
              <w:pStyle w:val="a"/>
              <w:numPr>
                <w:ilvl w:val="1"/>
                <w:numId w:val="28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xception Flows</w:t>
            </w:r>
          </w:p>
          <w:p w:rsidR="0056267E" w:rsidRPr="007A11EF" w:rsidRDefault="0056267E" w:rsidP="008B2CB8">
            <w:pPr>
              <w:pStyle w:val="a"/>
              <w:numPr>
                <w:ilvl w:val="0"/>
                <w:numId w:val="0"/>
              </w:numPr>
              <w:ind w:left="57"/>
              <w:rPr>
                <w:rFonts w:asciiTheme="majorHAnsi" w:eastAsiaTheme="majorHAnsi" w:hAnsiTheme="majorHAnsi"/>
              </w:rPr>
            </w:pPr>
            <w:r w:rsidRPr="007A11EF">
              <w:rPr>
                <w:rFonts w:asciiTheme="majorHAnsi" w:eastAsiaTheme="majorHAnsi" w:hAnsiTheme="majorHAnsi" w:hint="eastAsia"/>
              </w:rPr>
              <w:t>Note</w:t>
            </w:r>
          </w:p>
          <w:p w:rsidR="0056267E" w:rsidRDefault="00DB7B8D" w:rsidP="008B2CB8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 w:rsidR="0056267E" w:rsidRPr="0049181C">
              <w:rPr>
                <w:rFonts w:hint="eastAsia"/>
                <w:sz w:val="18"/>
              </w:rPr>
              <w:t xml:space="preserve">N-1. </w:t>
            </w:r>
            <w:r w:rsidR="004B62ED">
              <w:rPr>
                <w:rFonts w:hint="eastAsia"/>
                <w:sz w:val="18"/>
              </w:rPr>
              <w:t>활동내역</w:t>
            </w:r>
          </w:p>
          <w:p w:rsidR="004B62ED" w:rsidRDefault="0056267E" w:rsidP="008B2CB8">
            <w:pPr>
              <w:pStyle w:val="a"/>
              <w:rPr>
                <w:sz w:val="18"/>
              </w:rPr>
            </w:pPr>
            <w:r w:rsidRPr="004B62ED">
              <w:rPr>
                <w:rFonts w:hint="eastAsia"/>
                <w:sz w:val="18"/>
              </w:rPr>
              <w:t xml:space="preserve">    </w:t>
            </w:r>
            <w:proofErr w:type="spellStart"/>
            <w:r w:rsidR="004B62ED">
              <w:rPr>
                <w:rFonts w:hint="eastAsia"/>
                <w:sz w:val="18"/>
              </w:rPr>
              <w:t>레시피</w:t>
            </w:r>
            <w:proofErr w:type="spellEnd"/>
            <w:r w:rsidR="004B62ED">
              <w:rPr>
                <w:rFonts w:hint="eastAsia"/>
                <w:sz w:val="18"/>
              </w:rPr>
              <w:t xml:space="preserve"> 작성 / 음식 취향 추가/ </w:t>
            </w:r>
            <w:proofErr w:type="spellStart"/>
            <w:r w:rsidR="004B62ED">
              <w:rPr>
                <w:rFonts w:hint="eastAsia"/>
                <w:sz w:val="18"/>
              </w:rPr>
              <w:t>레시피를</w:t>
            </w:r>
            <w:proofErr w:type="spellEnd"/>
            <w:r w:rsidR="004B62ED">
              <w:rPr>
                <w:rFonts w:hint="eastAsia"/>
                <w:sz w:val="18"/>
              </w:rPr>
              <w:t xml:space="preserve"> </w:t>
            </w:r>
            <w:r w:rsidR="004B62ED">
              <w:rPr>
                <w:sz w:val="18"/>
              </w:rPr>
              <w:t>“</w:t>
            </w:r>
            <w:r w:rsidR="004B62ED">
              <w:rPr>
                <w:rFonts w:hint="eastAsia"/>
                <w:sz w:val="18"/>
              </w:rPr>
              <w:t>좋아요</w:t>
            </w:r>
            <w:r w:rsidR="004B62ED">
              <w:rPr>
                <w:sz w:val="18"/>
              </w:rPr>
              <w:t>”</w:t>
            </w:r>
            <w:r w:rsidR="004B62ED">
              <w:rPr>
                <w:rFonts w:hint="eastAsia"/>
                <w:sz w:val="18"/>
              </w:rPr>
              <w:t xml:space="preserve">하다 / </w:t>
            </w:r>
            <w:proofErr w:type="spellStart"/>
            <w:r w:rsidR="004B62ED">
              <w:rPr>
                <w:rFonts w:hint="eastAsia"/>
                <w:sz w:val="18"/>
              </w:rPr>
              <w:t>레시피를</w:t>
            </w:r>
            <w:proofErr w:type="spellEnd"/>
            <w:r w:rsidR="004B62ED">
              <w:rPr>
                <w:rFonts w:hint="eastAsia"/>
                <w:sz w:val="18"/>
              </w:rPr>
              <w:t xml:space="preserve"> </w:t>
            </w:r>
            <w:r w:rsidR="004B62ED">
              <w:rPr>
                <w:sz w:val="18"/>
              </w:rPr>
              <w:t>“</w:t>
            </w:r>
            <w:r w:rsidR="004B62ED">
              <w:rPr>
                <w:rFonts w:hint="eastAsia"/>
                <w:sz w:val="18"/>
              </w:rPr>
              <w:t>좋아요</w:t>
            </w:r>
            <w:r w:rsidR="004B62ED">
              <w:rPr>
                <w:sz w:val="18"/>
              </w:rPr>
              <w:t>”</w:t>
            </w:r>
            <w:r w:rsidR="004B62ED">
              <w:rPr>
                <w:rFonts w:hint="eastAsia"/>
                <w:sz w:val="18"/>
              </w:rPr>
              <w:t xml:space="preserve"> 취소하다 / 스크랩 추가하다.</w:t>
            </w:r>
            <w:r w:rsidR="00B94046">
              <w:rPr>
                <w:rFonts w:hint="eastAsia"/>
                <w:sz w:val="18"/>
              </w:rPr>
              <w:t xml:space="preserve"> / 장바구니에 재료를 추가하다 / 사용자를 </w:t>
            </w:r>
            <w:proofErr w:type="spellStart"/>
            <w:r w:rsidR="00B94046">
              <w:rPr>
                <w:rFonts w:hint="eastAsia"/>
                <w:sz w:val="18"/>
              </w:rPr>
              <w:t>팔로우하다</w:t>
            </w:r>
            <w:proofErr w:type="spellEnd"/>
            <w:r w:rsidR="00B94046">
              <w:rPr>
                <w:rFonts w:hint="eastAsia"/>
                <w:sz w:val="18"/>
              </w:rPr>
              <w:t xml:space="preserve"> / </w:t>
            </w:r>
            <w:proofErr w:type="spellStart"/>
            <w:r w:rsidR="00B94046">
              <w:rPr>
                <w:rFonts w:hint="eastAsia"/>
                <w:sz w:val="18"/>
              </w:rPr>
              <w:t>팔로우</w:t>
            </w:r>
            <w:proofErr w:type="spellEnd"/>
            <w:r w:rsidR="00B94046">
              <w:rPr>
                <w:rFonts w:hint="eastAsia"/>
                <w:sz w:val="18"/>
              </w:rPr>
              <w:t xml:space="preserve"> 취소하다 / 스크랩을 삭제하다 / 장바구니에 재료를 삭제하다. / </w:t>
            </w:r>
            <w:proofErr w:type="spellStart"/>
            <w:r w:rsidR="00B94046">
              <w:rPr>
                <w:rFonts w:hint="eastAsia"/>
                <w:sz w:val="18"/>
              </w:rPr>
              <w:t>레피시를</w:t>
            </w:r>
            <w:proofErr w:type="spellEnd"/>
            <w:r w:rsidR="00B94046">
              <w:rPr>
                <w:rFonts w:hint="eastAsia"/>
                <w:sz w:val="18"/>
              </w:rPr>
              <w:t xml:space="preserve"> 삭제하다/ </w:t>
            </w:r>
            <w:proofErr w:type="spellStart"/>
            <w:r w:rsidR="00B94046">
              <w:rPr>
                <w:rFonts w:hint="eastAsia"/>
                <w:sz w:val="18"/>
              </w:rPr>
              <w:t>레시피를</w:t>
            </w:r>
            <w:proofErr w:type="spellEnd"/>
            <w:r w:rsidR="00B94046">
              <w:rPr>
                <w:rFonts w:hint="eastAsia"/>
                <w:sz w:val="18"/>
              </w:rPr>
              <w:t xml:space="preserve"> 공유하다 / </w:t>
            </w:r>
            <w:proofErr w:type="spellStart"/>
            <w:r w:rsidR="00B94046">
              <w:rPr>
                <w:rFonts w:hint="eastAsia"/>
                <w:sz w:val="18"/>
              </w:rPr>
              <w:t>레시피를</w:t>
            </w:r>
            <w:proofErr w:type="spellEnd"/>
            <w:r w:rsidR="00B94046">
              <w:rPr>
                <w:rFonts w:hint="eastAsia"/>
                <w:sz w:val="18"/>
              </w:rPr>
              <w:t xml:space="preserve"> 수정하다 / </w:t>
            </w:r>
            <w:proofErr w:type="spellStart"/>
            <w:r w:rsidR="00B94046">
              <w:rPr>
                <w:rFonts w:hint="eastAsia"/>
                <w:sz w:val="18"/>
              </w:rPr>
              <w:t>댓글을</w:t>
            </w:r>
            <w:proofErr w:type="spellEnd"/>
            <w:r w:rsidR="00B94046">
              <w:rPr>
                <w:rFonts w:hint="eastAsia"/>
                <w:sz w:val="18"/>
              </w:rPr>
              <w:t xml:space="preserve"> 수정하다 / </w:t>
            </w:r>
            <w:proofErr w:type="spellStart"/>
            <w:r w:rsidR="00B94046">
              <w:rPr>
                <w:rFonts w:hint="eastAsia"/>
                <w:sz w:val="18"/>
              </w:rPr>
              <w:t>댓글을</w:t>
            </w:r>
            <w:proofErr w:type="spellEnd"/>
            <w:r w:rsidR="00B94046">
              <w:rPr>
                <w:rFonts w:hint="eastAsia"/>
                <w:sz w:val="18"/>
              </w:rPr>
              <w:t xml:space="preserve"> 삭제하다 / </w:t>
            </w:r>
            <w:proofErr w:type="spellStart"/>
            <w:r w:rsidR="00B94046">
              <w:rPr>
                <w:rFonts w:hint="eastAsia"/>
                <w:sz w:val="18"/>
              </w:rPr>
              <w:t>댓글을</w:t>
            </w:r>
            <w:proofErr w:type="spellEnd"/>
            <w:r w:rsidR="00B94046">
              <w:rPr>
                <w:rFonts w:hint="eastAsia"/>
                <w:sz w:val="18"/>
              </w:rPr>
              <w:t xml:space="preserve"> 작성하다</w:t>
            </w:r>
          </w:p>
          <w:p w:rsidR="0056267E" w:rsidRPr="004B62ED" w:rsidRDefault="00DB7B8D" w:rsidP="008B2CB8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 w:rsidR="0056267E" w:rsidRPr="004B62ED">
              <w:rPr>
                <w:rFonts w:hint="eastAsia"/>
                <w:sz w:val="18"/>
              </w:rPr>
              <w:t xml:space="preserve">N-2 </w:t>
            </w:r>
            <w:r w:rsidR="00B94046">
              <w:rPr>
                <w:rFonts w:hint="eastAsia"/>
                <w:sz w:val="18"/>
              </w:rPr>
              <w:t>활동 내역 목록</w:t>
            </w:r>
          </w:p>
          <w:p w:rsidR="0056267E" w:rsidRPr="00CE1447" w:rsidRDefault="0056267E" w:rsidP="00B94046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DB7B8D">
              <w:rPr>
                <w:rFonts w:hint="eastAsia"/>
                <w:sz w:val="18"/>
              </w:rPr>
              <w:t xml:space="preserve">     </w:t>
            </w:r>
            <w:r w:rsidR="00B94046">
              <w:rPr>
                <w:rFonts w:hint="eastAsia"/>
                <w:sz w:val="18"/>
              </w:rPr>
              <w:t>활동내역(N-1) 20개.</w:t>
            </w:r>
          </w:p>
        </w:tc>
      </w:tr>
    </w:tbl>
    <w:p w:rsidR="00A244CB" w:rsidRDefault="00A244CB">
      <w:pPr>
        <w:widowControl/>
        <w:wordWrap/>
        <w:autoSpaceDE/>
        <w:autoSpaceDN/>
        <w:spacing w:after="200" w:line="276" w:lineRule="auto"/>
      </w:pPr>
    </w:p>
    <w:p w:rsidR="00A244CB" w:rsidRDefault="00A244CB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1E6C1B" w:rsidRPr="00813F3E" w:rsidTr="008B2CB8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lastRenderedPageBreak/>
              <w:t>유즈케이스</w:t>
            </w:r>
            <w:proofErr w:type="spellEnd"/>
            <w:r w:rsidRPr="00813F3E">
              <w:rPr>
                <w:rFonts w:asciiTheme="majorHAnsi" w:eastAsiaTheme="majorHAnsi" w:hAnsiTheme="majorHAnsi" w:hint="eastAsia"/>
                <w:b/>
              </w:rPr>
              <w:t xml:space="preserve"> 정의서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(UC036</w:t>
            </w:r>
            <w:r w:rsidRPr="00813F3E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1E6C1B" w:rsidRPr="00813F3E" w:rsidTr="008B2CB8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ind w:firstLineChars="50" w:firstLine="8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1E6C1B" w:rsidRPr="00813F3E" w:rsidTr="008B2CB8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활동로그에 추가하다.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1B" w:rsidRPr="00813F3E" w:rsidRDefault="001E6C1B" w:rsidP="008B2CB8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1E6C1B" w:rsidRPr="00CE1447" w:rsidTr="008B2CB8">
        <w:trPr>
          <w:trHeight w:val="911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C1B" w:rsidRPr="00813F3E" w:rsidRDefault="001E6C1B" w:rsidP="008B2CB8">
            <w:pPr>
              <w:pStyle w:val="a"/>
              <w:numPr>
                <w:ilvl w:val="0"/>
                <w:numId w:val="0"/>
              </w:numPr>
              <w:ind w:left="57"/>
              <w:rPr>
                <w:rStyle w:val="a9"/>
                <w:rFonts w:asciiTheme="majorHAnsi" w:eastAsiaTheme="majorHAnsi" w:hAnsiTheme="majorHAnsi"/>
                <w:bCs w:val="0"/>
              </w:rPr>
            </w:pPr>
            <w:r w:rsidRPr="00813F3E">
              <w:rPr>
                <w:rFonts w:asciiTheme="majorHAnsi" w:eastAsiaTheme="majorHAnsi" w:hAnsiTheme="majorHAnsi" w:hint="eastAsia"/>
                <w:sz w:val="18"/>
              </w:rPr>
              <w:t xml:space="preserve">1. </w:t>
            </w:r>
            <w:r w:rsidRPr="00813F3E">
              <w:rPr>
                <w:rFonts w:asciiTheme="majorHAnsi" w:eastAsiaTheme="majorHAnsi" w:hAnsiTheme="majorHAnsi" w:hint="eastAsia"/>
              </w:rPr>
              <w:t>개요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r>
              <w:rPr>
                <w:rStyle w:val="a9"/>
                <w:rFonts w:asciiTheme="majorHAnsi" w:eastAsiaTheme="majorHAnsi" w:hAnsiTheme="majorHAnsi" w:hint="eastAsia"/>
              </w:rPr>
              <w:t>활동로그에 추가하다.</w:t>
            </w:r>
          </w:p>
          <w:p w:rsidR="001E6C1B" w:rsidRPr="00813F3E" w:rsidRDefault="001E6C1B" w:rsidP="008B2CB8">
            <w:pPr>
              <w:pStyle w:val="a"/>
              <w:numPr>
                <w:ilvl w:val="0"/>
                <w:numId w:val="0"/>
              </w:numPr>
              <w:ind w:left="57" w:rightChars="503" w:right="100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. </w:t>
            </w:r>
            <w:r w:rsidRPr="00813F3E">
              <w:rPr>
                <w:rFonts w:asciiTheme="majorHAnsi" w:eastAsiaTheme="majorHAnsi" w:hAnsiTheme="majorHAnsi" w:hint="eastAsia"/>
              </w:rPr>
              <w:t>관계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▶</w:t>
            </w:r>
            <w:r>
              <w:rPr>
                <w:rFonts w:asciiTheme="majorHAnsi" w:eastAsiaTheme="majorHAnsi" w:hAnsiTheme="majorHAnsi" w:hint="eastAsia"/>
              </w:rPr>
              <w:t>Actor</w:t>
            </w:r>
            <w:r w:rsidRPr="00813F3E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813F3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용자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re-Condition</w:t>
            </w:r>
            <w:r>
              <w:rPr>
                <w:rFonts w:asciiTheme="majorHAnsi" w:eastAsiaTheme="majorHAnsi" w:hAnsiTheme="majorHAnsi" w:hint="eastAsia"/>
              </w:rPr>
              <w:t xml:space="preserve"> :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작성하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음식취향추가하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좋아요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하다/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좋아요 취소하다/스크랩 추가하다/장바구니에 재료를 추가하다/사용자를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팔로우하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팔로우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취소하다/ 스크랩을 삭제하다 / 장바구니에 재료를 삭제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삭제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공유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수정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댓글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수정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댓글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삭제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댓글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작성하다.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ost-</w:t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Condition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1E6C1B" w:rsidRPr="00813F3E" w:rsidRDefault="001E6C1B" w:rsidP="008B2CB8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. </w:t>
            </w:r>
            <w:r w:rsidRPr="00813F3E">
              <w:rPr>
                <w:rFonts w:asciiTheme="majorHAnsi" w:eastAsiaTheme="majorHAnsi" w:hAnsiTheme="majorHAnsi" w:hint="eastAsia"/>
              </w:rPr>
              <w:t>Event Flows</w:t>
            </w:r>
          </w:p>
          <w:p w:rsidR="001E6C1B" w:rsidRPr="00813F3E" w:rsidRDefault="001E6C1B" w:rsidP="00D738A1">
            <w:pPr>
              <w:pStyle w:val="a"/>
              <w:numPr>
                <w:ilvl w:val="1"/>
                <w:numId w:val="37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. </w:t>
            </w:r>
            <w:r w:rsidRPr="00813F3E">
              <w:rPr>
                <w:rFonts w:asciiTheme="majorHAnsi" w:eastAsiaTheme="majorHAnsi" w:hAnsiTheme="majorHAnsi" w:hint="eastAsia"/>
              </w:rPr>
              <w:t>Main Flows</w:t>
            </w:r>
          </w:p>
          <w:p w:rsidR="001E6C1B" w:rsidRDefault="001E6C1B" w:rsidP="00D738A1">
            <w:pPr>
              <w:pStyle w:val="a5"/>
              <w:numPr>
                <w:ilvl w:val="2"/>
                <w:numId w:val="33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 w:rsidRPr="009D6F8D">
              <w:rPr>
                <w:rFonts w:asciiTheme="majorHAnsi" w:eastAsiaTheme="majorHAnsi" w:hAnsiTheme="majorHAnsi" w:hint="eastAsia"/>
              </w:rPr>
              <w:t xml:space="preserve">사용자는 </w:t>
            </w:r>
            <w:r>
              <w:rPr>
                <w:rFonts w:asciiTheme="majorHAnsi" w:eastAsiaTheme="majorHAnsi" w:hAnsiTheme="majorHAnsi" w:hint="eastAsia"/>
              </w:rPr>
              <w:t xml:space="preserve">시스템에게 </w:t>
            </w:r>
            <w:r w:rsidR="008B2CB8">
              <w:rPr>
                <w:rFonts w:asciiTheme="majorHAnsi" w:eastAsiaTheme="majorHAnsi" w:hAnsiTheme="majorHAnsi" w:hint="eastAsia"/>
              </w:rPr>
              <w:t xml:space="preserve">활동 내역 </w:t>
            </w:r>
            <w:r w:rsidR="00506043">
              <w:rPr>
                <w:rFonts w:asciiTheme="majorHAnsi" w:eastAsiaTheme="majorHAnsi" w:hAnsiTheme="majorHAnsi" w:hint="eastAsia"/>
              </w:rPr>
              <w:t>목록(N-1)</w:t>
            </w:r>
            <w:r w:rsidR="008B2CB8">
              <w:rPr>
                <w:rFonts w:asciiTheme="majorHAnsi" w:eastAsiaTheme="majorHAnsi" w:hAnsiTheme="majorHAnsi" w:hint="eastAsia"/>
              </w:rPr>
              <w:t>추가를 요청한다.</w:t>
            </w:r>
          </w:p>
          <w:p w:rsidR="001E6C1B" w:rsidRDefault="001E6C1B" w:rsidP="00D738A1">
            <w:pPr>
              <w:pStyle w:val="a5"/>
              <w:numPr>
                <w:ilvl w:val="2"/>
                <w:numId w:val="33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B75498">
              <w:rPr>
                <w:rFonts w:asciiTheme="majorHAnsi" w:eastAsiaTheme="majorHAnsi" w:hAnsiTheme="majorHAnsi" w:hint="eastAsia"/>
              </w:rPr>
              <w:t>사용자에게 활동 내역 목록(N-1)중, 추가할 활동 내역</w:t>
            </w:r>
            <w:r w:rsidR="00506043">
              <w:rPr>
                <w:rFonts w:asciiTheme="majorHAnsi" w:eastAsiaTheme="majorHAnsi" w:hAnsiTheme="majorHAnsi" w:hint="eastAsia"/>
              </w:rPr>
              <w:t>(N-2)</w:t>
            </w:r>
            <w:r w:rsidR="00B75498">
              <w:rPr>
                <w:rFonts w:asciiTheme="majorHAnsi" w:eastAsiaTheme="majorHAnsi" w:hAnsiTheme="majorHAnsi" w:hint="eastAsia"/>
              </w:rPr>
              <w:t>을 요청한다</w:t>
            </w:r>
            <w:proofErr w:type="gramStart"/>
            <w:r w:rsidR="00B75498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.</w:t>
            </w:r>
            <w:proofErr w:type="gramEnd"/>
          </w:p>
          <w:p w:rsidR="001E6C1B" w:rsidRDefault="001E6C1B" w:rsidP="00D738A1">
            <w:pPr>
              <w:pStyle w:val="a5"/>
              <w:numPr>
                <w:ilvl w:val="2"/>
                <w:numId w:val="33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</w:t>
            </w:r>
            <w:r w:rsidR="00B75498">
              <w:rPr>
                <w:rFonts w:asciiTheme="majorHAnsi" w:eastAsiaTheme="majorHAnsi" w:hAnsiTheme="majorHAnsi" w:hint="eastAsia"/>
              </w:rPr>
              <w:t xml:space="preserve"> 시스템에게 활동 내역</w:t>
            </w:r>
            <w:r w:rsidR="00506043">
              <w:rPr>
                <w:rFonts w:asciiTheme="majorHAnsi" w:eastAsiaTheme="majorHAnsi" w:hAnsiTheme="majorHAnsi" w:hint="eastAsia"/>
              </w:rPr>
              <w:t xml:space="preserve"> 목록(N-1)중 활동 내역(N-2)</w:t>
            </w:r>
            <w:r w:rsidR="00B75498">
              <w:rPr>
                <w:rFonts w:asciiTheme="majorHAnsi" w:eastAsiaTheme="majorHAnsi" w:hAnsiTheme="majorHAnsi" w:hint="eastAsia"/>
              </w:rPr>
              <w:t>을 제공한다</w:t>
            </w:r>
            <w:proofErr w:type="gramStart"/>
            <w:r w:rsidR="00506043"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 w:rsidR="00506043">
              <w:rPr>
                <w:rFonts w:asciiTheme="majorHAnsi" w:eastAsiaTheme="majorHAnsi" w:hAnsiTheme="majorHAnsi" w:hint="eastAsia"/>
              </w:rPr>
              <w:t>A-1)(A-2)</w:t>
            </w:r>
          </w:p>
          <w:p w:rsidR="001E6C1B" w:rsidRPr="00506043" w:rsidRDefault="001E6C1B" w:rsidP="00D738A1">
            <w:pPr>
              <w:pStyle w:val="a5"/>
              <w:numPr>
                <w:ilvl w:val="2"/>
                <w:numId w:val="33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506043">
              <w:rPr>
                <w:rFonts w:asciiTheme="majorHAnsi" w:eastAsiaTheme="majorHAnsi" w:hAnsiTheme="majorHAnsi" w:hint="eastAsia"/>
              </w:rPr>
              <w:t xml:space="preserve">활동 내역 목록에 활동 내역을 추가하고, </w:t>
            </w:r>
            <w:proofErr w:type="spellStart"/>
            <w:r w:rsidR="00506043">
              <w:rPr>
                <w:rFonts w:asciiTheme="majorHAnsi" w:eastAsiaTheme="majorHAnsi" w:hAnsiTheme="majorHAnsi" w:hint="eastAsia"/>
              </w:rPr>
              <w:t>유즈케이스를</w:t>
            </w:r>
            <w:proofErr w:type="spellEnd"/>
            <w:r w:rsidR="00506043">
              <w:rPr>
                <w:rFonts w:asciiTheme="majorHAnsi" w:eastAsiaTheme="majorHAnsi" w:hAnsiTheme="majorHAnsi" w:hint="eastAsia"/>
              </w:rPr>
              <w:t xml:space="preserve"> 종료한다</w:t>
            </w:r>
            <w:proofErr w:type="gramStart"/>
            <w:r w:rsidR="00506043">
              <w:rPr>
                <w:rFonts w:asciiTheme="majorHAnsi" w:eastAsiaTheme="majorHAnsi" w:hAnsiTheme="majorHAnsi" w:hint="eastAsia"/>
              </w:rPr>
              <w:t>.</w:t>
            </w:r>
            <w:r w:rsidRPr="00506043">
              <w:rPr>
                <w:rFonts w:asciiTheme="majorHAnsi" w:eastAsiaTheme="majorHAnsi" w:hAnsiTheme="majorHAnsi" w:hint="eastAsia"/>
              </w:rPr>
              <w:t>.</w:t>
            </w:r>
            <w:proofErr w:type="gramEnd"/>
          </w:p>
          <w:p w:rsidR="001E6C1B" w:rsidRPr="00813F3E" w:rsidRDefault="001E6C1B" w:rsidP="00D738A1">
            <w:pPr>
              <w:pStyle w:val="a"/>
              <w:numPr>
                <w:ilvl w:val="1"/>
                <w:numId w:val="36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1E6C1B" w:rsidRPr="00B82471" w:rsidRDefault="001E6C1B" w:rsidP="008B2CB8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1 사용자가 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제공한 </w:t>
            </w:r>
            <w:r w:rsidR="00506043">
              <w:rPr>
                <w:rFonts w:asciiTheme="majorHAnsi" w:eastAsiaTheme="majorHAnsi" w:hAnsiTheme="majorHAnsi" w:hint="eastAsia"/>
              </w:rPr>
              <w:t>활동 내역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이 </w:t>
            </w:r>
            <w:r w:rsidR="00506043">
              <w:rPr>
                <w:rFonts w:asciiTheme="majorHAnsi" w:eastAsiaTheme="majorHAnsi" w:hAnsiTheme="majorHAnsi" w:hint="eastAsia"/>
                <w:sz w:val="18"/>
              </w:rPr>
              <w:t>존재하지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않을 경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우.</w:t>
            </w:r>
          </w:p>
          <w:p w:rsidR="001E6C1B" w:rsidRPr="00B82471" w:rsidRDefault="001E6C1B" w:rsidP="00D738A1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506043">
              <w:rPr>
                <w:rFonts w:asciiTheme="majorHAnsi" w:eastAsiaTheme="majorHAnsi" w:hAnsiTheme="majorHAnsi" w:hint="eastAsia"/>
                <w:sz w:val="18"/>
              </w:rPr>
              <w:t>활동 내역이 존재하지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않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1E6C1B" w:rsidRPr="00B82471" w:rsidRDefault="001E6C1B" w:rsidP="00D738A1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2 이동.</w:t>
            </w:r>
          </w:p>
          <w:p w:rsidR="001E6C1B" w:rsidRPr="00B82471" w:rsidRDefault="001E6C1B" w:rsidP="008B2CB8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2 사용자가 </w:t>
            </w:r>
            <w:r w:rsidR="00506043">
              <w:rPr>
                <w:rFonts w:asciiTheme="majorHAnsi" w:eastAsiaTheme="majorHAnsi" w:hAnsiTheme="majorHAnsi" w:hint="eastAsia"/>
                <w:sz w:val="18"/>
              </w:rPr>
              <w:t xml:space="preserve">아무것도 제공하지 않았을 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경우</w:t>
            </w:r>
          </w:p>
          <w:p w:rsidR="001E6C1B" w:rsidRPr="00B82471" w:rsidRDefault="001E6C1B" w:rsidP="00D738A1">
            <w:pPr>
              <w:pStyle w:val="a5"/>
              <w:numPr>
                <w:ilvl w:val="0"/>
                <w:numId w:val="35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506043">
              <w:rPr>
                <w:rFonts w:asciiTheme="majorHAnsi" w:eastAsiaTheme="majorHAnsi" w:hAnsiTheme="majorHAnsi" w:hint="eastAsia"/>
                <w:sz w:val="18"/>
              </w:rPr>
              <w:t>활동 내역이 존재하지 않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</w:t>
            </w:r>
          </w:p>
          <w:p w:rsidR="001E6C1B" w:rsidRDefault="001E6C1B" w:rsidP="00D738A1">
            <w:pPr>
              <w:pStyle w:val="a5"/>
              <w:numPr>
                <w:ilvl w:val="0"/>
                <w:numId w:val="35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6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506043" w:rsidRDefault="00506043" w:rsidP="00506043">
            <w:pPr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>
              <w:rPr>
                <w:rFonts w:asciiTheme="majorHAnsi" w:eastAsiaTheme="majorHAnsi" w:hAnsiTheme="majorHAnsi" w:hint="eastAsia"/>
                <w:sz w:val="18"/>
              </w:rPr>
              <w:t>A-3 사용자가 취소를 요청할 경우.</w:t>
            </w:r>
          </w:p>
          <w:p w:rsidR="00506043" w:rsidRPr="00506043" w:rsidRDefault="00506043" w:rsidP="00D738A1">
            <w:pPr>
              <w:pStyle w:val="a5"/>
              <w:numPr>
                <w:ilvl w:val="3"/>
                <w:numId w:val="33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 xml:space="preserve">M-4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유즈케이스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종료한다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로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1E6C1B" w:rsidRPr="00167613" w:rsidRDefault="001E6C1B" w:rsidP="008B2CB8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</w:p>
          <w:p w:rsidR="001E6C1B" w:rsidRPr="00813F3E" w:rsidRDefault="001E6C1B" w:rsidP="00D738A1">
            <w:pPr>
              <w:pStyle w:val="a"/>
              <w:numPr>
                <w:ilvl w:val="1"/>
                <w:numId w:val="36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xception Flows</w:t>
            </w:r>
          </w:p>
          <w:p w:rsidR="001E6C1B" w:rsidRPr="007A11EF" w:rsidRDefault="001E6C1B" w:rsidP="008B2CB8">
            <w:pPr>
              <w:pStyle w:val="a"/>
              <w:numPr>
                <w:ilvl w:val="0"/>
                <w:numId w:val="0"/>
              </w:numPr>
              <w:ind w:left="57"/>
              <w:rPr>
                <w:rFonts w:asciiTheme="majorHAnsi" w:eastAsiaTheme="majorHAnsi" w:hAnsiTheme="majorHAnsi"/>
              </w:rPr>
            </w:pPr>
            <w:r w:rsidRPr="007A11EF">
              <w:rPr>
                <w:rFonts w:asciiTheme="majorHAnsi" w:eastAsiaTheme="majorHAnsi" w:hAnsiTheme="majorHAnsi" w:hint="eastAsia"/>
              </w:rPr>
              <w:t>Note</w:t>
            </w:r>
          </w:p>
          <w:p w:rsidR="001E6C1B" w:rsidRDefault="001E6C1B" w:rsidP="008B2CB8">
            <w:pPr>
              <w:pStyle w:val="a"/>
              <w:rPr>
                <w:sz w:val="18"/>
              </w:rPr>
            </w:pPr>
            <w:r w:rsidRPr="0049181C">
              <w:rPr>
                <w:rFonts w:hint="eastAsia"/>
                <w:sz w:val="18"/>
              </w:rPr>
              <w:t xml:space="preserve">N-1. </w:t>
            </w:r>
            <w:r w:rsidR="0042640D">
              <w:rPr>
                <w:rFonts w:hint="eastAsia"/>
                <w:sz w:val="18"/>
              </w:rPr>
              <w:t>활동 내역 목록</w:t>
            </w:r>
          </w:p>
          <w:p w:rsidR="0042640D" w:rsidRPr="0042640D" w:rsidRDefault="001E6C1B" w:rsidP="008B2CB8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레시피작성하다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>/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음식취향추가하다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>/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 xml:space="preserve"> </w:t>
            </w:r>
            <w:r w:rsidR="0042640D">
              <w:rPr>
                <w:rFonts w:asciiTheme="majorHAnsi" w:eastAsiaTheme="majorHAnsi" w:hAnsiTheme="majorHAnsi"/>
              </w:rPr>
              <w:t>“</w:t>
            </w:r>
            <w:r w:rsidR="0042640D">
              <w:rPr>
                <w:rFonts w:asciiTheme="majorHAnsi" w:eastAsiaTheme="majorHAnsi" w:hAnsiTheme="majorHAnsi" w:hint="eastAsia"/>
              </w:rPr>
              <w:t>좋아요</w:t>
            </w:r>
            <w:r w:rsidR="0042640D">
              <w:rPr>
                <w:rFonts w:asciiTheme="majorHAnsi" w:eastAsiaTheme="majorHAnsi" w:hAnsiTheme="majorHAnsi"/>
              </w:rPr>
              <w:t>”</w:t>
            </w:r>
            <w:r w:rsidR="0042640D">
              <w:rPr>
                <w:rFonts w:asciiTheme="majorHAnsi" w:eastAsiaTheme="majorHAnsi" w:hAnsiTheme="majorHAnsi" w:hint="eastAsia"/>
              </w:rPr>
              <w:t>하다/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 xml:space="preserve"> </w:t>
            </w:r>
            <w:r w:rsidR="0042640D">
              <w:rPr>
                <w:rFonts w:asciiTheme="majorHAnsi" w:eastAsiaTheme="majorHAnsi" w:hAnsiTheme="majorHAnsi"/>
              </w:rPr>
              <w:t>“</w:t>
            </w:r>
            <w:r w:rsidR="0042640D">
              <w:rPr>
                <w:rFonts w:asciiTheme="majorHAnsi" w:eastAsiaTheme="majorHAnsi" w:hAnsiTheme="majorHAnsi" w:hint="eastAsia"/>
              </w:rPr>
              <w:t xml:space="preserve">좋아요 취소하다/스크랩 추가하다/장바구니에 재료를 추가하다/사용자를 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팔로우하다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 xml:space="preserve">/ 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팔로우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 xml:space="preserve"> 취소하다/ 스크랩을 삭제하다 / 장바구니에 재료를 삭제하다 / 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 xml:space="preserve"> 삭제하다 / 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 xml:space="preserve"> 공유하다 / 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 xml:space="preserve"> 수정하다 / 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댓글을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 xml:space="preserve"> 수정하다 / 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댓글을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 xml:space="preserve"> 삭제하다 / </w:t>
            </w:r>
            <w:proofErr w:type="spellStart"/>
            <w:r w:rsidR="0042640D">
              <w:rPr>
                <w:rFonts w:asciiTheme="majorHAnsi" w:eastAsiaTheme="majorHAnsi" w:hAnsiTheme="majorHAnsi" w:hint="eastAsia"/>
              </w:rPr>
              <w:t>댓글을</w:t>
            </w:r>
            <w:proofErr w:type="spellEnd"/>
            <w:r w:rsidR="0042640D">
              <w:rPr>
                <w:rFonts w:asciiTheme="majorHAnsi" w:eastAsiaTheme="majorHAnsi" w:hAnsiTheme="majorHAnsi" w:hint="eastAsia"/>
              </w:rPr>
              <w:t xml:space="preserve"> 작성하다.</w:t>
            </w:r>
          </w:p>
          <w:p w:rsidR="001E6C1B" w:rsidRDefault="001E6C1B" w:rsidP="008B2CB8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N-2 </w:t>
            </w:r>
            <w:r w:rsidR="0042640D">
              <w:rPr>
                <w:rFonts w:hint="eastAsia"/>
                <w:sz w:val="18"/>
              </w:rPr>
              <w:t>활동 내역</w:t>
            </w:r>
          </w:p>
          <w:p w:rsidR="001E6C1B" w:rsidRPr="00CE1447" w:rsidRDefault="0042640D" w:rsidP="0042640D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활동 내역 목록(N-1)중 하나.</w:t>
            </w:r>
          </w:p>
        </w:tc>
      </w:tr>
    </w:tbl>
    <w:p w:rsidR="0042640D" w:rsidRDefault="0042640D">
      <w:pPr>
        <w:widowControl/>
        <w:wordWrap/>
        <w:autoSpaceDE/>
        <w:autoSpaceDN/>
        <w:spacing w:after="200" w:line="276" w:lineRule="auto"/>
      </w:pPr>
    </w:p>
    <w:p w:rsidR="0042640D" w:rsidRDefault="0042640D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42640D" w:rsidRPr="00813F3E" w:rsidTr="001E4A0C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AA3E67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lastRenderedPageBreak/>
              <w:t>유즈케이스</w:t>
            </w:r>
            <w:proofErr w:type="spellEnd"/>
            <w:r w:rsidRPr="00813F3E">
              <w:rPr>
                <w:rFonts w:asciiTheme="majorHAnsi" w:eastAsiaTheme="majorHAnsi" w:hAnsiTheme="majorHAnsi" w:hint="eastAsia"/>
                <w:b/>
              </w:rPr>
              <w:t xml:space="preserve"> 정의서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(UC04</w:t>
            </w:r>
            <w:r w:rsidR="00AA3E67">
              <w:rPr>
                <w:rFonts w:asciiTheme="majorHAnsi" w:eastAsiaTheme="majorHAnsi" w:hAnsiTheme="majorHAnsi" w:hint="eastAsia"/>
                <w:b/>
              </w:rPr>
              <w:t>6</w:t>
            </w:r>
            <w:r w:rsidRPr="00813F3E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42640D" w:rsidRPr="00813F3E" w:rsidTr="001E4A0C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1E4A0C">
            <w:pPr>
              <w:ind w:firstLineChars="50" w:firstLine="8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1E4A0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1E4A0C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42640D" w:rsidRPr="00813F3E" w:rsidTr="001E4A0C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1E4A0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활동로그를 삭제하다.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D" w:rsidRPr="00813F3E" w:rsidRDefault="0042640D" w:rsidP="001E4A0C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42640D" w:rsidRPr="00CE1447" w:rsidTr="001E4A0C">
        <w:trPr>
          <w:trHeight w:val="911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40D" w:rsidRPr="00813F3E" w:rsidRDefault="0042640D" w:rsidP="001E4A0C">
            <w:pPr>
              <w:pStyle w:val="a"/>
              <w:numPr>
                <w:ilvl w:val="0"/>
                <w:numId w:val="0"/>
              </w:numPr>
              <w:ind w:left="57"/>
              <w:rPr>
                <w:rStyle w:val="a9"/>
                <w:rFonts w:asciiTheme="majorHAnsi" w:eastAsiaTheme="majorHAnsi" w:hAnsiTheme="majorHAnsi"/>
                <w:bCs w:val="0"/>
              </w:rPr>
            </w:pPr>
            <w:r w:rsidRPr="00813F3E">
              <w:rPr>
                <w:rFonts w:asciiTheme="majorHAnsi" w:eastAsiaTheme="majorHAnsi" w:hAnsiTheme="majorHAnsi" w:hint="eastAsia"/>
                <w:sz w:val="18"/>
              </w:rPr>
              <w:t xml:space="preserve">1. </w:t>
            </w:r>
            <w:r w:rsidRPr="00813F3E">
              <w:rPr>
                <w:rFonts w:asciiTheme="majorHAnsi" w:eastAsiaTheme="majorHAnsi" w:hAnsiTheme="majorHAnsi" w:hint="eastAsia"/>
              </w:rPr>
              <w:t>개요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r w:rsidR="004E17BD">
              <w:rPr>
                <w:rStyle w:val="a9"/>
                <w:rFonts w:asciiTheme="majorHAnsi" w:eastAsiaTheme="majorHAnsi" w:hAnsiTheme="majorHAnsi" w:hint="eastAsia"/>
              </w:rPr>
              <w:t>활동로그를 삭제</w:t>
            </w:r>
            <w:r>
              <w:rPr>
                <w:rStyle w:val="a9"/>
                <w:rFonts w:asciiTheme="majorHAnsi" w:eastAsiaTheme="majorHAnsi" w:hAnsiTheme="majorHAnsi" w:hint="eastAsia"/>
              </w:rPr>
              <w:t>하다.</w:t>
            </w:r>
          </w:p>
          <w:p w:rsidR="0042640D" w:rsidRPr="00813F3E" w:rsidRDefault="0042640D" w:rsidP="001E4A0C">
            <w:pPr>
              <w:pStyle w:val="a"/>
              <w:numPr>
                <w:ilvl w:val="0"/>
                <w:numId w:val="0"/>
              </w:numPr>
              <w:ind w:left="57" w:rightChars="503" w:right="100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. </w:t>
            </w:r>
            <w:r w:rsidRPr="00813F3E">
              <w:rPr>
                <w:rFonts w:asciiTheme="majorHAnsi" w:eastAsiaTheme="majorHAnsi" w:hAnsiTheme="majorHAnsi" w:hint="eastAsia"/>
              </w:rPr>
              <w:t>관계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▶</w:t>
            </w:r>
            <w:r>
              <w:rPr>
                <w:rFonts w:asciiTheme="majorHAnsi" w:eastAsiaTheme="majorHAnsi" w:hAnsiTheme="majorHAnsi" w:hint="eastAsia"/>
              </w:rPr>
              <w:t>Actor</w:t>
            </w:r>
            <w:r w:rsidRPr="00813F3E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813F3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용자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re-Condition</w:t>
            </w:r>
            <w:r>
              <w:rPr>
                <w:rFonts w:asciiTheme="majorHAnsi" w:eastAsiaTheme="majorHAnsi" w:hAnsiTheme="majorHAnsi" w:hint="eastAsia"/>
              </w:rPr>
              <w:t xml:space="preserve"> : 활동내역을 조회하다.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ost-</w:t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Condition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42640D" w:rsidRPr="00813F3E" w:rsidRDefault="0042640D" w:rsidP="001E4A0C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. </w:t>
            </w:r>
            <w:r w:rsidRPr="00813F3E">
              <w:rPr>
                <w:rFonts w:asciiTheme="majorHAnsi" w:eastAsiaTheme="majorHAnsi" w:hAnsiTheme="majorHAnsi" w:hint="eastAsia"/>
              </w:rPr>
              <w:t>Event Flows</w:t>
            </w:r>
          </w:p>
          <w:p w:rsidR="0042640D" w:rsidRPr="00813F3E" w:rsidRDefault="0042640D" w:rsidP="00D738A1">
            <w:pPr>
              <w:pStyle w:val="a"/>
              <w:numPr>
                <w:ilvl w:val="1"/>
                <w:numId w:val="39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. </w:t>
            </w:r>
            <w:r w:rsidRPr="00813F3E">
              <w:rPr>
                <w:rFonts w:asciiTheme="majorHAnsi" w:eastAsiaTheme="majorHAnsi" w:hAnsiTheme="majorHAnsi" w:hint="eastAsia"/>
              </w:rPr>
              <w:t>Main Flows</w:t>
            </w:r>
          </w:p>
          <w:p w:rsidR="0042640D" w:rsidRDefault="0042640D" w:rsidP="00D738A1">
            <w:pPr>
              <w:pStyle w:val="a5"/>
              <w:numPr>
                <w:ilvl w:val="2"/>
                <w:numId w:val="38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 w:rsidRPr="009D6F8D">
              <w:rPr>
                <w:rFonts w:asciiTheme="majorHAnsi" w:eastAsiaTheme="majorHAnsi" w:hAnsiTheme="majorHAnsi" w:hint="eastAsia"/>
              </w:rPr>
              <w:t xml:space="preserve">사용자는 </w:t>
            </w:r>
            <w:r>
              <w:rPr>
                <w:rFonts w:asciiTheme="majorHAnsi" w:eastAsiaTheme="majorHAnsi" w:hAnsiTheme="majorHAnsi" w:hint="eastAsia"/>
              </w:rPr>
              <w:t>시스템에게 활동 내역 삭제를 요청한다.</w:t>
            </w:r>
          </w:p>
          <w:p w:rsidR="0042640D" w:rsidRDefault="0042640D" w:rsidP="00D738A1">
            <w:pPr>
              <w:pStyle w:val="a5"/>
              <w:numPr>
                <w:ilvl w:val="2"/>
                <w:numId w:val="38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사용자에게 활동 내역 목록(N-1)중, </w:t>
            </w:r>
            <w:r w:rsidR="004E17BD">
              <w:rPr>
                <w:rFonts w:asciiTheme="majorHAnsi" w:eastAsiaTheme="majorHAnsi" w:hAnsiTheme="majorHAnsi" w:hint="eastAsia"/>
              </w:rPr>
              <w:t>삭제</w:t>
            </w:r>
            <w:r>
              <w:rPr>
                <w:rFonts w:asciiTheme="majorHAnsi" w:eastAsiaTheme="majorHAnsi" w:hAnsiTheme="majorHAnsi" w:hint="eastAsia"/>
              </w:rPr>
              <w:t>할 활동 내역(N-2)을 요청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.</w:t>
            </w:r>
            <w:proofErr w:type="gramEnd"/>
          </w:p>
          <w:p w:rsidR="0042640D" w:rsidRDefault="0042640D" w:rsidP="00D738A1">
            <w:pPr>
              <w:pStyle w:val="a5"/>
              <w:numPr>
                <w:ilvl w:val="2"/>
                <w:numId w:val="38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 활동 내역 목록(N-1)중 활동 내역(N-2)을 제공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>
              <w:rPr>
                <w:rFonts w:asciiTheme="majorHAnsi" w:eastAsiaTheme="majorHAnsi" w:hAnsiTheme="majorHAnsi" w:hint="eastAsia"/>
              </w:rPr>
              <w:t>A-1)(A-2)</w:t>
            </w:r>
          </w:p>
          <w:p w:rsidR="0042640D" w:rsidRPr="00506043" w:rsidRDefault="0042640D" w:rsidP="00D738A1">
            <w:pPr>
              <w:pStyle w:val="a5"/>
              <w:numPr>
                <w:ilvl w:val="2"/>
                <w:numId w:val="38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활동 내역 목록에 활동 내역을 </w:t>
            </w:r>
            <w:r w:rsidR="004E17BD">
              <w:rPr>
                <w:rFonts w:asciiTheme="majorHAnsi" w:eastAsiaTheme="majorHAnsi" w:hAnsiTheme="majorHAnsi" w:hint="eastAsia"/>
              </w:rPr>
              <w:t>삭제</w:t>
            </w:r>
            <w:r>
              <w:rPr>
                <w:rFonts w:asciiTheme="majorHAnsi" w:eastAsiaTheme="majorHAnsi" w:hAnsiTheme="majorHAnsi" w:hint="eastAsia"/>
              </w:rPr>
              <w:t xml:space="preserve">하고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유즈케이스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종료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</w:t>
            </w:r>
            <w:r w:rsidRPr="00506043">
              <w:rPr>
                <w:rFonts w:asciiTheme="majorHAnsi" w:eastAsiaTheme="majorHAnsi" w:hAnsiTheme="majorHAnsi" w:hint="eastAsia"/>
              </w:rPr>
              <w:t>.</w:t>
            </w:r>
            <w:proofErr w:type="gramEnd"/>
          </w:p>
          <w:p w:rsidR="0042640D" w:rsidRPr="00813F3E" w:rsidRDefault="0042640D" w:rsidP="00D738A1">
            <w:pPr>
              <w:pStyle w:val="a"/>
              <w:numPr>
                <w:ilvl w:val="1"/>
                <w:numId w:val="40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42640D" w:rsidRPr="00B82471" w:rsidRDefault="0042640D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1 사용자가 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제공한 </w:t>
            </w:r>
            <w:r>
              <w:rPr>
                <w:rFonts w:asciiTheme="majorHAnsi" w:eastAsiaTheme="majorHAnsi" w:hAnsiTheme="majorHAnsi" w:hint="eastAsia"/>
              </w:rPr>
              <w:t>활동 내역</w:t>
            </w:r>
            <w:r>
              <w:rPr>
                <w:rFonts w:asciiTheme="majorHAnsi" w:eastAsiaTheme="majorHAnsi" w:hAnsiTheme="majorHAnsi" w:hint="eastAsia"/>
                <w:sz w:val="18"/>
              </w:rPr>
              <w:t>이 존재하지 않을 경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우.</w:t>
            </w:r>
          </w:p>
          <w:p w:rsidR="0042640D" w:rsidRPr="00B82471" w:rsidRDefault="0042640D" w:rsidP="00C04F6B">
            <w:pPr>
              <w:pStyle w:val="a5"/>
              <w:numPr>
                <w:ilvl w:val="0"/>
                <w:numId w:val="41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>
              <w:rPr>
                <w:rFonts w:asciiTheme="majorHAnsi" w:eastAsiaTheme="majorHAnsi" w:hAnsiTheme="majorHAnsi" w:hint="eastAsia"/>
                <w:sz w:val="18"/>
              </w:rPr>
              <w:t>활동 내역이 존재하지 않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42640D" w:rsidRPr="00B82471" w:rsidRDefault="0042640D" w:rsidP="00C04F6B">
            <w:pPr>
              <w:pStyle w:val="a5"/>
              <w:numPr>
                <w:ilvl w:val="0"/>
                <w:numId w:val="41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2 이동.</w:t>
            </w:r>
          </w:p>
          <w:p w:rsidR="0042640D" w:rsidRPr="00B82471" w:rsidRDefault="0042640D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2 사용자가 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아무것도 제공하지 않았을 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경우</w:t>
            </w:r>
          </w:p>
          <w:p w:rsidR="0042640D" w:rsidRPr="00B82471" w:rsidRDefault="0042640D" w:rsidP="00C04F6B">
            <w:pPr>
              <w:pStyle w:val="a5"/>
              <w:numPr>
                <w:ilvl w:val="0"/>
                <w:numId w:val="42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>
              <w:rPr>
                <w:rFonts w:asciiTheme="majorHAnsi" w:eastAsiaTheme="majorHAnsi" w:hAnsiTheme="majorHAnsi" w:hint="eastAsia"/>
                <w:sz w:val="18"/>
              </w:rPr>
              <w:t>활동 내역이 존재하지 않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</w:t>
            </w:r>
          </w:p>
          <w:p w:rsidR="0042640D" w:rsidRDefault="0042640D" w:rsidP="00C04F6B">
            <w:pPr>
              <w:pStyle w:val="a5"/>
              <w:numPr>
                <w:ilvl w:val="0"/>
                <w:numId w:val="42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6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42640D" w:rsidRDefault="0042640D" w:rsidP="001E4A0C">
            <w:pPr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>
              <w:rPr>
                <w:rFonts w:asciiTheme="majorHAnsi" w:eastAsiaTheme="majorHAnsi" w:hAnsiTheme="majorHAnsi" w:hint="eastAsia"/>
                <w:sz w:val="18"/>
              </w:rPr>
              <w:t>A-3 사용자가 취소를 요청할 경우.</w:t>
            </w:r>
          </w:p>
          <w:p w:rsidR="0042640D" w:rsidRPr="00506043" w:rsidRDefault="0042640D" w:rsidP="00D738A1">
            <w:pPr>
              <w:pStyle w:val="a5"/>
              <w:numPr>
                <w:ilvl w:val="3"/>
                <w:numId w:val="38"/>
              </w:numPr>
              <w:ind w:leftChars="0" w:left="1877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 xml:space="preserve">M-4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유즈케이스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종료한다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로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42640D" w:rsidRPr="00167613" w:rsidRDefault="0042640D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</w:p>
          <w:p w:rsidR="0042640D" w:rsidRPr="00813F3E" w:rsidRDefault="0042640D" w:rsidP="00D738A1">
            <w:pPr>
              <w:pStyle w:val="a"/>
              <w:numPr>
                <w:ilvl w:val="1"/>
                <w:numId w:val="40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xception Flows</w:t>
            </w:r>
          </w:p>
          <w:p w:rsidR="0042640D" w:rsidRPr="007A11EF" w:rsidRDefault="0042640D" w:rsidP="001E4A0C">
            <w:pPr>
              <w:pStyle w:val="a"/>
              <w:numPr>
                <w:ilvl w:val="0"/>
                <w:numId w:val="0"/>
              </w:numPr>
              <w:ind w:left="57"/>
              <w:rPr>
                <w:rFonts w:asciiTheme="majorHAnsi" w:eastAsiaTheme="majorHAnsi" w:hAnsiTheme="majorHAnsi"/>
              </w:rPr>
            </w:pPr>
            <w:r w:rsidRPr="007A11EF">
              <w:rPr>
                <w:rFonts w:asciiTheme="majorHAnsi" w:eastAsiaTheme="majorHAnsi" w:hAnsiTheme="majorHAnsi" w:hint="eastAsia"/>
              </w:rPr>
              <w:t>Note</w:t>
            </w:r>
          </w:p>
          <w:p w:rsidR="0042640D" w:rsidRDefault="0042640D" w:rsidP="001E4A0C">
            <w:pPr>
              <w:pStyle w:val="a"/>
              <w:rPr>
                <w:sz w:val="18"/>
              </w:rPr>
            </w:pPr>
            <w:r w:rsidRPr="0049181C">
              <w:rPr>
                <w:rFonts w:hint="eastAsia"/>
                <w:sz w:val="18"/>
              </w:rPr>
              <w:t xml:space="preserve">N-1. </w:t>
            </w:r>
            <w:r>
              <w:rPr>
                <w:rFonts w:hint="eastAsia"/>
                <w:sz w:val="18"/>
              </w:rPr>
              <w:t>활동 내역 목록</w:t>
            </w:r>
          </w:p>
          <w:p w:rsidR="0042640D" w:rsidRPr="0042640D" w:rsidRDefault="0042640D" w:rsidP="001E4A0C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작성하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음식취향추가하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좋아요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하다/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좋아요 취소하다/스크랩 추가하다/장바구니에 재료를 추가하다/사용자를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팔로우하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팔로우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취소하다/ 스크랩을 삭제하다 / 장바구니에 재료를 삭제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삭제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공유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레시피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수정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댓글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수정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댓글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삭제하다 /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댓글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작성하다.</w:t>
            </w:r>
          </w:p>
          <w:p w:rsidR="0042640D" w:rsidRDefault="0042640D" w:rsidP="001E4A0C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>N-2 활동 내역</w:t>
            </w:r>
          </w:p>
          <w:p w:rsidR="0042640D" w:rsidRPr="00CE1447" w:rsidRDefault="0042640D" w:rsidP="001E4A0C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활동 내역 목록(N-1)중 하나.</w:t>
            </w:r>
          </w:p>
        </w:tc>
      </w:tr>
    </w:tbl>
    <w:p w:rsidR="00E211AD" w:rsidRDefault="00E211AD">
      <w:pPr>
        <w:widowControl/>
        <w:wordWrap/>
        <w:autoSpaceDE/>
        <w:autoSpaceDN/>
        <w:spacing w:after="200" w:line="276" w:lineRule="auto"/>
      </w:pPr>
    </w:p>
    <w:p w:rsidR="00E211AD" w:rsidRDefault="00E211AD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E211AD" w:rsidRPr="00813F3E" w:rsidTr="001E4A0C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lastRenderedPageBreak/>
              <w:t>유즈케이스</w:t>
            </w:r>
            <w:proofErr w:type="spellEnd"/>
            <w:r w:rsidRPr="00813F3E">
              <w:rPr>
                <w:rFonts w:asciiTheme="majorHAnsi" w:eastAsiaTheme="majorHAnsi" w:hAnsiTheme="majorHAnsi" w:hint="eastAsia"/>
                <w:b/>
              </w:rPr>
              <w:t xml:space="preserve"> 정의서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(UC016</w:t>
            </w:r>
            <w:r w:rsidRPr="00813F3E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E211AD" w:rsidRPr="00813F3E" w:rsidTr="001E4A0C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ind w:firstLineChars="50" w:firstLine="8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E211AD" w:rsidRPr="00813F3E" w:rsidTr="001E4A0C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크랩을 조회하다.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1AD" w:rsidRPr="00813F3E" w:rsidRDefault="00E211AD" w:rsidP="001E4A0C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E211AD" w:rsidRPr="00CE1447" w:rsidTr="001E4A0C">
        <w:trPr>
          <w:trHeight w:val="911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1AD" w:rsidRPr="00813F3E" w:rsidRDefault="00E211AD" w:rsidP="001E4A0C">
            <w:pPr>
              <w:pStyle w:val="a"/>
              <w:numPr>
                <w:ilvl w:val="0"/>
                <w:numId w:val="0"/>
              </w:numPr>
              <w:ind w:left="57"/>
              <w:rPr>
                <w:rStyle w:val="a9"/>
                <w:rFonts w:asciiTheme="majorHAnsi" w:eastAsiaTheme="majorHAnsi" w:hAnsiTheme="majorHAnsi"/>
                <w:bCs w:val="0"/>
              </w:rPr>
            </w:pPr>
            <w:r w:rsidRPr="00813F3E">
              <w:rPr>
                <w:rFonts w:asciiTheme="majorHAnsi" w:eastAsiaTheme="majorHAnsi" w:hAnsiTheme="majorHAnsi" w:hint="eastAsia"/>
                <w:sz w:val="18"/>
              </w:rPr>
              <w:t xml:space="preserve">1. </w:t>
            </w:r>
            <w:r w:rsidRPr="00813F3E">
              <w:rPr>
                <w:rFonts w:asciiTheme="majorHAnsi" w:eastAsiaTheme="majorHAnsi" w:hAnsiTheme="majorHAnsi" w:hint="eastAsia"/>
              </w:rPr>
              <w:t>개요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r w:rsidRPr="00E211AD">
              <w:rPr>
                <w:rFonts w:asciiTheme="majorHAnsi" w:eastAsiaTheme="majorHAnsi" w:hAnsiTheme="majorHAnsi" w:hint="eastAsia"/>
                <w:b w:val="0"/>
              </w:rPr>
              <w:t>스크랩을 조회하다.</w:t>
            </w:r>
          </w:p>
          <w:p w:rsidR="00E211AD" w:rsidRPr="00813F3E" w:rsidRDefault="00E211AD" w:rsidP="001E4A0C">
            <w:pPr>
              <w:pStyle w:val="a"/>
              <w:numPr>
                <w:ilvl w:val="0"/>
                <w:numId w:val="0"/>
              </w:numPr>
              <w:ind w:left="57" w:rightChars="503" w:right="100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. </w:t>
            </w:r>
            <w:r w:rsidRPr="00813F3E">
              <w:rPr>
                <w:rFonts w:asciiTheme="majorHAnsi" w:eastAsiaTheme="majorHAnsi" w:hAnsiTheme="majorHAnsi" w:hint="eastAsia"/>
              </w:rPr>
              <w:t>관계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▶</w:t>
            </w:r>
            <w:r>
              <w:rPr>
                <w:rFonts w:asciiTheme="majorHAnsi" w:eastAsiaTheme="majorHAnsi" w:hAnsiTheme="majorHAnsi" w:hint="eastAsia"/>
              </w:rPr>
              <w:t>Actor</w:t>
            </w:r>
            <w:r w:rsidRPr="00813F3E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813F3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용자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re-Condition</w:t>
            </w:r>
            <w:r>
              <w:rPr>
                <w:rFonts w:asciiTheme="majorHAnsi" w:eastAsiaTheme="majorHAnsi" w:hAnsiTheme="majorHAnsi" w:hint="eastAsia"/>
              </w:rPr>
              <w:t xml:space="preserve"> : 스크랩을 조회하다.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ost-</w:t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Condition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C0907">
              <w:rPr>
                <w:rFonts w:asciiTheme="majorHAnsi" w:eastAsiaTheme="majorHAnsi" w:hAnsiTheme="majorHAnsi"/>
              </w:rPr>
              <w:t>:</w:t>
            </w:r>
            <w:proofErr w:type="gramEnd"/>
          </w:p>
          <w:p w:rsidR="00E211AD" w:rsidRPr="00813F3E" w:rsidRDefault="00E211AD" w:rsidP="001E4A0C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. </w:t>
            </w:r>
            <w:r w:rsidRPr="00813F3E">
              <w:rPr>
                <w:rFonts w:asciiTheme="majorHAnsi" w:eastAsiaTheme="majorHAnsi" w:hAnsiTheme="majorHAnsi" w:hint="eastAsia"/>
              </w:rPr>
              <w:t>Event Flows</w:t>
            </w:r>
          </w:p>
          <w:p w:rsidR="00E211AD" w:rsidRPr="00813F3E" w:rsidRDefault="00E211AD" w:rsidP="00E211AD">
            <w:pPr>
              <w:pStyle w:val="a"/>
              <w:numPr>
                <w:ilvl w:val="1"/>
                <w:numId w:val="43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. </w:t>
            </w:r>
            <w:r w:rsidRPr="00813F3E">
              <w:rPr>
                <w:rFonts w:asciiTheme="majorHAnsi" w:eastAsiaTheme="majorHAnsi" w:hAnsiTheme="majorHAnsi" w:hint="eastAsia"/>
              </w:rPr>
              <w:t>Main Flows</w:t>
            </w:r>
          </w:p>
          <w:p w:rsidR="00E211AD" w:rsidRDefault="00E211AD" w:rsidP="00E211AD">
            <w:pPr>
              <w:pStyle w:val="a5"/>
              <w:numPr>
                <w:ilvl w:val="2"/>
                <w:numId w:val="45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 w:rsidRPr="009D6F8D">
              <w:rPr>
                <w:rFonts w:asciiTheme="majorHAnsi" w:eastAsiaTheme="majorHAnsi" w:hAnsiTheme="majorHAnsi" w:hint="eastAsia"/>
              </w:rPr>
              <w:t xml:space="preserve">사용자는 </w:t>
            </w:r>
            <w:r>
              <w:rPr>
                <w:rFonts w:asciiTheme="majorHAnsi" w:eastAsiaTheme="majorHAnsi" w:hAnsiTheme="majorHAnsi" w:hint="eastAsia"/>
              </w:rPr>
              <w:t xml:space="preserve">시스템에게 </w:t>
            </w:r>
            <w:r w:rsidR="00EC0907">
              <w:rPr>
                <w:rFonts w:asciiTheme="majorHAnsi" w:eastAsiaTheme="majorHAnsi" w:hAnsiTheme="majorHAnsi" w:hint="eastAsia"/>
              </w:rPr>
              <w:t>스크랩 조회를</w:t>
            </w:r>
            <w:r>
              <w:rPr>
                <w:rFonts w:asciiTheme="majorHAnsi" w:eastAsiaTheme="majorHAnsi" w:hAnsiTheme="majorHAnsi" w:hint="eastAsia"/>
              </w:rPr>
              <w:t xml:space="preserve"> 요청한다.</w:t>
            </w:r>
          </w:p>
          <w:p w:rsidR="00E211AD" w:rsidRDefault="00E211AD" w:rsidP="00E211AD">
            <w:pPr>
              <w:pStyle w:val="a5"/>
              <w:numPr>
                <w:ilvl w:val="2"/>
                <w:numId w:val="45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사용자에게 </w:t>
            </w:r>
            <w:r w:rsidR="00EC0907">
              <w:rPr>
                <w:rFonts w:asciiTheme="majorHAnsi" w:eastAsiaTheme="majorHAnsi" w:hAnsiTheme="majorHAnsi" w:hint="eastAsia"/>
              </w:rPr>
              <w:t>스크랩 목록(N-1)을 제공하고, 시스템에게 추가적인 스크랩 목록(N-1)을 필요한지 선택을 요청한다.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  <w:p w:rsidR="00E211AD" w:rsidRDefault="00E211AD" w:rsidP="00E211AD">
            <w:pPr>
              <w:pStyle w:val="a5"/>
              <w:numPr>
                <w:ilvl w:val="2"/>
                <w:numId w:val="45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</w:t>
            </w:r>
            <w:r w:rsidR="00EC0907">
              <w:rPr>
                <w:rFonts w:asciiTheme="majorHAnsi" w:eastAsiaTheme="majorHAnsi" w:hAnsiTheme="majorHAnsi" w:hint="eastAsia"/>
              </w:rPr>
              <w:t xml:space="preserve"> 추가적인 스크랩 목록을 요청한다</w:t>
            </w:r>
            <w:proofErr w:type="gramStart"/>
            <w:r w:rsidR="00EC0907"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 w:rsidR="00EC0907">
              <w:rPr>
                <w:rFonts w:asciiTheme="majorHAnsi" w:eastAsiaTheme="majorHAnsi" w:hAnsiTheme="majorHAnsi" w:hint="eastAsia"/>
              </w:rPr>
              <w:t>A-1</w:t>
            </w:r>
            <w:r>
              <w:rPr>
                <w:rFonts w:asciiTheme="majorHAnsi" w:eastAsiaTheme="majorHAnsi" w:hAnsiTheme="majorHAnsi" w:hint="eastAsia"/>
              </w:rPr>
              <w:t>)</w:t>
            </w:r>
            <w:r w:rsidR="00EC0907">
              <w:rPr>
                <w:rFonts w:asciiTheme="majorHAnsi" w:eastAsiaTheme="majorHAnsi" w:hAnsiTheme="majorHAnsi" w:hint="eastAsia"/>
              </w:rPr>
              <w:t>(A-2)</w:t>
            </w:r>
          </w:p>
          <w:p w:rsidR="00E211AD" w:rsidRPr="00506043" w:rsidRDefault="00E211AD" w:rsidP="00E211AD">
            <w:pPr>
              <w:pStyle w:val="a5"/>
              <w:numPr>
                <w:ilvl w:val="2"/>
                <w:numId w:val="45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EC0907">
              <w:rPr>
                <w:rFonts w:asciiTheme="majorHAnsi" w:eastAsiaTheme="majorHAnsi" w:hAnsiTheme="majorHAnsi" w:hint="eastAsia"/>
              </w:rPr>
              <w:t xml:space="preserve">스크랩 조회 </w:t>
            </w:r>
            <w:proofErr w:type="spellStart"/>
            <w:r w:rsidR="00EC0907">
              <w:rPr>
                <w:rFonts w:asciiTheme="majorHAnsi" w:eastAsiaTheme="majorHAnsi" w:hAnsiTheme="majorHAnsi" w:hint="eastAsia"/>
              </w:rPr>
              <w:t>유즈케이스를</w:t>
            </w:r>
            <w:proofErr w:type="spellEnd"/>
            <w:r w:rsidR="00EC0907">
              <w:rPr>
                <w:rFonts w:asciiTheme="majorHAnsi" w:eastAsiaTheme="majorHAnsi" w:hAnsiTheme="majorHAnsi" w:hint="eastAsia"/>
              </w:rPr>
              <w:t xml:space="preserve"> 종료한다</w:t>
            </w:r>
            <w:proofErr w:type="gramStart"/>
            <w:r w:rsidR="00EC0907"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 w:rsidR="00EC0907">
              <w:rPr>
                <w:rFonts w:asciiTheme="majorHAnsi" w:eastAsiaTheme="majorHAnsi" w:hAnsiTheme="majorHAnsi" w:hint="eastAsia"/>
              </w:rPr>
              <w:t>A-3)</w:t>
            </w:r>
          </w:p>
          <w:p w:rsidR="00E211AD" w:rsidRPr="00813F3E" w:rsidRDefault="00E211AD" w:rsidP="00E211AD">
            <w:pPr>
              <w:pStyle w:val="a"/>
              <w:numPr>
                <w:ilvl w:val="1"/>
                <w:numId w:val="44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E211AD" w:rsidRPr="00B82471" w:rsidRDefault="00E211AD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1 사용자가 </w:t>
            </w:r>
            <w:r w:rsidR="00EC0907">
              <w:rPr>
                <w:rFonts w:asciiTheme="majorHAnsi" w:eastAsiaTheme="majorHAnsi" w:hAnsiTheme="majorHAnsi" w:hint="eastAsia"/>
                <w:sz w:val="18"/>
              </w:rPr>
              <w:t>존재하지 않는 요청을 선택한 경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우.</w:t>
            </w:r>
          </w:p>
          <w:p w:rsidR="00E211AD" w:rsidRPr="00B82471" w:rsidRDefault="00E211AD" w:rsidP="00EC0907">
            <w:pPr>
              <w:pStyle w:val="a5"/>
              <w:numPr>
                <w:ilvl w:val="0"/>
                <w:numId w:val="46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EC0907">
              <w:rPr>
                <w:rFonts w:asciiTheme="majorHAnsi" w:eastAsiaTheme="majorHAnsi" w:hAnsiTheme="majorHAnsi" w:hint="eastAsia"/>
                <w:sz w:val="18"/>
              </w:rPr>
              <w:t>선택하신 요청이 존재하지 않습니다</w:t>
            </w:r>
            <w:r>
              <w:rPr>
                <w:rFonts w:asciiTheme="majorHAnsi" w:eastAsiaTheme="majorHAnsi" w:hAnsiTheme="majorHAnsi" w:hint="eastAsia"/>
                <w:sz w:val="18"/>
              </w:rPr>
              <w:t>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E211AD" w:rsidRPr="00B82471" w:rsidRDefault="00E211AD" w:rsidP="00EC0907">
            <w:pPr>
              <w:pStyle w:val="a5"/>
              <w:numPr>
                <w:ilvl w:val="0"/>
                <w:numId w:val="46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B82471"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2 이동.</w:t>
            </w:r>
          </w:p>
          <w:p w:rsidR="00E211AD" w:rsidRPr="00EC0907" w:rsidRDefault="00E211AD" w:rsidP="00EC0907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2 사용자가 </w:t>
            </w:r>
            <w:r w:rsidR="00EC0907">
              <w:rPr>
                <w:rFonts w:asciiTheme="majorHAnsi" w:eastAsiaTheme="majorHAnsi" w:hAnsiTheme="majorHAnsi" w:hint="eastAsia"/>
                <w:sz w:val="18"/>
              </w:rPr>
              <w:t>취소를 요청할 경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우</w:t>
            </w:r>
          </w:p>
          <w:p w:rsidR="00E211AD" w:rsidRDefault="00EC0907" w:rsidP="00EC0907">
            <w:pPr>
              <w:pStyle w:val="a5"/>
              <w:numPr>
                <w:ilvl w:val="0"/>
                <w:numId w:val="47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4</w:t>
            </w:r>
            <w:r w:rsidR="00E211AD"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E211AD" w:rsidRDefault="00E211AD" w:rsidP="001E4A0C">
            <w:pPr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A-3 사용자가 </w:t>
            </w:r>
            <w:r w:rsidR="00EC0907">
              <w:rPr>
                <w:rFonts w:asciiTheme="majorHAnsi" w:eastAsiaTheme="majorHAnsi" w:hAnsiTheme="majorHAnsi" w:hint="eastAsia"/>
                <w:sz w:val="18"/>
              </w:rPr>
              <w:t>삭제</w:t>
            </w:r>
            <w:r>
              <w:rPr>
                <w:rFonts w:asciiTheme="majorHAnsi" w:eastAsiaTheme="majorHAnsi" w:hAnsiTheme="majorHAnsi" w:hint="eastAsia"/>
                <w:sz w:val="18"/>
              </w:rPr>
              <w:t>를 요청할 경우.</w:t>
            </w:r>
          </w:p>
          <w:p w:rsidR="00E211AD" w:rsidRPr="00506043" w:rsidRDefault="00EC0907" w:rsidP="00E211AD">
            <w:pPr>
              <w:pStyle w:val="a5"/>
              <w:numPr>
                <w:ilvl w:val="3"/>
                <w:numId w:val="45"/>
              </w:numPr>
              <w:ind w:leftChars="0" w:left="1877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 xml:space="preserve">스크랩을 삭제하다 </w:t>
            </w:r>
            <w:proofErr w:type="spellStart"/>
            <w:r w:rsidR="00E211AD">
              <w:rPr>
                <w:rFonts w:asciiTheme="majorHAnsi" w:eastAsiaTheme="majorHAnsi" w:hAnsiTheme="majorHAnsi" w:hint="eastAsia"/>
                <w:sz w:val="18"/>
              </w:rPr>
              <w:t>유즈케이스를</w:t>
            </w:r>
            <w:proofErr w:type="spellEnd"/>
            <w:r w:rsidR="00E211AD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호출한다.</w:t>
            </w:r>
            <w:r w:rsidR="00E211AD">
              <w:rPr>
                <w:rFonts w:asciiTheme="majorHAnsi" w:eastAsiaTheme="majorHAnsi" w:hAnsiTheme="majorHAnsi" w:hint="eastAsia"/>
                <w:sz w:val="18"/>
              </w:rPr>
              <w:t>.</w:t>
            </w:r>
          </w:p>
          <w:p w:rsidR="00E211AD" w:rsidRPr="00167613" w:rsidRDefault="00E211AD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</w:p>
          <w:p w:rsidR="00E211AD" w:rsidRPr="00813F3E" w:rsidRDefault="00E211AD" w:rsidP="00E211AD">
            <w:pPr>
              <w:pStyle w:val="a"/>
              <w:numPr>
                <w:ilvl w:val="1"/>
                <w:numId w:val="44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xception Flows</w:t>
            </w:r>
          </w:p>
          <w:p w:rsidR="00E211AD" w:rsidRPr="007A11EF" w:rsidRDefault="00E211AD" w:rsidP="001E4A0C">
            <w:pPr>
              <w:pStyle w:val="a"/>
              <w:numPr>
                <w:ilvl w:val="0"/>
                <w:numId w:val="0"/>
              </w:numPr>
              <w:ind w:left="57"/>
              <w:rPr>
                <w:rFonts w:asciiTheme="majorHAnsi" w:eastAsiaTheme="majorHAnsi" w:hAnsiTheme="majorHAnsi"/>
              </w:rPr>
            </w:pPr>
            <w:r w:rsidRPr="007A11EF">
              <w:rPr>
                <w:rFonts w:asciiTheme="majorHAnsi" w:eastAsiaTheme="majorHAnsi" w:hAnsiTheme="majorHAnsi" w:hint="eastAsia"/>
              </w:rPr>
              <w:t>Note</w:t>
            </w:r>
          </w:p>
          <w:p w:rsidR="00E211AD" w:rsidRDefault="00E211AD" w:rsidP="00EC0907">
            <w:pPr>
              <w:pStyle w:val="a"/>
              <w:rPr>
                <w:sz w:val="18"/>
              </w:rPr>
            </w:pPr>
            <w:r w:rsidRPr="0049181C">
              <w:rPr>
                <w:rFonts w:hint="eastAsia"/>
                <w:sz w:val="18"/>
              </w:rPr>
              <w:t xml:space="preserve">N-1. </w:t>
            </w:r>
            <w:r w:rsidR="00EC0907">
              <w:rPr>
                <w:rFonts w:hint="eastAsia"/>
                <w:sz w:val="18"/>
              </w:rPr>
              <w:t>스크랩 목록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  <w:p w:rsidR="00EC0907" w:rsidRPr="00CE1447" w:rsidRDefault="00EC0907" w:rsidP="00EC0907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>스크랩</w:t>
            </w:r>
            <w:r w:rsidR="009B5042">
              <w:rPr>
                <w:rFonts w:hint="eastAsia"/>
                <w:sz w:val="18"/>
              </w:rPr>
              <w:t xml:space="preserve"> 20개.</w:t>
            </w:r>
          </w:p>
        </w:tc>
      </w:tr>
    </w:tbl>
    <w:p w:rsidR="00102B64" w:rsidRDefault="00102B64">
      <w:pPr>
        <w:widowControl/>
        <w:wordWrap/>
        <w:autoSpaceDE/>
        <w:autoSpaceDN/>
        <w:spacing w:after="200" w:line="276" w:lineRule="auto"/>
      </w:pPr>
    </w:p>
    <w:p w:rsidR="00102B64" w:rsidRDefault="00102B64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000319" w:rsidRPr="00813F3E" w:rsidTr="001E4A0C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000319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lastRenderedPageBreak/>
              <w:t>유즈케이스</w:t>
            </w:r>
            <w:proofErr w:type="spellEnd"/>
            <w:r w:rsidRPr="00813F3E">
              <w:rPr>
                <w:rFonts w:asciiTheme="majorHAnsi" w:eastAsiaTheme="majorHAnsi" w:hAnsiTheme="majorHAnsi" w:hint="eastAsia"/>
                <w:b/>
              </w:rPr>
              <w:t xml:space="preserve"> 정의서</w:t>
            </w:r>
            <w:r w:rsidR="00E203BC">
              <w:rPr>
                <w:rFonts w:asciiTheme="majorHAnsi" w:eastAsiaTheme="majorHAnsi" w:hAnsiTheme="majorHAnsi" w:hint="eastAsia"/>
                <w:b/>
              </w:rPr>
              <w:t xml:space="preserve"> (UC034</w:t>
            </w:r>
            <w:r w:rsidRPr="00813F3E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000319" w:rsidRPr="00813F3E" w:rsidTr="001E4A0C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000319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000319" w:rsidP="001E4A0C">
            <w:pPr>
              <w:ind w:firstLineChars="50" w:firstLine="8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000319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000319" w:rsidP="001E4A0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000319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000319" w:rsidP="001E4A0C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000319" w:rsidRPr="00813F3E" w:rsidTr="001E4A0C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000319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1E4A0C" w:rsidP="001E4A0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검색하다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000319" w:rsidP="001E4A0C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319" w:rsidRPr="00813F3E" w:rsidRDefault="00000319" w:rsidP="001E4A0C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000319" w:rsidRPr="00CE1447" w:rsidTr="001E4A0C">
        <w:trPr>
          <w:trHeight w:val="9112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319" w:rsidRPr="00813F3E" w:rsidRDefault="00000319" w:rsidP="00000319">
            <w:pPr>
              <w:pStyle w:val="a"/>
              <w:numPr>
                <w:ilvl w:val="0"/>
                <w:numId w:val="0"/>
              </w:numPr>
              <w:ind w:firstLineChars="100" w:firstLine="200"/>
              <w:rPr>
                <w:rStyle w:val="a9"/>
                <w:rFonts w:asciiTheme="majorHAnsi" w:eastAsiaTheme="majorHAnsi" w:hAnsiTheme="majorHAnsi"/>
                <w:bCs w:val="0"/>
              </w:rPr>
            </w:pPr>
            <w:proofErr w:type="gramStart"/>
            <w:r>
              <w:rPr>
                <w:rFonts w:asciiTheme="majorHAnsi" w:eastAsiaTheme="majorHAnsi" w:hAnsiTheme="majorHAnsi" w:hint="eastAsia"/>
              </w:rPr>
              <w:t>1.</w:t>
            </w:r>
            <w:r w:rsidRPr="00813F3E">
              <w:rPr>
                <w:rFonts w:asciiTheme="majorHAnsi" w:eastAsiaTheme="majorHAnsi" w:hAnsiTheme="majorHAnsi" w:hint="eastAsia"/>
              </w:rPr>
              <w:t>개요</w:t>
            </w:r>
            <w:proofErr w:type="gramEnd"/>
            <w:r w:rsidRPr="00813F3E">
              <w:rPr>
                <w:rFonts w:asciiTheme="majorHAnsi" w:eastAsiaTheme="majorHAnsi" w:hAnsiTheme="majorHAnsi" w:hint="eastAsia"/>
              </w:rPr>
              <w:br/>
            </w:r>
            <w:r w:rsidR="001E4A0C">
              <w:rPr>
                <w:rFonts w:asciiTheme="majorHAnsi" w:eastAsiaTheme="majorHAnsi" w:hAnsiTheme="majorHAnsi" w:hint="eastAsia"/>
                <w:b w:val="0"/>
              </w:rPr>
              <w:t xml:space="preserve"> 검색하다.</w:t>
            </w:r>
          </w:p>
          <w:p w:rsidR="00000319" w:rsidRPr="00813F3E" w:rsidRDefault="00000319" w:rsidP="001E4A0C">
            <w:pPr>
              <w:pStyle w:val="a"/>
              <w:numPr>
                <w:ilvl w:val="0"/>
                <w:numId w:val="0"/>
              </w:numPr>
              <w:ind w:left="57" w:rightChars="503" w:right="100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. </w:t>
            </w:r>
            <w:r w:rsidRPr="00813F3E">
              <w:rPr>
                <w:rFonts w:asciiTheme="majorHAnsi" w:eastAsiaTheme="majorHAnsi" w:hAnsiTheme="majorHAnsi" w:hint="eastAsia"/>
              </w:rPr>
              <w:t>관계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proofErr w:type="gramStart"/>
            <w:r w:rsidRPr="00813F3E">
              <w:rPr>
                <w:rFonts w:asciiTheme="majorHAnsi" w:eastAsiaTheme="majorHAnsi" w:hAnsiTheme="majorHAnsi" w:hint="eastAsia"/>
              </w:rPr>
              <w:t>▶</w:t>
            </w:r>
            <w:r>
              <w:rPr>
                <w:rFonts w:asciiTheme="majorHAnsi" w:eastAsiaTheme="majorHAnsi" w:hAnsiTheme="majorHAnsi" w:hint="eastAsia"/>
              </w:rPr>
              <w:t>Actor</w:t>
            </w:r>
            <w:r w:rsidRPr="00813F3E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813F3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용자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re-Condition</w:t>
            </w:r>
            <w:r>
              <w:rPr>
                <w:rFonts w:asciiTheme="majorHAnsi" w:eastAsiaTheme="majorHAnsi" w:hAnsiTheme="majorHAnsi" w:hint="eastAsia"/>
              </w:rPr>
              <w:t xml:space="preserve"> : 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ost-Condition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</w:p>
          <w:p w:rsidR="00000319" w:rsidRPr="00813F3E" w:rsidRDefault="00000319" w:rsidP="001E4A0C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. </w:t>
            </w:r>
            <w:r w:rsidRPr="00813F3E">
              <w:rPr>
                <w:rFonts w:asciiTheme="majorHAnsi" w:eastAsiaTheme="majorHAnsi" w:hAnsiTheme="majorHAnsi" w:hint="eastAsia"/>
              </w:rPr>
              <w:t>Event Flows</w:t>
            </w:r>
          </w:p>
          <w:p w:rsidR="00000319" w:rsidRPr="00813F3E" w:rsidRDefault="00000319" w:rsidP="001E4A0C">
            <w:pPr>
              <w:pStyle w:val="a"/>
              <w:numPr>
                <w:ilvl w:val="1"/>
                <w:numId w:val="43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. </w:t>
            </w:r>
            <w:r w:rsidRPr="00813F3E">
              <w:rPr>
                <w:rFonts w:asciiTheme="majorHAnsi" w:eastAsiaTheme="majorHAnsi" w:hAnsiTheme="majorHAnsi" w:hint="eastAsia"/>
              </w:rPr>
              <w:t>Main Flows</w:t>
            </w:r>
          </w:p>
          <w:p w:rsidR="00000319" w:rsidRDefault="00000319" w:rsidP="00707290">
            <w:pPr>
              <w:pStyle w:val="a5"/>
              <w:numPr>
                <w:ilvl w:val="2"/>
                <w:numId w:val="5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 w:rsidRPr="009D6F8D">
              <w:rPr>
                <w:rFonts w:asciiTheme="majorHAnsi" w:eastAsiaTheme="majorHAnsi" w:hAnsiTheme="majorHAnsi" w:hint="eastAsia"/>
              </w:rPr>
              <w:t xml:space="preserve">사용자는 </w:t>
            </w:r>
            <w:r>
              <w:rPr>
                <w:rFonts w:asciiTheme="majorHAnsi" w:eastAsiaTheme="majorHAnsi" w:hAnsiTheme="majorHAnsi" w:hint="eastAsia"/>
              </w:rPr>
              <w:t xml:space="preserve">시스템에게 </w:t>
            </w:r>
            <w:r w:rsidR="001E4A0C">
              <w:rPr>
                <w:rFonts w:asciiTheme="majorHAnsi" w:eastAsiaTheme="majorHAnsi" w:hAnsiTheme="majorHAnsi" w:hint="eastAsia"/>
              </w:rPr>
              <w:t>검색을</w:t>
            </w:r>
            <w:r>
              <w:rPr>
                <w:rFonts w:asciiTheme="majorHAnsi" w:eastAsiaTheme="majorHAnsi" w:hAnsiTheme="majorHAnsi" w:hint="eastAsia"/>
              </w:rPr>
              <w:t xml:space="preserve"> 요청한다.</w:t>
            </w:r>
          </w:p>
          <w:p w:rsidR="00000319" w:rsidRDefault="00000319" w:rsidP="00707290">
            <w:pPr>
              <w:pStyle w:val="a5"/>
              <w:numPr>
                <w:ilvl w:val="2"/>
                <w:numId w:val="50"/>
              </w:numPr>
              <w:ind w:leftChars="0" w:left="13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1E4A0C">
              <w:rPr>
                <w:rFonts w:asciiTheme="majorHAnsi" w:eastAsiaTheme="majorHAnsi" w:hAnsiTheme="majorHAnsi" w:hint="eastAsia"/>
              </w:rPr>
              <w:t>사용자에게 검색키워드(N-1)의 입력을 요청한다.</w:t>
            </w:r>
          </w:p>
          <w:p w:rsidR="00EA1358" w:rsidRDefault="00EA1358" w:rsidP="00707290">
            <w:pPr>
              <w:pStyle w:val="a5"/>
              <w:numPr>
                <w:ilvl w:val="2"/>
                <w:numId w:val="5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 검색키워드(N-1)를 입력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</w:t>
            </w:r>
            <w:r w:rsidR="00E203BC">
              <w:rPr>
                <w:rFonts w:asciiTheme="majorHAnsi" w:eastAsiaTheme="majorHAnsi" w:hAnsiTheme="majorHAnsi" w:hint="eastAsia"/>
              </w:rPr>
              <w:t>(</w:t>
            </w:r>
            <w:proofErr w:type="gramEnd"/>
            <w:r w:rsidR="00E203BC">
              <w:rPr>
                <w:rFonts w:asciiTheme="majorHAnsi" w:eastAsiaTheme="majorHAnsi" w:hAnsiTheme="majorHAnsi" w:hint="eastAsia"/>
              </w:rPr>
              <w:t>A-1)</w:t>
            </w:r>
            <w:bookmarkStart w:id="0" w:name="_GoBack"/>
            <w:bookmarkEnd w:id="0"/>
          </w:p>
          <w:p w:rsidR="00000319" w:rsidRDefault="001E4A0C" w:rsidP="00707290">
            <w:pPr>
              <w:pStyle w:val="a5"/>
              <w:numPr>
                <w:ilvl w:val="2"/>
                <w:numId w:val="50"/>
              </w:numPr>
              <w:ind w:leftChars="0" w:left="13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시스템은 사용자가 입력한 키워드에 해당하는 검색 결과 목록을 제공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</w:t>
            </w:r>
            <w:r w:rsidR="00E203BC">
              <w:rPr>
                <w:rFonts w:asciiTheme="majorHAnsi" w:eastAsiaTheme="majorHAnsi" w:hAnsiTheme="majorHAnsi" w:hint="eastAsia"/>
              </w:rPr>
              <w:t>(</w:t>
            </w:r>
            <w:proofErr w:type="gramEnd"/>
            <w:r w:rsidR="00E203BC">
              <w:rPr>
                <w:rFonts w:asciiTheme="majorHAnsi" w:eastAsiaTheme="majorHAnsi" w:hAnsiTheme="majorHAnsi" w:hint="eastAsia"/>
              </w:rPr>
              <w:t>A-2)</w:t>
            </w:r>
          </w:p>
          <w:p w:rsidR="001E4A0C" w:rsidRDefault="00E203BC" w:rsidP="00707290">
            <w:pPr>
              <w:pStyle w:val="a5"/>
              <w:numPr>
                <w:ilvl w:val="2"/>
                <w:numId w:val="50"/>
              </w:numPr>
              <w:ind w:leftChars="0" w:left="13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="00AC4737">
              <w:rPr>
                <w:rFonts w:asciiTheme="majorHAnsi" w:eastAsiaTheme="majorHAnsi" w:hAnsiTheme="majorHAnsi" w:hint="eastAsia"/>
              </w:rPr>
              <w:t>시스템이 제공한 검색 결과 목록을 확인한다.</w:t>
            </w:r>
          </w:p>
          <w:p w:rsidR="00AC4737" w:rsidRDefault="00AC4737" w:rsidP="00707290">
            <w:pPr>
              <w:pStyle w:val="a5"/>
              <w:numPr>
                <w:ilvl w:val="2"/>
                <w:numId w:val="50"/>
              </w:numPr>
              <w:ind w:leftChars="0" w:left="13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시스템은 사용자에게 추가검색</w:t>
            </w:r>
            <w:r w:rsidR="004740B4">
              <w:rPr>
                <w:rFonts w:asciiTheme="majorHAnsi" w:eastAsiaTheme="majorHAnsi" w:hAnsiTheme="majorHAnsi" w:hint="eastAsia"/>
              </w:rPr>
              <w:t>여부를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4740B4">
              <w:rPr>
                <w:rFonts w:asciiTheme="majorHAnsi" w:eastAsiaTheme="majorHAnsi" w:hAnsiTheme="majorHAnsi" w:hint="eastAsia"/>
              </w:rPr>
              <w:t>입력을 요청한다.</w:t>
            </w:r>
          </w:p>
          <w:p w:rsidR="004740B4" w:rsidRDefault="004740B4" w:rsidP="00707290">
            <w:pPr>
              <w:pStyle w:val="a5"/>
              <w:numPr>
                <w:ilvl w:val="2"/>
                <w:numId w:val="5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시스템에게 추가검색여부를 입력한다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.(</w:t>
            </w:r>
            <w:proofErr w:type="gramEnd"/>
            <w:r>
              <w:rPr>
                <w:rFonts w:asciiTheme="majorHAnsi" w:eastAsiaTheme="majorHAnsi" w:hAnsiTheme="majorHAnsi" w:hint="eastAsia"/>
              </w:rPr>
              <w:t>A-3)(A-4)</w:t>
            </w:r>
          </w:p>
          <w:p w:rsidR="00000319" w:rsidRPr="00506043" w:rsidRDefault="00000319" w:rsidP="00707290">
            <w:pPr>
              <w:pStyle w:val="a5"/>
              <w:numPr>
                <w:ilvl w:val="2"/>
                <w:numId w:val="50"/>
              </w:numPr>
              <w:ind w:leftChars="0" w:left="13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스크랩 조회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유즈케이스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종료한다</w:t>
            </w:r>
            <w:proofErr w:type="gramStart"/>
            <w:r w:rsidR="00EA1358">
              <w:rPr>
                <w:rFonts w:asciiTheme="majorHAnsi" w:eastAsiaTheme="majorHAnsi" w:hAnsiTheme="majorHAnsi" w:hint="eastAsia"/>
              </w:rPr>
              <w:t>.</w:t>
            </w:r>
            <w:r w:rsidR="004740B4">
              <w:rPr>
                <w:rFonts w:asciiTheme="majorHAnsi" w:eastAsiaTheme="majorHAnsi" w:hAnsiTheme="majorHAnsi" w:hint="eastAsia"/>
              </w:rPr>
              <w:t>(</w:t>
            </w:r>
            <w:proofErr w:type="gramEnd"/>
            <w:r w:rsidR="004740B4">
              <w:rPr>
                <w:rFonts w:asciiTheme="majorHAnsi" w:eastAsiaTheme="majorHAnsi" w:hAnsiTheme="majorHAnsi" w:hint="eastAsia"/>
              </w:rPr>
              <w:t>A-5)(A-6)(A-7)(A-8)(A-9)</w:t>
            </w:r>
          </w:p>
          <w:p w:rsidR="00000319" w:rsidRPr="00813F3E" w:rsidRDefault="00000319" w:rsidP="001E4A0C">
            <w:pPr>
              <w:pStyle w:val="a"/>
              <w:numPr>
                <w:ilvl w:val="1"/>
                <w:numId w:val="44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000319" w:rsidRPr="00B82471" w:rsidRDefault="00000319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1 </w:t>
            </w:r>
            <w:r w:rsidR="00E203BC">
              <w:rPr>
                <w:rFonts w:asciiTheme="majorHAnsi" w:eastAsiaTheme="majorHAnsi" w:hAnsiTheme="majorHAnsi" w:hint="eastAsia"/>
                <w:sz w:val="18"/>
              </w:rPr>
              <w:t xml:space="preserve">취소를 </w:t>
            </w:r>
            <w:proofErr w:type="spellStart"/>
            <w:r w:rsidR="00E203BC">
              <w:rPr>
                <w:rFonts w:asciiTheme="majorHAnsi" w:eastAsiaTheme="majorHAnsi" w:hAnsiTheme="majorHAnsi" w:hint="eastAsia"/>
                <w:sz w:val="18"/>
              </w:rPr>
              <w:t>입력했을경우</w:t>
            </w:r>
            <w:proofErr w:type="spellEnd"/>
            <w:r w:rsidR="00E203BC">
              <w:rPr>
                <w:rFonts w:asciiTheme="majorHAnsi" w:eastAsiaTheme="majorHAnsi" w:hAnsiTheme="majorHAnsi" w:hint="eastAsia"/>
                <w:sz w:val="18"/>
              </w:rPr>
              <w:t>.</w:t>
            </w:r>
          </w:p>
          <w:p w:rsidR="00000319" w:rsidRPr="00B82471" w:rsidRDefault="00E203BC" w:rsidP="00707290">
            <w:pPr>
              <w:pStyle w:val="a5"/>
              <w:numPr>
                <w:ilvl w:val="0"/>
                <w:numId w:val="51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MainFlow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6</w:t>
            </w:r>
            <w:r w:rsidR="00000319"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000319" w:rsidRPr="00EC0907" w:rsidRDefault="00000319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2 </w:t>
            </w:r>
            <w:r w:rsidR="00E203BC">
              <w:rPr>
                <w:rFonts w:asciiTheme="majorHAnsi" w:eastAsiaTheme="majorHAnsi" w:hAnsiTheme="majorHAnsi" w:hint="eastAsia"/>
                <w:sz w:val="18"/>
              </w:rPr>
              <w:t xml:space="preserve">검색 키워드가 존재하지 </w:t>
            </w:r>
            <w:proofErr w:type="spellStart"/>
            <w:r w:rsidR="00E203BC">
              <w:rPr>
                <w:rFonts w:asciiTheme="majorHAnsi" w:eastAsiaTheme="majorHAnsi" w:hAnsiTheme="majorHAnsi" w:hint="eastAsia"/>
                <w:sz w:val="18"/>
              </w:rPr>
              <w:t>않을경우</w:t>
            </w:r>
            <w:proofErr w:type="spellEnd"/>
            <w:r w:rsidR="00E203BC">
              <w:rPr>
                <w:rFonts w:asciiTheme="majorHAnsi" w:eastAsiaTheme="majorHAnsi" w:hAnsiTheme="majorHAnsi" w:hint="eastAsia"/>
                <w:sz w:val="18"/>
              </w:rPr>
              <w:t>.</w:t>
            </w:r>
          </w:p>
          <w:p w:rsidR="00E203BC" w:rsidRDefault="00E203BC" w:rsidP="00707290">
            <w:pPr>
              <w:pStyle w:val="a5"/>
              <w:numPr>
                <w:ilvl w:val="0"/>
                <w:numId w:val="52"/>
              </w:numPr>
              <w:ind w:leftChars="0"/>
              <w:rPr>
                <w:rFonts w:asciiTheme="majorHAnsi" w:eastAsiaTheme="majorHAnsi" w:hAnsiTheme="majorHAnsi" w:hint="eastAsia"/>
                <w:sz w:val="18"/>
              </w:rPr>
            </w:pPr>
            <w:r>
              <w:rPr>
                <w:rFonts w:asciiTheme="majorHAnsi" w:eastAsiaTheme="majorHAnsi" w:hAnsiTheme="majorHAnsi"/>
                <w:sz w:val="18"/>
              </w:rPr>
              <w:t>“</w:t>
            </w:r>
            <w:r>
              <w:rPr>
                <w:rFonts w:asciiTheme="majorHAnsi" w:eastAsiaTheme="majorHAnsi" w:hAnsiTheme="majorHAnsi" w:hint="eastAsia"/>
                <w:sz w:val="18"/>
              </w:rPr>
              <w:t>검색하신 키워드가 존재하지 않습니다!</w:t>
            </w:r>
            <w:r>
              <w:rPr>
                <w:rFonts w:asciiTheme="majorHAnsi" w:eastAsiaTheme="majorHAnsi" w:hAnsiTheme="majorHAnsi"/>
                <w:sz w:val="18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000319" w:rsidRDefault="00000319" w:rsidP="00707290">
            <w:pPr>
              <w:pStyle w:val="a5"/>
              <w:numPr>
                <w:ilvl w:val="0"/>
                <w:numId w:val="52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MainFl</w:t>
            </w:r>
            <w:r w:rsidR="00E203BC">
              <w:rPr>
                <w:rFonts w:asciiTheme="majorHAnsi" w:eastAsiaTheme="majorHAnsi" w:hAnsiTheme="majorHAnsi" w:hint="eastAsia"/>
                <w:sz w:val="18"/>
              </w:rPr>
              <w:t>ow</w:t>
            </w:r>
            <w:proofErr w:type="spellEnd"/>
            <w:r w:rsidR="00E203BC">
              <w:rPr>
                <w:rFonts w:asciiTheme="majorHAnsi" w:eastAsiaTheme="majorHAnsi" w:hAnsiTheme="majorHAnsi" w:hint="eastAsia"/>
                <w:sz w:val="18"/>
              </w:rPr>
              <w:t xml:space="preserve"> 2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000319" w:rsidRDefault="00000319" w:rsidP="001E4A0C">
            <w:pPr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A-3 사용자가 </w:t>
            </w:r>
            <w:r w:rsidR="004740B4">
              <w:rPr>
                <w:rFonts w:asciiTheme="majorHAnsi" w:eastAsiaTheme="majorHAnsi" w:hAnsiTheme="majorHAnsi" w:hint="eastAsia"/>
                <w:sz w:val="18"/>
              </w:rPr>
              <w:t>추가검색을 입력할 경우</w:t>
            </w:r>
            <w:r>
              <w:rPr>
                <w:rFonts w:asciiTheme="majorHAnsi" w:eastAsiaTheme="majorHAnsi" w:hAnsiTheme="majorHAnsi" w:hint="eastAsia"/>
                <w:sz w:val="18"/>
              </w:rPr>
              <w:t>.</w:t>
            </w:r>
          </w:p>
          <w:p w:rsidR="004740B4" w:rsidRDefault="004740B4" w:rsidP="00707290">
            <w:pPr>
              <w:pStyle w:val="a5"/>
              <w:numPr>
                <w:ilvl w:val="3"/>
                <w:numId w:val="50"/>
              </w:numPr>
              <w:ind w:leftChars="0" w:left="1735"/>
              <w:rPr>
                <w:rFonts w:asciiTheme="majorHAnsi" w:eastAsiaTheme="majorHAnsi" w:hAnsiTheme="majorHAnsi" w:hint="eastAsia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MainFlow2 이동</w:t>
            </w:r>
            <w:r w:rsidR="00000319">
              <w:rPr>
                <w:rFonts w:asciiTheme="majorHAnsi" w:eastAsiaTheme="majorHAnsi" w:hAnsiTheme="majorHAnsi" w:hint="eastAsia"/>
                <w:sz w:val="18"/>
              </w:rPr>
              <w:t>.</w:t>
            </w:r>
          </w:p>
          <w:p w:rsidR="004740B4" w:rsidRDefault="004740B4" w:rsidP="004740B4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="Times New Roman" w:eastAsiaTheme="minorEastAsia"/>
                <w:sz w:val="18"/>
                <w:szCs w:val="18"/>
              </w:rPr>
              <w:tab/>
            </w:r>
            <w:r w:rsidRPr="004740B4">
              <w:rPr>
                <w:rFonts w:asciiTheme="minorHAnsi" w:eastAsiaTheme="minorHAnsi" w:hAnsiTheme="minorHAnsi" w:hint="eastAsia"/>
                <w:sz w:val="18"/>
                <w:szCs w:val="18"/>
              </w:rPr>
              <w:t>A-4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사용자가 추가검색을 취소할 경우.</w:t>
            </w:r>
          </w:p>
          <w:p w:rsidR="004740B4" w:rsidRPr="004740B4" w:rsidRDefault="004740B4" w:rsidP="00707290">
            <w:pPr>
              <w:pStyle w:val="a5"/>
              <w:numPr>
                <w:ilvl w:val="6"/>
                <w:numId w:val="50"/>
              </w:numPr>
              <w:ind w:leftChars="0" w:left="1735"/>
              <w:rPr>
                <w:rFonts w:asciiTheme="minorHAnsi" w:eastAsiaTheme="minorHAnsi" w:hAnsiTheme="minorHAnsi" w:hint="eastAsia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MainFlow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8 이동.</w:t>
            </w:r>
          </w:p>
          <w:p w:rsidR="004740B4" w:rsidRDefault="004740B4" w:rsidP="004740B4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="Times New Roman" w:eastAsiaTheme="minorEastAsia"/>
                <w:sz w:val="18"/>
                <w:szCs w:val="18"/>
              </w:rPr>
              <w:tab/>
            </w:r>
            <w:r w:rsidRPr="004740B4">
              <w:rPr>
                <w:rFonts w:asciiTheme="minorHAnsi" w:eastAsiaTheme="minorHAnsi" w:hAnsiTheme="minorHAnsi" w:hint="eastAsia"/>
                <w:sz w:val="18"/>
                <w:szCs w:val="18"/>
              </w:rPr>
              <w:t>A-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사용자가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동영상 하이라이트 조회를 요청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할 경우.</w:t>
            </w:r>
          </w:p>
          <w:p w:rsidR="004740B4" w:rsidRPr="004740B4" w:rsidRDefault="004740B4" w:rsidP="00707290">
            <w:pPr>
              <w:pStyle w:val="a5"/>
              <w:numPr>
                <w:ilvl w:val="6"/>
                <w:numId w:val="57"/>
              </w:numPr>
              <w:ind w:leftChars="0" w:left="1735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동영상 하이라이트 조회하다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호출한다.</w:t>
            </w:r>
          </w:p>
          <w:p w:rsidR="004740B4" w:rsidRDefault="004740B4" w:rsidP="004740B4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="Times New Roman" w:eastAsiaTheme="minorEastAsia"/>
                <w:sz w:val="18"/>
                <w:szCs w:val="18"/>
              </w:rPr>
              <w:tab/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A-6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사용자가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SNS의 친구목록 조회를 요청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할 경우.</w:t>
            </w:r>
          </w:p>
          <w:p w:rsidR="004740B4" w:rsidRPr="004740B4" w:rsidRDefault="004740B4" w:rsidP="00707290">
            <w:pPr>
              <w:pStyle w:val="a5"/>
              <w:numPr>
                <w:ilvl w:val="6"/>
                <w:numId w:val="53"/>
              </w:numPr>
              <w:ind w:leftChars="0" w:left="1735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SNS의 친구목록 조회하다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호출한다</w:t>
            </w:r>
            <w:r>
              <w:rPr>
                <w:rFonts w:asciiTheme="minorHAnsi" w:eastAsiaTheme="minorHAnsi" w:hAnsiTheme="minorHAnsi" w:hint="eastAsia"/>
                <w:sz w:val="18"/>
              </w:rPr>
              <w:t>.</w:t>
            </w:r>
          </w:p>
          <w:p w:rsidR="004740B4" w:rsidRDefault="004740B4" w:rsidP="004740B4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="Times New Roman" w:eastAsiaTheme="minorEastAsia"/>
                <w:sz w:val="18"/>
                <w:szCs w:val="18"/>
              </w:rPr>
              <w:tab/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A-7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사용자가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전체레시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조회를 요청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할 경우.</w:t>
            </w:r>
          </w:p>
          <w:p w:rsidR="004740B4" w:rsidRPr="004740B4" w:rsidRDefault="004740B4" w:rsidP="00707290">
            <w:pPr>
              <w:pStyle w:val="a5"/>
              <w:numPr>
                <w:ilvl w:val="6"/>
                <w:numId w:val="54"/>
              </w:numPr>
              <w:ind w:leftChars="0" w:left="1735"/>
              <w:rPr>
                <w:rFonts w:asciiTheme="minorHAnsi" w:eastAsiaTheme="minorHAnsi" w:hAnsiTheme="minorHAnsi" w:hint="eastAsia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전체레시피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조회하다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호출한다.</w:t>
            </w:r>
          </w:p>
          <w:p w:rsidR="004740B4" w:rsidRDefault="004740B4" w:rsidP="004740B4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="Times New Roman" w:eastAsiaTheme="minorEastAsia"/>
                <w:sz w:val="18"/>
                <w:szCs w:val="18"/>
              </w:rPr>
              <w:tab/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A-8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사용자가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요리레시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조회를 요청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할 경우.</w:t>
            </w:r>
          </w:p>
          <w:p w:rsidR="004740B4" w:rsidRPr="004740B4" w:rsidRDefault="004740B4" w:rsidP="00707290">
            <w:pPr>
              <w:pStyle w:val="a5"/>
              <w:numPr>
                <w:ilvl w:val="6"/>
                <w:numId w:val="55"/>
              </w:numPr>
              <w:ind w:leftChars="0" w:left="1735"/>
              <w:rPr>
                <w:rFonts w:asciiTheme="minorHAnsi" w:eastAsiaTheme="minorHAnsi" w:hAnsiTheme="minorHAnsi" w:hint="eastAsia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요리레시피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조회하다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호출한다.</w:t>
            </w:r>
          </w:p>
          <w:p w:rsidR="004740B4" w:rsidRDefault="004740B4" w:rsidP="004740B4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="Times New Roman" w:eastAsiaTheme="minorEastAsia"/>
                <w:sz w:val="18"/>
                <w:szCs w:val="18"/>
              </w:rPr>
              <w:tab/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A-9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사용자가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프로필 조회를 요청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할 경우.</w:t>
            </w:r>
          </w:p>
          <w:p w:rsidR="004740B4" w:rsidRPr="004740B4" w:rsidRDefault="004740B4" w:rsidP="00707290">
            <w:pPr>
              <w:pStyle w:val="a5"/>
              <w:numPr>
                <w:ilvl w:val="6"/>
                <w:numId w:val="56"/>
              </w:numPr>
              <w:ind w:leftChars="0" w:left="1735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프로필을 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조회하다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호출한다.</w:t>
            </w:r>
          </w:p>
          <w:p w:rsidR="00000319" w:rsidRPr="00167613" w:rsidRDefault="00000319" w:rsidP="001E4A0C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</w:p>
          <w:p w:rsidR="00000319" w:rsidRPr="00813F3E" w:rsidRDefault="00000319" w:rsidP="001E4A0C">
            <w:pPr>
              <w:pStyle w:val="a"/>
              <w:numPr>
                <w:ilvl w:val="1"/>
                <w:numId w:val="44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xception Flows</w:t>
            </w:r>
          </w:p>
          <w:p w:rsidR="00000319" w:rsidRPr="007A11EF" w:rsidRDefault="00000319" w:rsidP="001E4A0C">
            <w:pPr>
              <w:pStyle w:val="a"/>
              <w:numPr>
                <w:ilvl w:val="0"/>
                <w:numId w:val="0"/>
              </w:numPr>
              <w:ind w:left="57"/>
              <w:rPr>
                <w:rFonts w:asciiTheme="majorHAnsi" w:eastAsiaTheme="majorHAnsi" w:hAnsiTheme="majorHAnsi"/>
              </w:rPr>
            </w:pPr>
            <w:r w:rsidRPr="007A11EF">
              <w:rPr>
                <w:rFonts w:asciiTheme="majorHAnsi" w:eastAsiaTheme="majorHAnsi" w:hAnsiTheme="majorHAnsi" w:hint="eastAsia"/>
              </w:rPr>
              <w:t>Note</w:t>
            </w:r>
          </w:p>
          <w:p w:rsidR="00000319" w:rsidRDefault="00000319" w:rsidP="001E4A0C">
            <w:pPr>
              <w:pStyle w:val="a"/>
              <w:rPr>
                <w:sz w:val="18"/>
              </w:rPr>
            </w:pPr>
            <w:r w:rsidRPr="0049181C">
              <w:rPr>
                <w:rFonts w:hint="eastAsia"/>
                <w:sz w:val="18"/>
              </w:rPr>
              <w:t xml:space="preserve">N-1. </w:t>
            </w:r>
            <w:r w:rsidR="001E4A0C">
              <w:rPr>
                <w:rFonts w:asciiTheme="majorHAnsi" w:eastAsiaTheme="majorHAnsi" w:hAnsiTheme="majorHAnsi" w:hint="eastAsia"/>
              </w:rPr>
              <w:t>검색 키워드</w:t>
            </w:r>
          </w:p>
          <w:p w:rsidR="00000319" w:rsidRPr="00CE1447" w:rsidRDefault="001E4A0C" w:rsidP="001E4A0C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동영상 하이라이트</w:t>
            </w:r>
            <w:proofErr w:type="gramStart"/>
            <w:r>
              <w:rPr>
                <w:rFonts w:hint="eastAsia"/>
                <w:sz w:val="18"/>
              </w:rPr>
              <w:t>,SNS의</w:t>
            </w:r>
            <w:proofErr w:type="gramEnd"/>
            <w:r>
              <w:rPr>
                <w:rFonts w:hint="eastAsia"/>
                <w:sz w:val="18"/>
              </w:rPr>
              <w:t xml:space="preserve"> 친구목록 , </w:t>
            </w:r>
            <w:proofErr w:type="spellStart"/>
            <w:r>
              <w:rPr>
                <w:rFonts w:hint="eastAsia"/>
                <w:sz w:val="18"/>
              </w:rPr>
              <w:t>전체레시피</w:t>
            </w:r>
            <w:proofErr w:type="spellEnd"/>
            <w:r>
              <w:rPr>
                <w:rFonts w:hint="eastAsia"/>
                <w:sz w:val="18"/>
              </w:rPr>
              <w:t xml:space="preserve"> , </w:t>
            </w:r>
            <w:proofErr w:type="spellStart"/>
            <w:r>
              <w:rPr>
                <w:rFonts w:hint="eastAsia"/>
                <w:sz w:val="18"/>
              </w:rPr>
              <w:t>요리레시피</w:t>
            </w:r>
            <w:proofErr w:type="spellEnd"/>
            <w:r>
              <w:rPr>
                <w:rFonts w:hint="eastAsia"/>
                <w:sz w:val="18"/>
              </w:rPr>
              <w:t xml:space="preserve"> , </w:t>
            </w:r>
            <w:r w:rsidR="00EA1358">
              <w:rPr>
                <w:rFonts w:hint="eastAsia"/>
                <w:sz w:val="18"/>
              </w:rPr>
              <w:t>프로필</w:t>
            </w:r>
          </w:p>
        </w:tc>
      </w:tr>
    </w:tbl>
    <w:p w:rsidR="004C2EE9" w:rsidRPr="00E211AD" w:rsidRDefault="004C2EE9">
      <w:pPr>
        <w:widowControl/>
        <w:wordWrap/>
        <w:autoSpaceDE/>
        <w:autoSpaceDN/>
        <w:spacing w:after="200" w:line="276" w:lineRule="auto"/>
      </w:pPr>
    </w:p>
    <w:sectPr w:rsidR="004C2EE9" w:rsidRPr="00E211AD" w:rsidSect="00C27FC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90" w:rsidRDefault="00707290" w:rsidP="00E66F47">
      <w:r>
        <w:separator/>
      </w:r>
    </w:p>
  </w:endnote>
  <w:endnote w:type="continuationSeparator" w:id="0">
    <w:p w:rsidR="00707290" w:rsidRDefault="00707290" w:rsidP="00E6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90" w:rsidRDefault="00707290" w:rsidP="00E66F47">
      <w:r>
        <w:separator/>
      </w:r>
    </w:p>
  </w:footnote>
  <w:footnote w:type="continuationSeparator" w:id="0">
    <w:p w:rsidR="00707290" w:rsidRDefault="00707290" w:rsidP="00E6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E7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122D98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3619AD"/>
    <w:multiLevelType w:val="multilevel"/>
    <w:tmpl w:val="C8B8D9E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5F34DE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>
    <w:nsid w:val="05D86004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5">
    <w:nsid w:val="0665135F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FF5B02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7">
    <w:nsid w:val="0C030236"/>
    <w:multiLevelType w:val="multilevel"/>
    <w:tmpl w:val="9E7CAAA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8">
    <w:nsid w:val="11790FCC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9">
    <w:nsid w:val="11FE6A60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4BC2572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>
    <w:nsid w:val="19366D84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2">
    <w:nsid w:val="1A8109A6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B5841FA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DB72150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15">
    <w:nsid w:val="1FED7D86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16">
    <w:nsid w:val="23A53713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7">
    <w:nsid w:val="26A54D4F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>
    <w:nsid w:val="27D8526A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87D0D48"/>
    <w:multiLevelType w:val="multilevel"/>
    <w:tmpl w:val="73AC040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20">
    <w:nsid w:val="291D6A2A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1">
    <w:nsid w:val="297064F8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2">
    <w:nsid w:val="298216BC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A6F2F2E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4">
    <w:nsid w:val="2ACA3075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5">
    <w:nsid w:val="2B261A32"/>
    <w:multiLevelType w:val="multilevel"/>
    <w:tmpl w:val="38045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26">
    <w:nsid w:val="2C8E7BD4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7">
    <w:nsid w:val="2F1E403B"/>
    <w:multiLevelType w:val="multilevel"/>
    <w:tmpl w:val="2014ED04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>
    <w:nsid w:val="33FE4AC1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9">
    <w:nsid w:val="3AC00562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0">
    <w:nsid w:val="3B7117AD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31">
    <w:nsid w:val="3E8420A0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2">
    <w:nsid w:val="40967B33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3">
    <w:nsid w:val="41784F40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41C8591C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35">
    <w:nsid w:val="425D3C41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45406455"/>
    <w:multiLevelType w:val="multilevel"/>
    <w:tmpl w:val="4CB4E35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46FF6932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9">
    <w:nsid w:val="47250851"/>
    <w:multiLevelType w:val="multilevel"/>
    <w:tmpl w:val="4CB4E35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485412D8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1">
    <w:nsid w:val="4F6D3BE8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4FEB2969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50336BD2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4">
    <w:nsid w:val="51FB638F"/>
    <w:multiLevelType w:val="multilevel"/>
    <w:tmpl w:val="4CB4E35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52944437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6">
    <w:nsid w:val="5AC87F91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47">
    <w:nsid w:val="5C806A02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5DB53A74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9">
    <w:nsid w:val="6AFC0FEF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50">
    <w:nsid w:val="6B4F7741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1">
    <w:nsid w:val="6D7B5A4F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2">
    <w:nsid w:val="71B7423F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3">
    <w:nsid w:val="754A621A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4">
    <w:nsid w:val="768B124F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5">
    <w:nsid w:val="7A020025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6">
    <w:nsid w:val="7FA524DD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5"/>
  </w:num>
  <w:num w:numId="4">
    <w:abstractNumId w:val="52"/>
  </w:num>
  <w:num w:numId="5">
    <w:abstractNumId w:val="25"/>
  </w:num>
  <w:num w:numId="6">
    <w:abstractNumId w:val="19"/>
  </w:num>
  <w:num w:numId="7">
    <w:abstractNumId w:val="27"/>
  </w:num>
  <w:num w:numId="8">
    <w:abstractNumId w:val="8"/>
  </w:num>
  <w:num w:numId="9">
    <w:abstractNumId w:val="11"/>
  </w:num>
  <w:num w:numId="10">
    <w:abstractNumId w:val="50"/>
  </w:num>
  <w:num w:numId="11">
    <w:abstractNumId w:val="16"/>
  </w:num>
  <w:num w:numId="12">
    <w:abstractNumId w:val="26"/>
  </w:num>
  <w:num w:numId="13">
    <w:abstractNumId w:val="43"/>
  </w:num>
  <w:num w:numId="14">
    <w:abstractNumId w:val="32"/>
  </w:num>
  <w:num w:numId="15">
    <w:abstractNumId w:val="55"/>
  </w:num>
  <w:num w:numId="16">
    <w:abstractNumId w:val="56"/>
  </w:num>
  <w:num w:numId="17">
    <w:abstractNumId w:val="28"/>
  </w:num>
  <w:num w:numId="18">
    <w:abstractNumId w:val="2"/>
  </w:num>
  <w:num w:numId="19">
    <w:abstractNumId w:val="42"/>
  </w:num>
  <w:num w:numId="20">
    <w:abstractNumId w:val="31"/>
  </w:num>
  <w:num w:numId="21">
    <w:abstractNumId w:val="21"/>
  </w:num>
  <w:num w:numId="22">
    <w:abstractNumId w:val="3"/>
  </w:num>
  <w:num w:numId="23">
    <w:abstractNumId w:val="30"/>
  </w:num>
  <w:num w:numId="24">
    <w:abstractNumId w:val="7"/>
  </w:num>
  <w:num w:numId="25">
    <w:abstractNumId w:val="1"/>
  </w:num>
  <w:num w:numId="26">
    <w:abstractNumId w:val="29"/>
  </w:num>
  <w:num w:numId="27">
    <w:abstractNumId w:val="20"/>
  </w:num>
  <w:num w:numId="28">
    <w:abstractNumId w:val="41"/>
  </w:num>
  <w:num w:numId="29">
    <w:abstractNumId w:val="34"/>
  </w:num>
  <w:num w:numId="30">
    <w:abstractNumId w:val="33"/>
  </w:num>
  <w:num w:numId="31">
    <w:abstractNumId w:val="51"/>
  </w:num>
  <w:num w:numId="32">
    <w:abstractNumId w:val="10"/>
  </w:num>
  <w:num w:numId="33">
    <w:abstractNumId w:val="9"/>
  </w:num>
  <w:num w:numId="34">
    <w:abstractNumId w:val="53"/>
  </w:num>
  <w:num w:numId="35">
    <w:abstractNumId w:val="54"/>
  </w:num>
  <w:num w:numId="36">
    <w:abstractNumId w:val="15"/>
  </w:num>
  <w:num w:numId="37">
    <w:abstractNumId w:val="4"/>
  </w:num>
  <w:num w:numId="38">
    <w:abstractNumId w:val="13"/>
  </w:num>
  <w:num w:numId="39">
    <w:abstractNumId w:val="49"/>
  </w:num>
  <w:num w:numId="40">
    <w:abstractNumId w:val="46"/>
  </w:num>
  <w:num w:numId="41">
    <w:abstractNumId w:val="24"/>
  </w:num>
  <w:num w:numId="42">
    <w:abstractNumId w:val="17"/>
  </w:num>
  <w:num w:numId="43">
    <w:abstractNumId w:val="14"/>
  </w:num>
  <w:num w:numId="44">
    <w:abstractNumId w:val="6"/>
  </w:num>
  <w:num w:numId="45">
    <w:abstractNumId w:val="0"/>
  </w:num>
  <w:num w:numId="46">
    <w:abstractNumId w:val="40"/>
  </w:num>
  <w:num w:numId="47">
    <w:abstractNumId w:val="48"/>
  </w:num>
  <w:num w:numId="48">
    <w:abstractNumId w:val="44"/>
  </w:num>
  <w:num w:numId="49">
    <w:abstractNumId w:val="37"/>
  </w:num>
  <w:num w:numId="50">
    <w:abstractNumId w:val="35"/>
  </w:num>
  <w:num w:numId="51">
    <w:abstractNumId w:val="38"/>
  </w:num>
  <w:num w:numId="52">
    <w:abstractNumId w:val="23"/>
  </w:num>
  <w:num w:numId="53">
    <w:abstractNumId w:val="5"/>
  </w:num>
  <w:num w:numId="54">
    <w:abstractNumId w:val="12"/>
  </w:num>
  <w:num w:numId="55">
    <w:abstractNumId w:val="22"/>
  </w:num>
  <w:num w:numId="56">
    <w:abstractNumId w:val="18"/>
  </w:num>
  <w:num w:numId="57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02"/>
    <w:rsid w:val="00000319"/>
    <w:rsid w:val="000051C1"/>
    <w:rsid w:val="00005372"/>
    <w:rsid w:val="000201E0"/>
    <w:rsid w:val="00025976"/>
    <w:rsid w:val="00034670"/>
    <w:rsid w:val="000362FC"/>
    <w:rsid w:val="00036C04"/>
    <w:rsid w:val="00044195"/>
    <w:rsid w:val="000477BF"/>
    <w:rsid w:val="00060AFB"/>
    <w:rsid w:val="00064872"/>
    <w:rsid w:val="000727AD"/>
    <w:rsid w:val="00074E12"/>
    <w:rsid w:val="000A7F31"/>
    <w:rsid w:val="000C0F9F"/>
    <w:rsid w:val="000C283E"/>
    <w:rsid w:val="000C6D5D"/>
    <w:rsid w:val="000D20EB"/>
    <w:rsid w:val="000E7167"/>
    <w:rsid w:val="000F6AFD"/>
    <w:rsid w:val="00102B64"/>
    <w:rsid w:val="00102D9D"/>
    <w:rsid w:val="001551C0"/>
    <w:rsid w:val="001631C4"/>
    <w:rsid w:val="00167613"/>
    <w:rsid w:val="00184ABB"/>
    <w:rsid w:val="0019454F"/>
    <w:rsid w:val="00195A25"/>
    <w:rsid w:val="00196378"/>
    <w:rsid w:val="0019721F"/>
    <w:rsid w:val="001A082D"/>
    <w:rsid w:val="001A5744"/>
    <w:rsid w:val="001B4A98"/>
    <w:rsid w:val="001C4557"/>
    <w:rsid w:val="001C4E9B"/>
    <w:rsid w:val="001D2411"/>
    <w:rsid w:val="001D2822"/>
    <w:rsid w:val="001D4053"/>
    <w:rsid w:val="001E1005"/>
    <w:rsid w:val="001E4A0C"/>
    <w:rsid w:val="001E55D6"/>
    <w:rsid w:val="001E6C1B"/>
    <w:rsid w:val="0020648A"/>
    <w:rsid w:val="002344A3"/>
    <w:rsid w:val="00272114"/>
    <w:rsid w:val="00284141"/>
    <w:rsid w:val="002A43B7"/>
    <w:rsid w:val="002A54C7"/>
    <w:rsid w:val="002C3FA5"/>
    <w:rsid w:val="002D6661"/>
    <w:rsid w:val="002D7C24"/>
    <w:rsid w:val="00312793"/>
    <w:rsid w:val="00312872"/>
    <w:rsid w:val="003329D9"/>
    <w:rsid w:val="003567A9"/>
    <w:rsid w:val="003602EA"/>
    <w:rsid w:val="00365F1C"/>
    <w:rsid w:val="003779FF"/>
    <w:rsid w:val="00384BE4"/>
    <w:rsid w:val="0039349A"/>
    <w:rsid w:val="003A2C3E"/>
    <w:rsid w:val="003B372E"/>
    <w:rsid w:val="003C13D8"/>
    <w:rsid w:val="003E671F"/>
    <w:rsid w:val="00413507"/>
    <w:rsid w:val="00415FDD"/>
    <w:rsid w:val="00426097"/>
    <w:rsid w:val="0042640D"/>
    <w:rsid w:val="00426BD8"/>
    <w:rsid w:val="004406AD"/>
    <w:rsid w:val="00442CD7"/>
    <w:rsid w:val="00460DBA"/>
    <w:rsid w:val="004616B4"/>
    <w:rsid w:val="004740B4"/>
    <w:rsid w:val="00485D8B"/>
    <w:rsid w:val="004877D0"/>
    <w:rsid w:val="0049181C"/>
    <w:rsid w:val="00491EA7"/>
    <w:rsid w:val="00492A45"/>
    <w:rsid w:val="004B3119"/>
    <w:rsid w:val="004B62ED"/>
    <w:rsid w:val="004C176C"/>
    <w:rsid w:val="004C2EE9"/>
    <w:rsid w:val="004D6583"/>
    <w:rsid w:val="004E02EC"/>
    <w:rsid w:val="004E0F2C"/>
    <w:rsid w:val="004E17BD"/>
    <w:rsid w:val="004E6182"/>
    <w:rsid w:val="004E64EB"/>
    <w:rsid w:val="004F096F"/>
    <w:rsid w:val="004F2577"/>
    <w:rsid w:val="00502063"/>
    <w:rsid w:val="00506043"/>
    <w:rsid w:val="00513CCF"/>
    <w:rsid w:val="00527EDF"/>
    <w:rsid w:val="005320BD"/>
    <w:rsid w:val="00542CE9"/>
    <w:rsid w:val="00544E1B"/>
    <w:rsid w:val="00553AA6"/>
    <w:rsid w:val="00560EEB"/>
    <w:rsid w:val="0056267E"/>
    <w:rsid w:val="005646C3"/>
    <w:rsid w:val="00574E1C"/>
    <w:rsid w:val="005810F9"/>
    <w:rsid w:val="0058679F"/>
    <w:rsid w:val="00596D7F"/>
    <w:rsid w:val="005A42C1"/>
    <w:rsid w:val="005D3197"/>
    <w:rsid w:val="005D6134"/>
    <w:rsid w:val="005E005E"/>
    <w:rsid w:val="005E76B4"/>
    <w:rsid w:val="005F347A"/>
    <w:rsid w:val="005F5784"/>
    <w:rsid w:val="00607D07"/>
    <w:rsid w:val="00622093"/>
    <w:rsid w:val="00623355"/>
    <w:rsid w:val="00627475"/>
    <w:rsid w:val="006416F2"/>
    <w:rsid w:val="00666A0A"/>
    <w:rsid w:val="00673FF5"/>
    <w:rsid w:val="00682131"/>
    <w:rsid w:val="0068728D"/>
    <w:rsid w:val="006C049C"/>
    <w:rsid w:val="006C0A82"/>
    <w:rsid w:val="0070220F"/>
    <w:rsid w:val="0070399A"/>
    <w:rsid w:val="00707290"/>
    <w:rsid w:val="007117DC"/>
    <w:rsid w:val="0073131D"/>
    <w:rsid w:val="00736AA3"/>
    <w:rsid w:val="007429F8"/>
    <w:rsid w:val="0074490E"/>
    <w:rsid w:val="007456CC"/>
    <w:rsid w:val="0074622C"/>
    <w:rsid w:val="00747D64"/>
    <w:rsid w:val="00753C1F"/>
    <w:rsid w:val="00766728"/>
    <w:rsid w:val="00766FA5"/>
    <w:rsid w:val="007842C3"/>
    <w:rsid w:val="007A11EF"/>
    <w:rsid w:val="007B2B8B"/>
    <w:rsid w:val="007D598F"/>
    <w:rsid w:val="007D5B15"/>
    <w:rsid w:val="007E176C"/>
    <w:rsid w:val="007E2E5D"/>
    <w:rsid w:val="007E3505"/>
    <w:rsid w:val="00806131"/>
    <w:rsid w:val="00810623"/>
    <w:rsid w:val="008135E2"/>
    <w:rsid w:val="00820D5D"/>
    <w:rsid w:val="008242F0"/>
    <w:rsid w:val="00836442"/>
    <w:rsid w:val="00841452"/>
    <w:rsid w:val="00846912"/>
    <w:rsid w:val="008479BE"/>
    <w:rsid w:val="00847B30"/>
    <w:rsid w:val="00896C95"/>
    <w:rsid w:val="008A22AD"/>
    <w:rsid w:val="008B2CB8"/>
    <w:rsid w:val="008B4564"/>
    <w:rsid w:val="008C1001"/>
    <w:rsid w:val="008C47D7"/>
    <w:rsid w:val="008C7AC7"/>
    <w:rsid w:val="00903782"/>
    <w:rsid w:val="009138D2"/>
    <w:rsid w:val="0091454F"/>
    <w:rsid w:val="0092643A"/>
    <w:rsid w:val="009306A9"/>
    <w:rsid w:val="009308E6"/>
    <w:rsid w:val="00932E45"/>
    <w:rsid w:val="0094412D"/>
    <w:rsid w:val="0094579F"/>
    <w:rsid w:val="00954489"/>
    <w:rsid w:val="00954E52"/>
    <w:rsid w:val="009A01DC"/>
    <w:rsid w:val="009A1FD8"/>
    <w:rsid w:val="009A3AAE"/>
    <w:rsid w:val="009A582A"/>
    <w:rsid w:val="009B065E"/>
    <w:rsid w:val="009B4D01"/>
    <w:rsid w:val="009B5042"/>
    <w:rsid w:val="009C4091"/>
    <w:rsid w:val="009D6F8D"/>
    <w:rsid w:val="009E5000"/>
    <w:rsid w:val="009E6338"/>
    <w:rsid w:val="009E6F9C"/>
    <w:rsid w:val="00A009C3"/>
    <w:rsid w:val="00A13C68"/>
    <w:rsid w:val="00A1672A"/>
    <w:rsid w:val="00A2133D"/>
    <w:rsid w:val="00A244CB"/>
    <w:rsid w:val="00A360CF"/>
    <w:rsid w:val="00A374A0"/>
    <w:rsid w:val="00A7392F"/>
    <w:rsid w:val="00A823F0"/>
    <w:rsid w:val="00A85949"/>
    <w:rsid w:val="00AA228D"/>
    <w:rsid w:val="00AA3E67"/>
    <w:rsid w:val="00AB5136"/>
    <w:rsid w:val="00AC119F"/>
    <w:rsid w:val="00AC4737"/>
    <w:rsid w:val="00AE15AB"/>
    <w:rsid w:val="00B12CDA"/>
    <w:rsid w:val="00B13E89"/>
    <w:rsid w:val="00B26141"/>
    <w:rsid w:val="00B26A84"/>
    <w:rsid w:val="00B4234B"/>
    <w:rsid w:val="00B75498"/>
    <w:rsid w:val="00B82471"/>
    <w:rsid w:val="00B832B6"/>
    <w:rsid w:val="00B87BD7"/>
    <w:rsid w:val="00B94046"/>
    <w:rsid w:val="00B944F8"/>
    <w:rsid w:val="00BB5D9E"/>
    <w:rsid w:val="00BC0369"/>
    <w:rsid w:val="00BE1691"/>
    <w:rsid w:val="00BE5F82"/>
    <w:rsid w:val="00BF2230"/>
    <w:rsid w:val="00C01D80"/>
    <w:rsid w:val="00C04F6B"/>
    <w:rsid w:val="00C05C9A"/>
    <w:rsid w:val="00C1443D"/>
    <w:rsid w:val="00C237A0"/>
    <w:rsid w:val="00C27FC7"/>
    <w:rsid w:val="00C42CCD"/>
    <w:rsid w:val="00C6079B"/>
    <w:rsid w:val="00C60AB1"/>
    <w:rsid w:val="00C648CA"/>
    <w:rsid w:val="00C753F5"/>
    <w:rsid w:val="00C811CE"/>
    <w:rsid w:val="00C9015B"/>
    <w:rsid w:val="00C915C3"/>
    <w:rsid w:val="00C9673F"/>
    <w:rsid w:val="00CA03F8"/>
    <w:rsid w:val="00CA2B61"/>
    <w:rsid w:val="00CB565A"/>
    <w:rsid w:val="00CD2B33"/>
    <w:rsid w:val="00CE1447"/>
    <w:rsid w:val="00CE562B"/>
    <w:rsid w:val="00CF0E41"/>
    <w:rsid w:val="00CF5960"/>
    <w:rsid w:val="00CF7A7E"/>
    <w:rsid w:val="00D013D2"/>
    <w:rsid w:val="00D1075D"/>
    <w:rsid w:val="00D12E10"/>
    <w:rsid w:val="00D15DD6"/>
    <w:rsid w:val="00D22E90"/>
    <w:rsid w:val="00D2546C"/>
    <w:rsid w:val="00D37E70"/>
    <w:rsid w:val="00D46CF1"/>
    <w:rsid w:val="00D57535"/>
    <w:rsid w:val="00D7145B"/>
    <w:rsid w:val="00D738A1"/>
    <w:rsid w:val="00D80A01"/>
    <w:rsid w:val="00D837BF"/>
    <w:rsid w:val="00DB7B8D"/>
    <w:rsid w:val="00DC3FFC"/>
    <w:rsid w:val="00DD4797"/>
    <w:rsid w:val="00DF532D"/>
    <w:rsid w:val="00E01986"/>
    <w:rsid w:val="00E179B2"/>
    <w:rsid w:val="00E203BC"/>
    <w:rsid w:val="00E211AD"/>
    <w:rsid w:val="00E25D8E"/>
    <w:rsid w:val="00E51D65"/>
    <w:rsid w:val="00E66F47"/>
    <w:rsid w:val="00E67EEB"/>
    <w:rsid w:val="00E75E48"/>
    <w:rsid w:val="00EA1358"/>
    <w:rsid w:val="00EA317C"/>
    <w:rsid w:val="00EC0907"/>
    <w:rsid w:val="00ED2E02"/>
    <w:rsid w:val="00EE2BAF"/>
    <w:rsid w:val="00F11506"/>
    <w:rsid w:val="00F16062"/>
    <w:rsid w:val="00F16884"/>
    <w:rsid w:val="00F17AFE"/>
    <w:rsid w:val="00F2118B"/>
    <w:rsid w:val="00F33F50"/>
    <w:rsid w:val="00F460A8"/>
    <w:rsid w:val="00F6178E"/>
    <w:rsid w:val="00F75875"/>
    <w:rsid w:val="00FA5FB1"/>
    <w:rsid w:val="00FB5500"/>
    <w:rsid w:val="00FD57A9"/>
    <w:rsid w:val="00FD7C9B"/>
    <w:rsid w:val="00FE52AC"/>
    <w:rsid w:val="00FE6333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2E0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D2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Char"/>
    <w:uiPriority w:val="34"/>
    <w:qFormat/>
    <w:rsid w:val="00ED2E02"/>
    <w:pPr>
      <w:ind w:leftChars="400" w:left="800"/>
    </w:pPr>
  </w:style>
  <w:style w:type="paragraph" w:styleId="a6">
    <w:name w:val="header"/>
    <w:basedOn w:val="a0"/>
    <w:link w:val="Char0"/>
    <w:uiPriority w:val="99"/>
    <w:unhideWhenUsed/>
    <w:rsid w:val="00E66F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E66F47"/>
    <w:rPr>
      <w:rFonts w:ascii="바탕" w:eastAsia="바탕" w:hAnsi="Times New Roman" w:cs="Times New Roman"/>
      <w:szCs w:val="24"/>
    </w:rPr>
  </w:style>
  <w:style w:type="paragraph" w:styleId="a7">
    <w:name w:val="footer"/>
    <w:basedOn w:val="a0"/>
    <w:link w:val="Char1"/>
    <w:uiPriority w:val="99"/>
    <w:unhideWhenUsed/>
    <w:rsid w:val="00E66F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E66F47"/>
    <w:rPr>
      <w:rFonts w:ascii="바탕" w:eastAsia="바탕" w:hAnsi="Times New Roman" w:cs="Times New Roman"/>
      <w:szCs w:val="24"/>
    </w:rPr>
  </w:style>
  <w:style w:type="paragraph" w:styleId="a8">
    <w:name w:val="Balloon Text"/>
    <w:basedOn w:val="a0"/>
    <w:link w:val="Char2"/>
    <w:uiPriority w:val="99"/>
    <w:semiHidden/>
    <w:unhideWhenUsed/>
    <w:rsid w:val="00E66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E66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목록 단락 Char"/>
    <w:basedOn w:val="a1"/>
    <w:link w:val="a5"/>
    <w:uiPriority w:val="34"/>
    <w:locked/>
    <w:rsid w:val="00C811CE"/>
    <w:rPr>
      <w:rFonts w:ascii="바탕" w:eastAsia="바탕" w:hAnsi="Times New Roman" w:cs="Times New Roman"/>
      <w:szCs w:val="24"/>
    </w:rPr>
  </w:style>
  <w:style w:type="character" w:customStyle="1" w:styleId="Char3">
    <w:name w:val="소제목 Char"/>
    <w:basedOn w:val="a1"/>
    <w:link w:val="a"/>
    <w:locked/>
    <w:rsid w:val="00CE1447"/>
    <w:rPr>
      <w:b/>
    </w:rPr>
  </w:style>
  <w:style w:type="paragraph" w:customStyle="1" w:styleId="a">
    <w:name w:val="소제목"/>
    <w:basedOn w:val="a5"/>
    <w:link w:val="Char3"/>
    <w:qFormat/>
    <w:rsid w:val="00CE1447"/>
    <w:pPr>
      <w:numPr>
        <w:numId w:val="1"/>
      </w:numPr>
      <w:ind w:leftChars="0" w:left="0"/>
      <w:jc w:val="left"/>
    </w:pPr>
    <w:rPr>
      <w:rFonts w:asciiTheme="minorHAnsi" w:eastAsiaTheme="minorEastAsia" w:hAnsiTheme="minorHAnsi" w:cstheme="minorBidi"/>
      <w:b/>
      <w:szCs w:val="22"/>
    </w:rPr>
  </w:style>
  <w:style w:type="character" w:styleId="a9">
    <w:name w:val="Book Title"/>
    <w:basedOn w:val="a1"/>
    <w:uiPriority w:val="33"/>
    <w:qFormat/>
    <w:rsid w:val="00CE144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2E0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D2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Char"/>
    <w:uiPriority w:val="34"/>
    <w:qFormat/>
    <w:rsid w:val="00ED2E02"/>
    <w:pPr>
      <w:ind w:leftChars="400" w:left="800"/>
    </w:pPr>
  </w:style>
  <w:style w:type="paragraph" w:styleId="a6">
    <w:name w:val="header"/>
    <w:basedOn w:val="a0"/>
    <w:link w:val="Char0"/>
    <w:uiPriority w:val="99"/>
    <w:unhideWhenUsed/>
    <w:rsid w:val="00E66F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E66F47"/>
    <w:rPr>
      <w:rFonts w:ascii="바탕" w:eastAsia="바탕" w:hAnsi="Times New Roman" w:cs="Times New Roman"/>
      <w:szCs w:val="24"/>
    </w:rPr>
  </w:style>
  <w:style w:type="paragraph" w:styleId="a7">
    <w:name w:val="footer"/>
    <w:basedOn w:val="a0"/>
    <w:link w:val="Char1"/>
    <w:uiPriority w:val="99"/>
    <w:unhideWhenUsed/>
    <w:rsid w:val="00E66F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E66F47"/>
    <w:rPr>
      <w:rFonts w:ascii="바탕" w:eastAsia="바탕" w:hAnsi="Times New Roman" w:cs="Times New Roman"/>
      <w:szCs w:val="24"/>
    </w:rPr>
  </w:style>
  <w:style w:type="paragraph" w:styleId="a8">
    <w:name w:val="Balloon Text"/>
    <w:basedOn w:val="a0"/>
    <w:link w:val="Char2"/>
    <w:uiPriority w:val="99"/>
    <w:semiHidden/>
    <w:unhideWhenUsed/>
    <w:rsid w:val="00E66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E66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목록 단락 Char"/>
    <w:basedOn w:val="a1"/>
    <w:link w:val="a5"/>
    <w:uiPriority w:val="34"/>
    <w:locked/>
    <w:rsid w:val="00C811CE"/>
    <w:rPr>
      <w:rFonts w:ascii="바탕" w:eastAsia="바탕" w:hAnsi="Times New Roman" w:cs="Times New Roman"/>
      <w:szCs w:val="24"/>
    </w:rPr>
  </w:style>
  <w:style w:type="character" w:customStyle="1" w:styleId="Char3">
    <w:name w:val="소제목 Char"/>
    <w:basedOn w:val="a1"/>
    <w:link w:val="a"/>
    <w:locked/>
    <w:rsid w:val="00CE1447"/>
    <w:rPr>
      <w:b/>
    </w:rPr>
  </w:style>
  <w:style w:type="paragraph" w:customStyle="1" w:styleId="a">
    <w:name w:val="소제목"/>
    <w:basedOn w:val="a5"/>
    <w:link w:val="Char3"/>
    <w:qFormat/>
    <w:rsid w:val="00CE1447"/>
    <w:pPr>
      <w:numPr>
        <w:numId w:val="1"/>
      </w:numPr>
      <w:ind w:leftChars="0" w:left="0"/>
      <w:jc w:val="left"/>
    </w:pPr>
    <w:rPr>
      <w:rFonts w:asciiTheme="minorHAnsi" w:eastAsiaTheme="minorEastAsia" w:hAnsiTheme="minorHAnsi" w:cstheme="minorBidi"/>
      <w:b/>
      <w:szCs w:val="22"/>
    </w:rPr>
  </w:style>
  <w:style w:type="character" w:styleId="a9">
    <w:name w:val="Book Title"/>
    <w:basedOn w:val="a1"/>
    <w:uiPriority w:val="33"/>
    <w:qFormat/>
    <w:rsid w:val="00CE14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D292-FD48-408C-980C-154565C9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Kwon</dc:creator>
  <cp:lastModifiedBy>GHKwon</cp:lastModifiedBy>
  <cp:revision>66</cp:revision>
  <cp:lastPrinted>2015-07-17T09:42:00Z</cp:lastPrinted>
  <dcterms:created xsi:type="dcterms:W3CDTF">2015-07-17T01:50:00Z</dcterms:created>
  <dcterms:modified xsi:type="dcterms:W3CDTF">2015-07-17T11:20:00Z</dcterms:modified>
</cp:coreProperties>
</file>